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F3" w:rsidRPr="003833F3" w:rsidRDefault="003833F3" w:rsidP="003833F3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3833F3" w:rsidRPr="003833F3" w:rsidRDefault="003833F3" w:rsidP="003833F3">
      <w:pPr>
        <w:jc w:val="center"/>
        <w:rPr>
          <w:b/>
          <w:bCs/>
          <w:sz w:val="40"/>
          <w:szCs w:val="40"/>
        </w:rPr>
      </w:pPr>
    </w:p>
    <w:p w:rsidR="003833F3" w:rsidRPr="003833F3" w:rsidRDefault="003833F3" w:rsidP="003833F3">
      <w:pPr>
        <w:jc w:val="center"/>
        <w:rPr>
          <w:b/>
          <w:bCs/>
          <w:sz w:val="40"/>
          <w:szCs w:val="40"/>
        </w:rPr>
      </w:pPr>
    </w:p>
    <w:p w:rsidR="003833F3" w:rsidRPr="003833F3" w:rsidRDefault="003833F3" w:rsidP="003833F3">
      <w:pPr>
        <w:jc w:val="center"/>
        <w:rPr>
          <w:b/>
          <w:bCs/>
          <w:sz w:val="40"/>
          <w:szCs w:val="40"/>
        </w:rPr>
      </w:pP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  <w:r w:rsidRPr="003833F3">
        <w:rPr>
          <w:b/>
          <w:bCs/>
          <w:sz w:val="50"/>
          <w:szCs w:val="50"/>
        </w:rPr>
        <w:t>SPRAWOZDANIE ZA 201</w:t>
      </w:r>
      <w:r w:rsidR="00044D8C">
        <w:rPr>
          <w:b/>
          <w:bCs/>
          <w:sz w:val="50"/>
          <w:szCs w:val="50"/>
        </w:rPr>
        <w:t>8</w:t>
      </w:r>
      <w:r w:rsidRPr="003833F3">
        <w:rPr>
          <w:b/>
          <w:bCs/>
          <w:sz w:val="50"/>
          <w:szCs w:val="50"/>
        </w:rPr>
        <w:t xml:space="preserve"> ROK</w:t>
      </w: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  <w:r w:rsidRPr="003833F3">
        <w:rPr>
          <w:b/>
          <w:bCs/>
          <w:sz w:val="50"/>
          <w:szCs w:val="50"/>
        </w:rPr>
        <w:t>Z REALIZACJI</w:t>
      </w: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  <w:r w:rsidRPr="003833F3">
        <w:rPr>
          <w:b/>
          <w:bCs/>
          <w:sz w:val="50"/>
          <w:szCs w:val="50"/>
        </w:rPr>
        <w:t>POWIATOWEGO PROGRAMU ROZWOJU PIECZY ZASTĘPCZEJ NA LATA 201</w:t>
      </w:r>
      <w:r w:rsidR="00044D8C">
        <w:rPr>
          <w:b/>
          <w:bCs/>
          <w:sz w:val="50"/>
          <w:szCs w:val="50"/>
        </w:rPr>
        <w:t>8 – 2020</w:t>
      </w: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  <w:r w:rsidRPr="003833F3">
        <w:rPr>
          <w:rFonts w:asciiTheme="minorHAnsi" w:hAnsiTheme="minorHAnsi" w:cstheme="minorBidi"/>
          <w:b/>
          <w:noProof/>
          <w:sz w:val="20"/>
          <w:szCs w:val="20"/>
          <w:lang w:eastAsia="pl-PL"/>
        </w:rPr>
        <w:drawing>
          <wp:inline distT="0" distB="0" distL="0" distR="0">
            <wp:extent cx="2793159" cy="1952625"/>
            <wp:effectExtent l="0" t="0" r="7620" b="0"/>
            <wp:docPr id="1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79" cy="19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  <w:r w:rsidRPr="003833F3">
        <w:rPr>
          <w:b/>
          <w:bCs/>
          <w:sz w:val="50"/>
          <w:szCs w:val="50"/>
        </w:rPr>
        <w:t>201</w:t>
      </w:r>
      <w:r w:rsidR="00044D8C">
        <w:rPr>
          <w:b/>
          <w:bCs/>
          <w:sz w:val="50"/>
          <w:szCs w:val="50"/>
        </w:rPr>
        <w:t>9</w:t>
      </w:r>
      <w:r w:rsidRPr="003833F3">
        <w:rPr>
          <w:b/>
          <w:bCs/>
          <w:sz w:val="50"/>
          <w:szCs w:val="50"/>
        </w:rPr>
        <w:t xml:space="preserve"> ROK</w:t>
      </w:r>
    </w:p>
    <w:p w:rsidR="003833F3" w:rsidRPr="003833F3" w:rsidRDefault="003833F3" w:rsidP="00D10DC1">
      <w:pPr>
        <w:spacing w:after="0" w:line="360" w:lineRule="auto"/>
        <w:ind w:firstLine="709"/>
        <w:jc w:val="both"/>
        <w:rPr>
          <w:bCs/>
          <w:color w:val="FF0000"/>
        </w:rPr>
      </w:pPr>
      <w:r w:rsidRPr="003833F3">
        <w:rPr>
          <w:bCs/>
        </w:rPr>
        <w:lastRenderedPageBreak/>
        <w:t>Powiatowe Centrum Pomocy Rodzinie w Wieruszowie pełni funkcję organizatora rodzinnej pieczy zastępczej w powiecie wieruszowskim. Powyższą rolę reguluje stosowne Zarządzenie Starosty Wieruszowskiego nr 33/11 z dnia 25 października 2011r., które zostało zmienione Zarządzeniem Starosty Wieruszowskiego nr 32/14 z dnia 13 listopada 2014 r.</w:t>
      </w:r>
    </w:p>
    <w:p w:rsidR="003833F3" w:rsidRPr="002667DE" w:rsidRDefault="003833F3" w:rsidP="00D10DC1">
      <w:pPr>
        <w:spacing w:after="0" w:line="360" w:lineRule="auto"/>
        <w:ind w:firstLine="709"/>
        <w:jc w:val="both"/>
      </w:pPr>
      <w:r w:rsidRPr="003833F3">
        <w:rPr>
          <w:bCs/>
        </w:rPr>
        <w:t>Zgodnie z art. 180 ustawy z dnia 9 czerwca 2011 r. o wspieraniu rodziny i systemie pieczy zastępczej (Dz. U z 201</w:t>
      </w:r>
      <w:r w:rsidR="00A64D83">
        <w:rPr>
          <w:bCs/>
        </w:rPr>
        <w:t>8</w:t>
      </w:r>
      <w:r w:rsidRPr="003833F3">
        <w:rPr>
          <w:bCs/>
        </w:rPr>
        <w:t xml:space="preserve"> r. poz. </w:t>
      </w:r>
      <w:r w:rsidR="00A64D83">
        <w:rPr>
          <w:bCs/>
        </w:rPr>
        <w:t>998</w:t>
      </w:r>
      <w:r w:rsidR="00C06619">
        <w:rPr>
          <w:bCs/>
        </w:rPr>
        <w:t xml:space="preserve"> ze zm.</w:t>
      </w:r>
      <w:r w:rsidRPr="003833F3">
        <w:rPr>
          <w:bCs/>
        </w:rPr>
        <w:t>), do zadań własnych powiatu należy opracowanie i realizacja 3 – letnich programów dotyczących rozwo</w:t>
      </w:r>
      <w:r w:rsidR="00A64D83">
        <w:rPr>
          <w:bCs/>
        </w:rPr>
        <w:t>ju pieczy zastępczej.</w:t>
      </w:r>
      <w:r w:rsidR="00A64D83">
        <w:rPr>
          <w:bCs/>
        </w:rPr>
        <w:br/>
      </w:r>
      <w:r w:rsidR="00C06619">
        <w:rPr>
          <w:bCs/>
        </w:rPr>
        <w:t xml:space="preserve">W związku </w:t>
      </w:r>
      <w:r w:rsidRPr="003833F3">
        <w:rPr>
          <w:bCs/>
        </w:rPr>
        <w:t xml:space="preserve">z powyższym w dniu </w:t>
      </w:r>
      <w:r w:rsidR="00510958">
        <w:rPr>
          <w:rFonts w:cstheme="minorBidi"/>
        </w:rPr>
        <w:t>29 grudnia</w:t>
      </w:r>
      <w:r w:rsidRPr="003833F3">
        <w:rPr>
          <w:rFonts w:cstheme="minorBidi"/>
        </w:rPr>
        <w:t xml:space="preserve"> 201</w:t>
      </w:r>
      <w:r w:rsidR="00510958">
        <w:rPr>
          <w:rFonts w:cstheme="minorBidi"/>
        </w:rPr>
        <w:t>7</w:t>
      </w:r>
      <w:r w:rsidRPr="003833F3">
        <w:rPr>
          <w:rFonts w:cstheme="minorBidi"/>
        </w:rPr>
        <w:t xml:space="preserve"> r. Uchwałą Nr </w:t>
      </w:r>
      <w:r w:rsidR="00510958">
        <w:rPr>
          <w:rFonts w:cstheme="minorBidi"/>
        </w:rPr>
        <w:t>XL</w:t>
      </w:r>
      <w:r w:rsidRPr="003833F3">
        <w:rPr>
          <w:rFonts w:cstheme="minorBidi"/>
        </w:rPr>
        <w:t>/</w:t>
      </w:r>
      <w:r w:rsidR="00510958">
        <w:rPr>
          <w:rFonts w:cstheme="minorBidi"/>
        </w:rPr>
        <w:t>227</w:t>
      </w:r>
      <w:r w:rsidRPr="003833F3">
        <w:rPr>
          <w:rFonts w:cstheme="minorBidi"/>
        </w:rPr>
        <w:t>/</w:t>
      </w:r>
      <w:r w:rsidR="00510958">
        <w:rPr>
          <w:rFonts w:cstheme="minorBidi"/>
        </w:rPr>
        <w:t>20</w:t>
      </w:r>
      <w:r w:rsidRPr="003833F3">
        <w:rPr>
          <w:rFonts w:cstheme="minorBidi"/>
        </w:rPr>
        <w:t>1</w:t>
      </w:r>
      <w:r w:rsidR="00510958">
        <w:rPr>
          <w:rFonts w:cstheme="minorBidi"/>
        </w:rPr>
        <w:t>7</w:t>
      </w:r>
      <w:r w:rsidRPr="003833F3">
        <w:rPr>
          <w:rFonts w:cstheme="minorBidi"/>
        </w:rPr>
        <w:t xml:space="preserve"> Rada Powiatu Wieruszowskiego przyjęła „</w:t>
      </w:r>
      <w:r w:rsidRPr="003833F3">
        <w:rPr>
          <w:rFonts w:cstheme="minorBidi"/>
          <w:i/>
        </w:rPr>
        <w:t>Powiatowy Program Rozwoju Pieczy Zastępczej na lata 201</w:t>
      </w:r>
      <w:r w:rsidR="00510958">
        <w:rPr>
          <w:rFonts w:cstheme="minorBidi"/>
          <w:i/>
        </w:rPr>
        <w:t>8</w:t>
      </w:r>
      <w:r w:rsidRPr="003833F3">
        <w:rPr>
          <w:rFonts w:cstheme="minorBidi"/>
          <w:i/>
        </w:rPr>
        <w:t>-20</w:t>
      </w:r>
      <w:r w:rsidR="00510958">
        <w:rPr>
          <w:rFonts w:cstheme="minorBidi"/>
          <w:i/>
        </w:rPr>
        <w:t>20</w:t>
      </w:r>
      <w:r w:rsidRPr="003833F3">
        <w:rPr>
          <w:rFonts w:cstheme="minorBidi"/>
        </w:rPr>
        <w:t>”. Celem głównym programu jest</w:t>
      </w:r>
      <w:r w:rsidRPr="002667DE">
        <w:rPr>
          <w:rFonts w:cstheme="minorBidi"/>
        </w:rPr>
        <w:t xml:space="preserve">: </w:t>
      </w:r>
      <w:r w:rsidR="00510958" w:rsidRPr="002667DE">
        <w:rPr>
          <w:b/>
        </w:rPr>
        <w:t>Rozbudowa i wsparcie istniejącego</w:t>
      </w:r>
      <w:r w:rsidRPr="002667DE">
        <w:rPr>
          <w:b/>
        </w:rPr>
        <w:t xml:space="preserve"> systemu pieczy zastępczej oraz </w:t>
      </w:r>
      <w:r w:rsidR="00510958" w:rsidRPr="002667DE">
        <w:rPr>
          <w:b/>
        </w:rPr>
        <w:t>wsparcie osób usamodzielnianych opuszczających pieczę zastępczą</w:t>
      </w:r>
      <w:r w:rsidR="00510958" w:rsidRPr="002667DE">
        <w:rPr>
          <w:b/>
        </w:rPr>
        <w:br/>
        <w:t>w powiecie wieruszowskim.</w:t>
      </w:r>
    </w:p>
    <w:p w:rsidR="003833F3" w:rsidRPr="00D10DC1" w:rsidRDefault="003833F3" w:rsidP="00D10DC1">
      <w:pPr>
        <w:spacing w:after="0" w:line="360" w:lineRule="auto"/>
        <w:ind w:firstLine="709"/>
        <w:jc w:val="both"/>
        <w:rPr>
          <w:bCs/>
        </w:rPr>
      </w:pPr>
      <w:r w:rsidRPr="003833F3">
        <w:t>W powiecie wieruszowskim Powiatowe Centrum Pomocy Rodzinie zajmuje się organizacją pieczy zastępczej dla dzieci i młodzieży pochodzących z rodzin, które z różnych powodów, nie są w stanie zapewnić dziecku bezpieczeństwa oraz odpowiednich warunków do rozwoju.</w:t>
      </w:r>
      <w:r w:rsidR="00D10DC1" w:rsidRPr="00D10DC1">
        <w:rPr>
          <w:rFonts w:ascii="Arial" w:hAnsi="Arial" w:cs="Arial"/>
          <w:sz w:val="25"/>
          <w:szCs w:val="25"/>
        </w:rPr>
        <w:t xml:space="preserve"> </w:t>
      </w:r>
      <w:r w:rsidR="00D10DC1" w:rsidRPr="00D10DC1">
        <w:t>Celem pieczy zastępczej jest przygotowa</w:t>
      </w:r>
      <w:r w:rsidR="00D10DC1">
        <w:t>nie dziecka do odpowiedzialnego</w:t>
      </w:r>
      <w:r w:rsidR="00D10DC1">
        <w:br/>
      </w:r>
      <w:r w:rsidR="00D10DC1" w:rsidRPr="00D10DC1">
        <w:t>i</w:t>
      </w:r>
      <w:r w:rsidR="00D10DC1">
        <w:t xml:space="preserve"> </w:t>
      </w:r>
      <w:r w:rsidR="00D10DC1" w:rsidRPr="00D10DC1">
        <w:t>samodzielnego życia, do pokonywania trudności życiowych, wpajanie prawidłowych norm społecznych, podtrzymywanie bliskich i</w:t>
      </w:r>
      <w:r w:rsidR="00D10DC1">
        <w:t xml:space="preserve"> </w:t>
      </w:r>
      <w:r w:rsidR="00D10DC1" w:rsidRPr="00D10DC1">
        <w:t>społecznie akceptowanych kontaktów z</w:t>
      </w:r>
      <w:r w:rsidR="00D10DC1">
        <w:t xml:space="preserve"> </w:t>
      </w:r>
      <w:r w:rsidR="00D10DC1" w:rsidRPr="00D10DC1">
        <w:t>rodziną</w:t>
      </w:r>
      <w:r w:rsidR="00D10DC1">
        <w:br/>
      </w:r>
      <w:r w:rsidR="00D10DC1" w:rsidRPr="00D10DC1">
        <w:t>i</w:t>
      </w:r>
      <w:r w:rsidR="00D10DC1">
        <w:t xml:space="preserve"> </w:t>
      </w:r>
      <w:r w:rsidR="00D10DC1" w:rsidRPr="00D10DC1">
        <w:t>rówieśnikami.</w:t>
      </w:r>
      <w:r w:rsidR="00D10DC1">
        <w:t xml:space="preserve"> </w:t>
      </w:r>
      <w:r w:rsidR="00D10DC1" w:rsidRPr="00D10DC1">
        <w:t>Piecza zastępcza udziela także wsparcia i odpowiedniego poradnictwa</w:t>
      </w:r>
      <w:r w:rsidR="00D10DC1">
        <w:t xml:space="preserve"> </w:t>
      </w:r>
      <w:r w:rsidR="00D10DC1" w:rsidRPr="00D10DC1">
        <w:t>w tym zakresie dla osób tworzących pieczę zastępczą.</w:t>
      </w:r>
    </w:p>
    <w:p w:rsidR="003833F3" w:rsidRPr="002667DE" w:rsidRDefault="003833F3" w:rsidP="00D10DC1">
      <w:pPr>
        <w:spacing w:after="0" w:line="360" w:lineRule="auto"/>
        <w:ind w:firstLine="709"/>
        <w:jc w:val="both"/>
        <w:rPr>
          <w:rFonts w:cstheme="minorBidi"/>
        </w:rPr>
      </w:pPr>
      <w:r w:rsidRPr="002667DE">
        <w:rPr>
          <w:rFonts w:cstheme="minorBidi"/>
        </w:rPr>
        <w:t>Cel główny realizowany jest poprzez cele szczegółowe zdefiniowane następująco:</w:t>
      </w:r>
    </w:p>
    <w:p w:rsidR="003772D1" w:rsidRPr="002667DE" w:rsidRDefault="003772D1" w:rsidP="00D10DC1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/>
        </w:rPr>
      </w:pPr>
      <w:r w:rsidRPr="002667DE">
        <w:rPr>
          <w:rFonts w:eastAsia="Calibri"/>
        </w:rPr>
        <w:t>Rozwój rodzinnych form pieczy zastępczej nad dzieckiem osieroconym lub opuszczonym</w:t>
      </w:r>
    </w:p>
    <w:p w:rsidR="003833F3" w:rsidRPr="002667DE" w:rsidRDefault="003833F3" w:rsidP="00D10DC1">
      <w:pPr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eastAsia="Calibri"/>
        </w:rPr>
      </w:pPr>
      <w:r w:rsidRPr="002667DE">
        <w:rPr>
          <w:rFonts w:eastAsia="Calibri"/>
        </w:rPr>
        <w:t xml:space="preserve">Zapewnienie profesjonalnego wsparcia dla rodzinnych i instytucjonalnych form </w:t>
      </w:r>
      <w:r w:rsidR="003772D1" w:rsidRPr="002667DE">
        <w:rPr>
          <w:rFonts w:eastAsia="Calibri"/>
        </w:rPr>
        <w:t>pieczy zastępczej</w:t>
      </w:r>
      <w:r w:rsidRPr="002667DE">
        <w:rPr>
          <w:rFonts w:eastAsia="Calibri"/>
        </w:rPr>
        <w:t>.</w:t>
      </w:r>
    </w:p>
    <w:p w:rsidR="003772D1" w:rsidRPr="002667DE" w:rsidRDefault="003772D1" w:rsidP="00D10DC1">
      <w:pPr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eastAsia="Calibri"/>
        </w:rPr>
      </w:pPr>
      <w:r w:rsidRPr="002667DE">
        <w:rPr>
          <w:rFonts w:eastAsia="Calibri"/>
        </w:rPr>
        <w:t>Podniesienie skuteczności systemu wsparcia osób usamodzielnianych.</w:t>
      </w:r>
    </w:p>
    <w:p w:rsidR="003772D1" w:rsidRPr="00510958" w:rsidRDefault="003772D1" w:rsidP="00D10DC1">
      <w:pPr>
        <w:spacing w:after="0" w:line="360" w:lineRule="auto"/>
        <w:ind w:left="714"/>
        <w:contextualSpacing/>
        <w:jc w:val="both"/>
        <w:rPr>
          <w:rFonts w:eastAsia="Calibri"/>
          <w:color w:val="FF0000"/>
        </w:rPr>
      </w:pPr>
    </w:p>
    <w:p w:rsidR="003833F3" w:rsidRDefault="003833F3" w:rsidP="00D10DC1">
      <w:pPr>
        <w:spacing w:line="360" w:lineRule="auto"/>
        <w:jc w:val="both"/>
        <w:rPr>
          <w:rFonts w:cstheme="minorBidi"/>
        </w:rPr>
      </w:pPr>
      <w:r w:rsidRPr="003833F3">
        <w:rPr>
          <w:rFonts w:cstheme="minorBidi"/>
        </w:rPr>
        <w:t>Osiągnięcie tak zdefiniowanych celów szczegółowych możliwe jest dzięki podjęciu określonych zadań i działań założonych w programie:</w:t>
      </w:r>
    </w:p>
    <w:p w:rsidR="00510958" w:rsidRPr="003833F3" w:rsidRDefault="00510958" w:rsidP="003833F3">
      <w:pPr>
        <w:spacing w:line="360" w:lineRule="auto"/>
        <w:jc w:val="both"/>
        <w:rPr>
          <w:rFonts w:cstheme="minorBidi"/>
          <w:b/>
          <w:i/>
        </w:rPr>
      </w:pPr>
    </w:p>
    <w:p w:rsidR="003772D1" w:rsidRDefault="00D10DC1" w:rsidP="00D10DC1">
      <w:pPr>
        <w:rPr>
          <w:rFonts w:eastAsia="Calibri"/>
          <w:b/>
          <w:i/>
        </w:rPr>
      </w:pPr>
      <w:r>
        <w:rPr>
          <w:rFonts w:eastAsia="Calibri"/>
          <w:b/>
          <w:i/>
        </w:rPr>
        <w:br w:type="page"/>
      </w:r>
    </w:p>
    <w:p w:rsidR="003772D1" w:rsidRPr="002667DE" w:rsidRDefault="003772D1" w:rsidP="003772D1">
      <w:pPr>
        <w:numPr>
          <w:ilvl w:val="0"/>
          <w:numId w:val="12"/>
        </w:numPr>
        <w:spacing w:after="0" w:line="240" w:lineRule="auto"/>
        <w:ind w:left="283" w:hanging="357"/>
        <w:contextualSpacing/>
        <w:jc w:val="both"/>
        <w:rPr>
          <w:rFonts w:eastAsia="Calibri"/>
          <w:b/>
          <w:i/>
        </w:rPr>
      </w:pPr>
      <w:r w:rsidRPr="002667DE">
        <w:rPr>
          <w:rFonts w:eastAsia="Calibri"/>
          <w:b/>
          <w:i/>
        </w:rPr>
        <w:lastRenderedPageBreak/>
        <w:t>Rozwój rodzinnych form pieczy zastępczej nad dzieckiem osieroconym lub opuszczonym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4274"/>
        <w:gridCol w:w="4819"/>
      </w:tblGrid>
      <w:tr w:rsidR="003833F3" w:rsidRPr="002667DE" w:rsidTr="003772D1">
        <w:trPr>
          <w:trHeight w:val="566"/>
        </w:trPr>
        <w:tc>
          <w:tcPr>
            <w:tcW w:w="9706" w:type="dxa"/>
            <w:gridSpan w:val="3"/>
          </w:tcPr>
          <w:p w:rsidR="003833F3" w:rsidRPr="002667DE" w:rsidRDefault="003833F3" w:rsidP="003772D1">
            <w:pPr>
              <w:spacing w:after="0" w:line="240" w:lineRule="auto"/>
              <w:jc w:val="both"/>
              <w:rPr>
                <w:rFonts w:cstheme="minorBidi"/>
                <w:b/>
              </w:rPr>
            </w:pPr>
            <w:r w:rsidRPr="002667DE">
              <w:rPr>
                <w:rFonts w:cstheme="minorBidi"/>
                <w:b/>
              </w:rPr>
              <w:t xml:space="preserve">Zadanie 1: </w:t>
            </w:r>
            <w:r w:rsidR="003772D1" w:rsidRPr="002667DE">
              <w:rPr>
                <w:rFonts w:cstheme="minorBidi"/>
                <w:b/>
              </w:rPr>
              <w:t>Promowanie rodzicielstwa zastępczego</w:t>
            </w:r>
          </w:p>
        </w:tc>
      </w:tr>
      <w:tr w:rsidR="003833F3" w:rsidRPr="002667DE" w:rsidTr="003772D1">
        <w:tc>
          <w:tcPr>
            <w:tcW w:w="613" w:type="dxa"/>
          </w:tcPr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2667DE">
              <w:rPr>
                <w:rFonts w:cstheme="minorBidi"/>
                <w:b/>
              </w:rPr>
              <w:t>Lp.</w:t>
            </w:r>
          </w:p>
        </w:tc>
        <w:tc>
          <w:tcPr>
            <w:tcW w:w="9093" w:type="dxa"/>
            <w:gridSpan w:val="2"/>
          </w:tcPr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2667DE">
              <w:rPr>
                <w:rFonts w:cstheme="minorBidi"/>
                <w:b/>
              </w:rPr>
              <w:t>Działanie</w:t>
            </w:r>
          </w:p>
        </w:tc>
      </w:tr>
      <w:tr w:rsidR="003833F3" w:rsidRPr="002667DE" w:rsidTr="003F4F65">
        <w:trPr>
          <w:trHeight w:val="4946"/>
        </w:trPr>
        <w:tc>
          <w:tcPr>
            <w:tcW w:w="613" w:type="dxa"/>
          </w:tcPr>
          <w:p w:rsidR="003833F3" w:rsidRPr="002667DE" w:rsidRDefault="00354634" w:rsidP="003833F3">
            <w:pPr>
              <w:spacing w:after="0" w:line="240" w:lineRule="auto"/>
              <w:rPr>
                <w:rFonts w:cstheme="minorBidi"/>
              </w:rPr>
            </w:pPr>
            <w:r w:rsidRPr="002667DE">
              <w:rPr>
                <w:rFonts w:cstheme="minorBidi"/>
              </w:rPr>
              <w:t>1</w:t>
            </w:r>
            <w:r w:rsidR="003833F3" w:rsidRPr="002667DE">
              <w:rPr>
                <w:rFonts w:cstheme="minorBidi"/>
              </w:rPr>
              <w:t>.</w:t>
            </w:r>
          </w:p>
        </w:tc>
        <w:tc>
          <w:tcPr>
            <w:tcW w:w="4274" w:type="dxa"/>
          </w:tcPr>
          <w:p w:rsidR="006E1E7B" w:rsidRPr="002667DE" w:rsidRDefault="006E1E7B" w:rsidP="003833F3">
            <w:pPr>
              <w:spacing w:after="0" w:line="240" w:lineRule="auto"/>
            </w:pPr>
            <w:r w:rsidRPr="002667DE">
              <w:t xml:space="preserve">Rozpowszechnianie informacji w środowisku lokalnym dotyczących funkcjonowania pieczy </w:t>
            </w:r>
            <w:r w:rsidR="00354634" w:rsidRPr="002667DE">
              <w:t xml:space="preserve">zastępczej </w:t>
            </w:r>
            <w:r w:rsidRPr="002667DE">
              <w:t>poprzez ulotki</w:t>
            </w:r>
            <w:r w:rsidR="00354634" w:rsidRPr="002667DE">
              <w:t>, artykuły w prasie i na str. www</w:t>
            </w:r>
          </w:p>
          <w:p w:rsidR="003833F3" w:rsidRPr="002667DE" w:rsidRDefault="003833F3" w:rsidP="003833F3">
            <w:pPr>
              <w:spacing w:after="0" w:line="240" w:lineRule="auto"/>
            </w:pPr>
          </w:p>
        </w:tc>
        <w:tc>
          <w:tcPr>
            <w:tcW w:w="4819" w:type="dxa"/>
          </w:tcPr>
          <w:p w:rsidR="003833F3" w:rsidRPr="002667DE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2667DE">
              <w:rPr>
                <w:rFonts w:cstheme="minorBidi"/>
              </w:rPr>
              <w:t xml:space="preserve">- w ubiegłym roku rozdysponowano ok. </w:t>
            </w:r>
            <w:r w:rsidRPr="002667DE">
              <w:rPr>
                <w:rFonts w:cstheme="minorBidi"/>
                <w:b/>
              </w:rPr>
              <w:t>1</w:t>
            </w:r>
            <w:r w:rsidR="002667DE">
              <w:rPr>
                <w:rFonts w:cstheme="minorBidi"/>
                <w:b/>
              </w:rPr>
              <w:t>6</w:t>
            </w:r>
            <w:r w:rsidRPr="002667DE">
              <w:rPr>
                <w:rFonts w:cstheme="minorBidi"/>
                <w:b/>
              </w:rPr>
              <w:t>0 ulotek</w:t>
            </w:r>
            <w:r w:rsidRPr="002667DE">
              <w:rPr>
                <w:rFonts w:cstheme="minorBidi"/>
              </w:rPr>
              <w:t xml:space="preserve"> promujących rodzinne formy pieczy zastępczej, </w:t>
            </w:r>
          </w:p>
          <w:p w:rsidR="00E10AAC" w:rsidRPr="00BA523D" w:rsidRDefault="003833F3" w:rsidP="00E10AAC">
            <w:pPr>
              <w:spacing w:after="0"/>
            </w:pPr>
            <w:r w:rsidRPr="00E10AAC">
              <w:rPr>
                <w:rFonts w:cstheme="minorBidi"/>
              </w:rPr>
              <w:t xml:space="preserve">- </w:t>
            </w:r>
            <w:r w:rsidRPr="00BA523D">
              <w:rPr>
                <w:rFonts w:cstheme="minorBidi"/>
              </w:rPr>
              <w:t>w roku 201</w:t>
            </w:r>
            <w:r w:rsidR="002667DE" w:rsidRPr="00BA523D">
              <w:rPr>
                <w:rFonts w:cstheme="minorBidi"/>
              </w:rPr>
              <w:t>8</w:t>
            </w:r>
            <w:r w:rsidRPr="00BA523D">
              <w:rPr>
                <w:rFonts w:cstheme="minorBidi"/>
              </w:rPr>
              <w:t xml:space="preserve"> ukazał</w:t>
            </w:r>
            <w:r w:rsidR="00E10AAC" w:rsidRPr="00BA523D">
              <w:rPr>
                <w:rFonts w:cstheme="minorBidi"/>
              </w:rPr>
              <w:t>o</w:t>
            </w:r>
            <w:r w:rsidRPr="00BA523D">
              <w:rPr>
                <w:rFonts w:cstheme="minorBidi"/>
              </w:rPr>
              <w:t xml:space="preserve"> się </w:t>
            </w:r>
            <w:r w:rsidR="00E10AAC" w:rsidRPr="00BA523D">
              <w:rPr>
                <w:rFonts w:cstheme="minorBidi"/>
              </w:rPr>
              <w:t>7</w:t>
            </w:r>
            <w:r w:rsidRPr="00BA523D">
              <w:rPr>
                <w:rFonts w:cstheme="minorBidi"/>
              </w:rPr>
              <w:t xml:space="preserve"> artykuł</w:t>
            </w:r>
            <w:r w:rsidR="00E10AAC" w:rsidRPr="00BA523D">
              <w:rPr>
                <w:rFonts w:cstheme="minorBidi"/>
              </w:rPr>
              <w:t>ów</w:t>
            </w:r>
            <w:r w:rsidR="00E10AAC" w:rsidRPr="00BA523D">
              <w:t xml:space="preserve"> na stronie portalu EWE24 zachęcające społeczność powiatu wieruszowskiego do rodzicielstwa zastępczego oraz ogólne informacje na temat rodzicielstwa zastępczego,</w:t>
            </w:r>
          </w:p>
          <w:p w:rsidR="003833F3" w:rsidRDefault="003833F3" w:rsidP="00D73F0F">
            <w:pPr>
              <w:spacing w:after="0"/>
              <w:rPr>
                <w:rFonts w:cstheme="minorBidi"/>
              </w:rPr>
            </w:pPr>
            <w:r w:rsidRPr="002667DE">
              <w:rPr>
                <w:rFonts w:cstheme="minorBidi"/>
              </w:rPr>
              <w:t>- na tablicy ogłoszeń w siedzibie PCPR oraz na stronie internetowej dostępne są informacje na temat rodzicielstwa zastępczego oraz wykaz niezbędnych dokumentów, jakie należy złożyć, aby zostać rodziną zastępczą.</w:t>
            </w:r>
          </w:p>
          <w:p w:rsidR="003772D1" w:rsidRPr="0059034D" w:rsidRDefault="00D73F0F" w:rsidP="0059034D">
            <w:pPr>
              <w:rPr>
                <w:rFonts w:cstheme="minorBidi"/>
              </w:rPr>
            </w:pPr>
            <w:r>
              <w:rPr>
                <w:rFonts w:cstheme="minorBidi"/>
              </w:rPr>
              <w:t>- rozesłano do wszystkich parafii powiatu wieruszowskiego ulotki dotyczące rodzicielstwa zastępczego, w celu ich wywieszenia w gablotach informacyjnych</w:t>
            </w:r>
          </w:p>
        </w:tc>
      </w:tr>
      <w:tr w:rsidR="003833F3" w:rsidRPr="002667DE" w:rsidTr="003F4F65">
        <w:trPr>
          <w:trHeight w:val="3415"/>
        </w:trPr>
        <w:tc>
          <w:tcPr>
            <w:tcW w:w="613" w:type="dxa"/>
          </w:tcPr>
          <w:p w:rsidR="003833F3" w:rsidRPr="00BB3DCD" w:rsidRDefault="00354634" w:rsidP="003833F3">
            <w:pPr>
              <w:spacing w:after="0" w:line="240" w:lineRule="auto"/>
              <w:rPr>
                <w:rFonts w:cstheme="minorBidi"/>
              </w:rPr>
            </w:pPr>
            <w:r w:rsidRPr="00BB3DCD">
              <w:rPr>
                <w:rFonts w:cstheme="minorBidi"/>
              </w:rPr>
              <w:t>2</w:t>
            </w:r>
            <w:r w:rsidR="003833F3" w:rsidRPr="00BB3DCD">
              <w:rPr>
                <w:rFonts w:cstheme="minorBidi"/>
              </w:rPr>
              <w:t>.</w:t>
            </w:r>
          </w:p>
        </w:tc>
        <w:tc>
          <w:tcPr>
            <w:tcW w:w="4274" w:type="dxa"/>
          </w:tcPr>
          <w:p w:rsidR="003833F3" w:rsidRPr="00BB3DCD" w:rsidRDefault="003833F3" w:rsidP="003833F3">
            <w:pPr>
              <w:spacing w:after="0" w:line="240" w:lineRule="auto"/>
            </w:pPr>
            <w:r w:rsidRPr="00BB3DCD">
              <w:t>Udział w Obchodach dnia rodzicielstwa zastępczego</w:t>
            </w:r>
          </w:p>
        </w:tc>
        <w:tc>
          <w:tcPr>
            <w:tcW w:w="4819" w:type="dxa"/>
          </w:tcPr>
          <w:p w:rsidR="003772D1" w:rsidRPr="003F4F65" w:rsidRDefault="003833F3" w:rsidP="002B1662">
            <w:pPr>
              <w:spacing w:after="0" w:line="240" w:lineRule="auto"/>
              <w:rPr>
                <w:rFonts w:cstheme="minorBidi"/>
              </w:rPr>
            </w:pPr>
            <w:r w:rsidRPr="00BB3DCD">
              <w:rPr>
                <w:rFonts w:cstheme="minorBidi"/>
              </w:rPr>
              <w:t xml:space="preserve">- w dniu </w:t>
            </w:r>
            <w:r w:rsidR="00B50A31" w:rsidRPr="00BB3DCD">
              <w:rPr>
                <w:rFonts w:cstheme="minorBidi"/>
              </w:rPr>
              <w:t>2</w:t>
            </w:r>
            <w:r w:rsidR="00BB3DCD" w:rsidRPr="00BB3DCD">
              <w:rPr>
                <w:rFonts w:cstheme="minorBidi"/>
              </w:rPr>
              <w:t>6</w:t>
            </w:r>
            <w:r w:rsidRPr="00BB3DCD">
              <w:rPr>
                <w:rFonts w:cstheme="minorBidi"/>
              </w:rPr>
              <w:t>.0</w:t>
            </w:r>
            <w:r w:rsidR="00B50A31" w:rsidRPr="00BB3DCD">
              <w:rPr>
                <w:rFonts w:cstheme="minorBidi"/>
              </w:rPr>
              <w:t>5</w:t>
            </w:r>
            <w:r w:rsidRPr="00BB3DCD">
              <w:rPr>
                <w:rFonts w:cstheme="minorBidi"/>
              </w:rPr>
              <w:t>.201</w:t>
            </w:r>
            <w:r w:rsidR="00BB3DCD" w:rsidRPr="00BB3DCD">
              <w:rPr>
                <w:rFonts w:cstheme="minorBidi"/>
              </w:rPr>
              <w:t>8</w:t>
            </w:r>
            <w:r w:rsidRPr="00BB3DCD">
              <w:rPr>
                <w:rFonts w:cstheme="minorBidi"/>
              </w:rPr>
              <w:t xml:space="preserve"> r. </w:t>
            </w:r>
            <w:r w:rsidR="00BB3DCD" w:rsidRPr="00BB3DCD">
              <w:rPr>
                <w:rFonts w:cstheme="minorBidi"/>
                <w:b/>
              </w:rPr>
              <w:t xml:space="preserve">10 </w:t>
            </w:r>
            <w:r w:rsidRPr="00BB3DCD">
              <w:rPr>
                <w:rFonts w:cstheme="minorBidi"/>
                <w:b/>
              </w:rPr>
              <w:t>rodzin</w:t>
            </w:r>
            <w:r w:rsidRPr="00BB3DCD">
              <w:rPr>
                <w:rFonts w:cstheme="minorBidi"/>
              </w:rPr>
              <w:t xml:space="preserve"> zastępcz</w:t>
            </w:r>
            <w:r w:rsidR="00BB3DCD" w:rsidRPr="00BB3DCD">
              <w:rPr>
                <w:rFonts w:cstheme="minorBidi"/>
              </w:rPr>
              <w:t>ych</w:t>
            </w:r>
            <w:r w:rsidRPr="00BB3DCD">
              <w:rPr>
                <w:rFonts w:cstheme="minorBidi"/>
              </w:rPr>
              <w:t xml:space="preserve"> </w:t>
            </w:r>
            <w:r w:rsidR="00BB3DCD" w:rsidRPr="00BB3DCD">
              <w:rPr>
                <w:rFonts w:cstheme="minorBidi"/>
              </w:rPr>
              <w:t>z terenu powiatu wieruszowskiego</w:t>
            </w:r>
            <w:r w:rsidR="00BB3DCD">
              <w:rPr>
                <w:rFonts w:cstheme="minorBidi"/>
              </w:rPr>
              <w:t xml:space="preserve">, </w:t>
            </w:r>
            <w:r w:rsidR="00BB3DCD" w:rsidRPr="00BB3DCD">
              <w:rPr>
                <w:rFonts w:cstheme="minorBidi"/>
              </w:rPr>
              <w:t xml:space="preserve">dyrektor placówki opiekuńczo – wychowawczej typu rodzinnego w Lubczynie wraz z dziećmi </w:t>
            </w:r>
            <w:r w:rsidR="00BB3DCD">
              <w:rPr>
                <w:rFonts w:cstheme="minorBidi"/>
              </w:rPr>
              <w:t xml:space="preserve">oraz 3 pracowników PCPR w Wieruszowie </w:t>
            </w:r>
            <w:r w:rsidRPr="00BB3DCD">
              <w:rPr>
                <w:rFonts w:cstheme="minorBidi"/>
              </w:rPr>
              <w:t>uczestniczy</w:t>
            </w:r>
            <w:r w:rsidR="00BB3DCD">
              <w:rPr>
                <w:rFonts w:cstheme="minorBidi"/>
              </w:rPr>
              <w:t>ło</w:t>
            </w:r>
            <w:r w:rsidRPr="00BB3DCD">
              <w:rPr>
                <w:rFonts w:cstheme="minorBidi"/>
              </w:rPr>
              <w:t xml:space="preserve"> w </w:t>
            </w:r>
            <w:r w:rsidR="00F06D5B" w:rsidRPr="00BB3DCD">
              <w:rPr>
                <w:rFonts w:cstheme="minorBidi"/>
              </w:rPr>
              <w:t>Zjeździe</w:t>
            </w:r>
            <w:r w:rsidRPr="00BB3DCD">
              <w:rPr>
                <w:rFonts w:cstheme="minorBidi"/>
              </w:rPr>
              <w:t xml:space="preserve"> Rodzin Zastępczych </w:t>
            </w:r>
            <w:r w:rsidR="00F06D5B" w:rsidRPr="00BB3DCD">
              <w:rPr>
                <w:rFonts w:cstheme="minorBidi"/>
              </w:rPr>
              <w:t xml:space="preserve">i Wielodzietnych </w:t>
            </w:r>
            <w:r w:rsidRPr="00BB3DCD">
              <w:rPr>
                <w:rFonts w:cstheme="minorBidi"/>
              </w:rPr>
              <w:t xml:space="preserve">w </w:t>
            </w:r>
            <w:r w:rsidR="00BB3DCD" w:rsidRPr="00BB3DCD">
              <w:rPr>
                <w:rFonts w:cstheme="minorBidi"/>
              </w:rPr>
              <w:t>Bolesławcu w powiecie wieruszowskim</w:t>
            </w:r>
            <w:r w:rsidRPr="00BB3DCD">
              <w:rPr>
                <w:rFonts w:cstheme="minorBidi"/>
              </w:rPr>
              <w:t xml:space="preserve">, </w:t>
            </w:r>
            <w:r w:rsidR="00BB3DCD" w:rsidRPr="00BB3DCD">
              <w:rPr>
                <w:rFonts w:cstheme="minorBidi"/>
              </w:rPr>
              <w:t xml:space="preserve">w ramach </w:t>
            </w:r>
            <w:r w:rsidR="00F06D5B" w:rsidRPr="00BB3DCD">
              <w:rPr>
                <w:rFonts w:cstheme="minorBidi"/>
              </w:rPr>
              <w:t>X Wojewódzkich Obchodów Dnia Rodziny organizowane przez</w:t>
            </w:r>
            <w:r w:rsidRPr="00BB3DCD">
              <w:rPr>
                <w:rFonts w:cstheme="minorBidi"/>
              </w:rPr>
              <w:t xml:space="preserve"> RCPS w Łodzi. Podczas </w:t>
            </w:r>
            <w:r w:rsidR="00F06D5B" w:rsidRPr="00BB3DCD">
              <w:rPr>
                <w:rFonts w:cstheme="minorBidi"/>
              </w:rPr>
              <w:t>zjazdu</w:t>
            </w:r>
            <w:r w:rsidRPr="00BB3DCD">
              <w:rPr>
                <w:rFonts w:cstheme="minorBidi"/>
              </w:rPr>
              <w:t xml:space="preserve"> </w:t>
            </w:r>
            <w:r w:rsidR="007D08C0" w:rsidRPr="00BB3DCD">
              <w:rPr>
                <w:rFonts w:cstheme="minorBidi"/>
                <w:b/>
              </w:rPr>
              <w:t>1</w:t>
            </w:r>
            <w:r w:rsidRPr="00BB3DCD">
              <w:rPr>
                <w:rFonts w:cstheme="minorBidi"/>
              </w:rPr>
              <w:t>dziec</w:t>
            </w:r>
            <w:r w:rsidR="007D08C0" w:rsidRPr="00BB3DCD">
              <w:rPr>
                <w:rFonts w:cstheme="minorBidi"/>
              </w:rPr>
              <w:t>ko</w:t>
            </w:r>
            <w:r w:rsidRPr="00BB3DCD">
              <w:rPr>
                <w:rFonts w:cstheme="minorBidi"/>
              </w:rPr>
              <w:t xml:space="preserve"> z rodzin</w:t>
            </w:r>
            <w:r w:rsidR="007D08C0" w:rsidRPr="00BB3DCD">
              <w:rPr>
                <w:rFonts w:cstheme="minorBidi"/>
              </w:rPr>
              <w:t>y</w:t>
            </w:r>
            <w:r w:rsidRPr="00BB3DCD">
              <w:rPr>
                <w:rFonts w:cstheme="minorBidi"/>
              </w:rPr>
              <w:t xml:space="preserve"> zastępcz</w:t>
            </w:r>
            <w:r w:rsidR="007D08C0" w:rsidRPr="00BB3DCD">
              <w:rPr>
                <w:rFonts w:cstheme="minorBidi"/>
              </w:rPr>
              <w:t>ej</w:t>
            </w:r>
            <w:r w:rsidR="00BB3DCD" w:rsidRPr="00BB3DCD">
              <w:rPr>
                <w:rFonts w:cstheme="minorBidi"/>
              </w:rPr>
              <w:t xml:space="preserve"> otrzymało wyróżnienie</w:t>
            </w:r>
            <w:r w:rsidRPr="00BB3DCD">
              <w:rPr>
                <w:rFonts w:cstheme="minorBidi"/>
              </w:rPr>
              <w:t xml:space="preserve"> w konkursie </w:t>
            </w:r>
            <w:proofErr w:type="spellStart"/>
            <w:r w:rsidRPr="00BB3DCD">
              <w:rPr>
                <w:rFonts w:cstheme="minorBidi"/>
              </w:rPr>
              <w:t>plastyczno</w:t>
            </w:r>
            <w:proofErr w:type="spellEnd"/>
            <w:r w:rsidRPr="00BB3DCD">
              <w:rPr>
                <w:rFonts w:cstheme="minorBidi"/>
              </w:rPr>
              <w:t xml:space="preserve"> – literackim.</w:t>
            </w:r>
          </w:p>
        </w:tc>
      </w:tr>
      <w:tr w:rsidR="003833F3" w:rsidRPr="002667DE" w:rsidTr="003772D1">
        <w:trPr>
          <w:trHeight w:val="701"/>
        </w:trPr>
        <w:tc>
          <w:tcPr>
            <w:tcW w:w="9706" w:type="dxa"/>
            <w:gridSpan w:val="3"/>
          </w:tcPr>
          <w:p w:rsidR="003833F3" w:rsidRPr="00E10AAC" w:rsidRDefault="003833F3" w:rsidP="003772D1">
            <w:pPr>
              <w:spacing w:after="0" w:line="240" w:lineRule="auto"/>
              <w:rPr>
                <w:rFonts w:cstheme="minorBidi"/>
                <w:b/>
              </w:rPr>
            </w:pPr>
            <w:r w:rsidRPr="00E10AAC">
              <w:rPr>
                <w:rFonts w:cstheme="minorBidi"/>
                <w:b/>
              </w:rPr>
              <w:t xml:space="preserve">Zadanie 2: </w:t>
            </w:r>
            <w:r w:rsidR="003772D1" w:rsidRPr="00E10AAC">
              <w:rPr>
                <w:rFonts w:cstheme="minorBidi"/>
                <w:b/>
              </w:rPr>
              <w:t>Pozyskiwanie kandydatów do pełnienia funkcji niezawodowej rodziny zastępczej oraz tworzenie nowych rodzin zastępczych zawodowych, a także rozwój instytucjonalnej</w:t>
            </w:r>
            <w:r w:rsidR="00894911">
              <w:rPr>
                <w:rFonts w:cstheme="minorBidi"/>
                <w:b/>
              </w:rPr>
              <w:t xml:space="preserve"> - </w:t>
            </w:r>
            <w:proofErr w:type="spellStart"/>
            <w:r w:rsidR="00894911">
              <w:rPr>
                <w:rFonts w:cstheme="minorBidi"/>
                <w:b/>
              </w:rPr>
              <w:t>rodzinej</w:t>
            </w:r>
            <w:proofErr w:type="spellEnd"/>
            <w:r w:rsidR="003772D1" w:rsidRPr="00E10AAC">
              <w:rPr>
                <w:rFonts w:cstheme="minorBidi"/>
                <w:b/>
              </w:rPr>
              <w:t xml:space="preserve"> pieczy zastępczej</w:t>
            </w:r>
          </w:p>
          <w:p w:rsidR="00C22737" w:rsidRPr="002667DE" w:rsidRDefault="00C22737" w:rsidP="003772D1">
            <w:pPr>
              <w:spacing w:after="0" w:line="240" w:lineRule="auto"/>
              <w:rPr>
                <w:rFonts w:cstheme="minorBidi"/>
                <w:b/>
                <w:color w:val="FF0000"/>
              </w:rPr>
            </w:pPr>
          </w:p>
        </w:tc>
      </w:tr>
      <w:tr w:rsidR="003833F3" w:rsidRPr="002667DE" w:rsidTr="003772D1">
        <w:trPr>
          <w:trHeight w:val="37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E10AAC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E10AAC">
              <w:rPr>
                <w:rFonts w:cstheme="minorBidi"/>
                <w:b/>
              </w:rPr>
              <w:t>Lp.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E10AAC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E10AAC">
              <w:rPr>
                <w:b/>
              </w:rPr>
              <w:t>Działanie</w:t>
            </w:r>
          </w:p>
        </w:tc>
      </w:tr>
      <w:tr w:rsidR="003833F3" w:rsidRPr="002667DE" w:rsidTr="003F4F65">
        <w:trPr>
          <w:trHeight w:val="938"/>
        </w:trPr>
        <w:tc>
          <w:tcPr>
            <w:tcW w:w="613" w:type="dxa"/>
          </w:tcPr>
          <w:p w:rsidR="003833F3" w:rsidRPr="00E10AAC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E10AAC">
              <w:rPr>
                <w:rFonts w:cstheme="minorBidi"/>
              </w:rPr>
              <w:t>1.</w:t>
            </w:r>
          </w:p>
        </w:tc>
        <w:tc>
          <w:tcPr>
            <w:tcW w:w="4274" w:type="dxa"/>
          </w:tcPr>
          <w:p w:rsidR="003833F3" w:rsidRPr="00E10AAC" w:rsidRDefault="003833F3" w:rsidP="003833F3">
            <w:pPr>
              <w:spacing w:after="0" w:line="240" w:lineRule="auto"/>
            </w:pPr>
            <w:r w:rsidRPr="00E10AAC">
              <w:t>Prowadzenie procedury kwalifikacyjnej</w:t>
            </w:r>
          </w:p>
        </w:tc>
        <w:tc>
          <w:tcPr>
            <w:tcW w:w="4819" w:type="dxa"/>
          </w:tcPr>
          <w:p w:rsidR="003833F3" w:rsidRPr="00E10AAC" w:rsidRDefault="003833F3" w:rsidP="00E10AAC">
            <w:pPr>
              <w:spacing w:after="0" w:line="240" w:lineRule="auto"/>
              <w:rPr>
                <w:rFonts w:cstheme="minorBidi"/>
              </w:rPr>
            </w:pPr>
            <w:r w:rsidRPr="00E10AAC">
              <w:rPr>
                <w:rFonts w:cstheme="minorBidi"/>
              </w:rPr>
              <w:t>w 201</w:t>
            </w:r>
            <w:r w:rsidR="00E10AAC" w:rsidRPr="00E10AAC">
              <w:rPr>
                <w:rFonts w:cstheme="minorBidi"/>
              </w:rPr>
              <w:t>8</w:t>
            </w:r>
            <w:r w:rsidRPr="00E10AAC">
              <w:rPr>
                <w:rFonts w:cstheme="minorBidi"/>
              </w:rPr>
              <w:t xml:space="preserve"> roku PCPR wydał </w:t>
            </w:r>
            <w:r w:rsidR="00E10AAC" w:rsidRPr="00E10AAC">
              <w:rPr>
                <w:rFonts w:cstheme="minorBidi"/>
                <w:b/>
              </w:rPr>
              <w:t>2</w:t>
            </w:r>
            <w:r w:rsidR="00E10AAC">
              <w:rPr>
                <w:rFonts w:cstheme="minorBidi"/>
                <w:b/>
              </w:rPr>
              <w:t xml:space="preserve"> </w:t>
            </w:r>
            <w:r w:rsidRPr="00E10AAC">
              <w:rPr>
                <w:rFonts w:cstheme="minorBidi"/>
                <w:b/>
              </w:rPr>
              <w:t>opini</w:t>
            </w:r>
            <w:r w:rsidR="00E10AAC" w:rsidRPr="00E10AAC">
              <w:rPr>
                <w:rFonts w:cstheme="minorBidi"/>
                <w:b/>
              </w:rPr>
              <w:t>e</w:t>
            </w:r>
            <w:r w:rsidRPr="00E10AAC">
              <w:rPr>
                <w:rFonts w:cstheme="minorBidi"/>
              </w:rPr>
              <w:t xml:space="preserve"> dla kandydatów do pełnienia funkcji rodziny zastępczej niezawodowej.</w:t>
            </w:r>
          </w:p>
        </w:tc>
      </w:tr>
      <w:tr w:rsidR="003833F3" w:rsidRPr="002667DE" w:rsidTr="003F4F65">
        <w:trPr>
          <w:trHeight w:val="2253"/>
        </w:trPr>
        <w:tc>
          <w:tcPr>
            <w:tcW w:w="613" w:type="dxa"/>
          </w:tcPr>
          <w:p w:rsidR="003833F3" w:rsidRPr="00E10AAC" w:rsidRDefault="003833F3" w:rsidP="003833F3">
            <w:pPr>
              <w:rPr>
                <w:rFonts w:cstheme="minorBidi"/>
              </w:rPr>
            </w:pPr>
            <w:r w:rsidRPr="00E10AAC">
              <w:rPr>
                <w:rFonts w:cstheme="minorBidi"/>
              </w:rPr>
              <w:lastRenderedPageBreak/>
              <w:t>2.</w:t>
            </w:r>
          </w:p>
        </w:tc>
        <w:tc>
          <w:tcPr>
            <w:tcW w:w="4274" w:type="dxa"/>
          </w:tcPr>
          <w:p w:rsidR="003833F3" w:rsidRPr="00E10AAC" w:rsidRDefault="003833F3" w:rsidP="003833F3">
            <w:pPr>
              <w:spacing w:after="0" w:line="240" w:lineRule="auto"/>
            </w:pPr>
            <w:r w:rsidRPr="00E10AAC">
              <w:t>Organizowanie szkoleń dla kandydatów do pełnienia funkcji rodzin zastępczych, RDD lub placówek opiekuńczo-wychowawczych typu rodzinnego</w:t>
            </w:r>
          </w:p>
        </w:tc>
        <w:tc>
          <w:tcPr>
            <w:tcW w:w="4819" w:type="dxa"/>
          </w:tcPr>
          <w:p w:rsidR="003833F3" w:rsidRPr="002667DE" w:rsidRDefault="003833F3" w:rsidP="005D751C">
            <w:pPr>
              <w:spacing w:after="0" w:line="240" w:lineRule="auto"/>
              <w:rPr>
                <w:rFonts w:cstheme="minorBidi"/>
                <w:color w:val="FF0000"/>
              </w:rPr>
            </w:pPr>
            <w:r w:rsidRPr="005D751C">
              <w:rPr>
                <w:rFonts w:cstheme="minorBidi"/>
              </w:rPr>
              <w:t>W 201</w:t>
            </w:r>
            <w:r w:rsidR="00E10AAC" w:rsidRPr="005D751C">
              <w:rPr>
                <w:rFonts w:cstheme="minorBidi"/>
              </w:rPr>
              <w:t>8</w:t>
            </w:r>
            <w:r w:rsidRPr="005D751C">
              <w:rPr>
                <w:rFonts w:cstheme="minorBidi"/>
              </w:rPr>
              <w:t xml:space="preserve"> r. PCPR w Wieruszowie </w:t>
            </w:r>
            <w:r w:rsidR="00CA0CF6" w:rsidRPr="005D751C">
              <w:rPr>
                <w:rFonts w:cstheme="minorBidi"/>
              </w:rPr>
              <w:t>skierował</w:t>
            </w:r>
            <w:r w:rsidRPr="005D751C">
              <w:rPr>
                <w:rFonts w:cstheme="minorBidi"/>
              </w:rPr>
              <w:t xml:space="preserve"> na szkolenie dla kandydatów do pełnienia funkcji rodzin zastępczych </w:t>
            </w:r>
            <w:r w:rsidR="005D751C">
              <w:rPr>
                <w:rFonts w:cstheme="minorBidi"/>
                <w:b/>
              </w:rPr>
              <w:t>3</w:t>
            </w:r>
            <w:r w:rsidRPr="005D751C">
              <w:rPr>
                <w:rFonts w:cstheme="minorBidi"/>
              </w:rPr>
              <w:t xml:space="preserve"> rodziny</w:t>
            </w:r>
            <w:r w:rsidR="005D751C">
              <w:rPr>
                <w:rFonts w:cstheme="minorBidi"/>
              </w:rPr>
              <w:t xml:space="preserve"> (1 rodzina zakwalifikowana w 2017 r.)</w:t>
            </w:r>
            <w:r w:rsidRPr="005D751C">
              <w:rPr>
                <w:rFonts w:cstheme="minorBidi"/>
              </w:rPr>
              <w:t xml:space="preserve">. Szkolenie to </w:t>
            </w:r>
            <w:r w:rsidR="005D751C" w:rsidRPr="005D751C">
              <w:rPr>
                <w:rFonts w:cstheme="minorBidi"/>
              </w:rPr>
              <w:t>przeprowadził Oddział Terenowy Towarzystwa Rozwijania i Aktywności Dzieci „SZANSA” w Łodzi.</w:t>
            </w:r>
          </w:p>
        </w:tc>
      </w:tr>
      <w:tr w:rsidR="003833F3" w:rsidRPr="002667DE" w:rsidTr="003F4F65">
        <w:trPr>
          <w:trHeight w:val="2553"/>
        </w:trPr>
        <w:tc>
          <w:tcPr>
            <w:tcW w:w="613" w:type="dxa"/>
          </w:tcPr>
          <w:p w:rsidR="003833F3" w:rsidRPr="00E10AAC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E10AAC">
              <w:rPr>
                <w:rFonts w:cstheme="minorBidi"/>
              </w:rPr>
              <w:t xml:space="preserve">3. </w:t>
            </w:r>
          </w:p>
        </w:tc>
        <w:tc>
          <w:tcPr>
            <w:tcW w:w="4274" w:type="dxa"/>
          </w:tcPr>
          <w:p w:rsidR="003833F3" w:rsidRPr="00E10AAC" w:rsidRDefault="003833F3" w:rsidP="003833F3">
            <w:pPr>
              <w:spacing w:after="0" w:line="240" w:lineRule="auto"/>
            </w:pPr>
            <w:r w:rsidRPr="00E10AAC">
              <w:t>Tworzenie nowych rodzin zastępczych</w:t>
            </w:r>
          </w:p>
        </w:tc>
        <w:tc>
          <w:tcPr>
            <w:tcW w:w="4819" w:type="dxa"/>
          </w:tcPr>
          <w:p w:rsidR="003833F3" w:rsidRPr="00E10AAC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E10AAC">
              <w:rPr>
                <w:rFonts w:cstheme="minorBidi"/>
              </w:rPr>
              <w:t>W roku sprawozdawczym na terenie powiatu wieruszowskiego na mocy postanowienia sądu zawiązane zostały:</w:t>
            </w:r>
          </w:p>
          <w:p w:rsidR="003833F3" w:rsidRPr="00E10AAC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E10AAC">
              <w:rPr>
                <w:rFonts w:cstheme="minorBidi"/>
              </w:rPr>
              <w:t xml:space="preserve">- </w:t>
            </w:r>
            <w:r w:rsidR="00E10AAC" w:rsidRPr="00E10AAC">
              <w:rPr>
                <w:rFonts w:cstheme="minorBidi"/>
                <w:b/>
              </w:rPr>
              <w:t>4</w:t>
            </w:r>
            <w:r w:rsidRPr="00E10AAC">
              <w:rPr>
                <w:rFonts w:cstheme="minorBidi"/>
                <w:b/>
              </w:rPr>
              <w:t xml:space="preserve"> rodzin</w:t>
            </w:r>
            <w:r w:rsidR="00E10AAC" w:rsidRPr="00E10AAC">
              <w:rPr>
                <w:rFonts w:cstheme="minorBidi"/>
                <w:b/>
              </w:rPr>
              <w:t>y</w:t>
            </w:r>
            <w:r w:rsidRPr="00E10AAC">
              <w:rPr>
                <w:rFonts w:cstheme="minorBidi"/>
              </w:rPr>
              <w:t xml:space="preserve"> zastępcz</w:t>
            </w:r>
            <w:r w:rsidR="00E10AAC" w:rsidRPr="00E10AAC">
              <w:rPr>
                <w:rFonts w:cstheme="minorBidi"/>
              </w:rPr>
              <w:t>e</w:t>
            </w:r>
            <w:r w:rsidRPr="00E10AAC">
              <w:rPr>
                <w:rFonts w:cstheme="minorBidi"/>
              </w:rPr>
              <w:t xml:space="preserve"> spokrewnion</w:t>
            </w:r>
            <w:r w:rsidR="00E10AAC" w:rsidRPr="00E10AAC">
              <w:rPr>
                <w:rFonts w:cstheme="minorBidi"/>
              </w:rPr>
              <w:t>e</w:t>
            </w:r>
            <w:r w:rsidRPr="00E10AAC">
              <w:rPr>
                <w:rFonts w:cstheme="minorBidi"/>
              </w:rPr>
              <w:t>,</w:t>
            </w:r>
          </w:p>
          <w:p w:rsidR="003833F3" w:rsidRPr="00E10AAC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E10AAC">
              <w:rPr>
                <w:rFonts w:cstheme="minorBidi"/>
              </w:rPr>
              <w:t xml:space="preserve">- </w:t>
            </w:r>
            <w:r w:rsidR="000B4ABD" w:rsidRPr="00E10AAC">
              <w:rPr>
                <w:rFonts w:cstheme="minorBidi"/>
                <w:b/>
              </w:rPr>
              <w:t>1</w:t>
            </w:r>
            <w:r w:rsidR="00F271E6" w:rsidRPr="00E10AAC">
              <w:rPr>
                <w:rFonts w:cstheme="minorBidi"/>
                <w:b/>
              </w:rPr>
              <w:t xml:space="preserve"> rodzina</w:t>
            </w:r>
            <w:r w:rsidR="00E10AAC" w:rsidRPr="00E10AAC">
              <w:rPr>
                <w:rFonts w:cstheme="minorBidi"/>
                <w:b/>
              </w:rPr>
              <w:t xml:space="preserve"> </w:t>
            </w:r>
            <w:r w:rsidR="00F271E6" w:rsidRPr="00E10AAC">
              <w:rPr>
                <w:rFonts w:cstheme="minorBidi"/>
              </w:rPr>
              <w:t>zastępcza niezawodowa</w:t>
            </w:r>
            <w:r w:rsidR="000B4ABD" w:rsidRPr="00E10AAC">
              <w:rPr>
                <w:rFonts w:cstheme="minorBidi"/>
              </w:rPr>
              <w:t>.</w:t>
            </w:r>
          </w:p>
          <w:p w:rsidR="003833F3" w:rsidRPr="002667DE" w:rsidRDefault="000B4ABD" w:rsidP="00E10AAC">
            <w:pPr>
              <w:spacing w:after="0" w:line="240" w:lineRule="auto"/>
              <w:rPr>
                <w:rFonts w:cstheme="minorBidi"/>
                <w:color w:val="FF0000"/>
              </w:rPr>
            </w:pPr>
            <w:r w:rsidRPr="00E10AAC">
              <w:rPr>
                <w:rFonts w:cstheme="minorBidi"/>
              </w:rPr>
              <w:t>Ponadto</w:t>
            </w:r>
            <w:r w:rsidR="003833F3" w:rsidRPr="00E10AAC">
              <w:rPr>
                <w:rFonts w:cstheme="minorBidi"/>
              </w:rPr>
              <w:t xml:space="preserve"> </w:t>
            </w:r>
            <w:r w:rsidR="00E10AAC" w:rsidRPr="00E10AAC">
              <w:rPr>
                <w:rFonts w:cstheme="minorBidi"/>
              </w:rPr>
              <w:t xml:space="preserve">na terenie powiatu wieruszowskiego osiedliła się </w:t>
            </w:r>
            <w:r w:rsidR="00E10AAC" w:rsidRPr="00E10AAC">
              <w:rPr>
                <w:rFonts w:cstheme="minorBidi"/>
                <w:b/>
              </w:rPr>
              <w:t>1 rodzina</w:t>
            </w:r>
            <w:r w:rsidR="00E10AAC" w:rsidRPr="00E10AAC">
              <w:rPr>
                <w:rFonts w:cstheme="minorBidi"/>
              </w:rPr>
              <w:t xml:space="preserve"> zastępcza spokrewniona w terenu powiatu </w:t>
            </w:r>
            <w:r w:rsidRPr="00E10AAC">
              <w:rPr>
                <w:rFonts w:cstheme="minorBidi"/>
              </w:rPr>
              <w:t>wieluńskiego</w:t>
            </w:r>
            <w:r w:rsidR="003833F3" w:rsidRPr="00E10AAC">
              <w:rPr>
                <w:rFonts w:cstheme="minorBidi"/>
              </w:rPr>
              <w:t>.</w:t>
            </w:r>
          </w:p>
        </w:tc>
      </w:tr>
      <w:tr w:rsidR="003833F3" w:rsidRPr="002667DE" w:rsidTr="003F4F65">
        <w:trPr>
          <w:trHeight w:val="1258"/>
        </w:trPr>
        <w:tc>
          <w:tcPr>
            <w:tcW w:w="613" w:type="dxa"/>
          </w:tcPr>
          <w:p w:rsidR="003833F3" w:rsidRPr="007B1D7C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7B1D7C">
              <w:rPr>
                <w:rFonts w:cstheme="minorBidi"/>
              </w:rPr>
              <w:t>4.</w:t>
            </w:r>
          </w:p>
        </w:tc>
        <w:tc>
          <w:tcPr>
            <w:tcW w:w="4274" w:type="dxa"/>
          </w:tcPr>
          <w:p w:rsidR="003833F3" w:rsidRPr="007B1D7C" w:rsidRDefault="003833F3" w:rsidP="003833F3">
            <w:pPr>
              <w:spacing w:after="0" w:line="240" w:lineRule="auto"/>
            </w:pPr>
            <w:r w:rsidRPr="007B1D7C">
              <w:t>Uruchomienie 1 placówki opiekuńczo – wychowawczej typu rodzinnego</w:t>
            </w:r>
          </w:p>
        </w:tc>
        <w:tc>
          <w:tcPr>
            <w:tcW w:w="4819" w:type="dxa"/>
          </w:tcPr>
          <w:p w:rsidR="003833F3" w:rsidRPr="002667DE" w:rsidRDefault="007B1D7C" w:rsidP="00D96CFB">
            <w:pPr>
              <w:spacing w:after="0" w:line="240" w:lineRule="auto"/>
              <w:rPr>
                <w:rFonts w:cstheme="minorBidi"/>
                <w:color w:val="FF0000"/>
              </w:rPr>
            </w:pPr>
            <w:r>
              <w:t xml:space="preserve">Od dnia </w:t>
            </w:r>
            <w:r w:rsidR="00D73F0F">
              <w:t>01.08.2018</w:t>
            </w:r>
            <w:r>
              <w:t xml:space="preserve"> r. </w:t>
            </w:r>
            <w:r w:rsidR="00D96CFB">
              <w:t>funkcjonuje</w:t>
            </w:r>
            <w:r>
              <w:t xml:space="preserve"> </w:t>
            </w:r>
            <w:r w:rsidR="00D73F0F">
              <w:t>trzecia</w:t>
            </w:r>
            <w:r>
              <w:t xml:space="preserve"> placówka opiekuńczo-wychowawcza typu rodzinnego w </w:t>
            </w:r>
            <w:r w:rsidR="00D73F0F">
              <w:t>Czastarach</w:t>
            </w:r>
            <w:r>
              <w:t>.</w:t>
            </w:r>
          </w:p>
        </w:tc>
      </w:tr>
    </w:tbl>
    <w:p w:rsidR="006E1E7B" w:rsidRPr="003F4F65" w:rsidRDefault="006E1E7B" w:rsidP="00752008">
      <w:pPr>
        <w:spacing w:after="0" w:line="240" w:lineRule="auto"/>
        <w:rPr>
          <w:rFonts w:eastAsia="Calibri"/>
          <w:b/>
          <w:i/>
          <w:color w:val="FF0000"/>
          <w:sz w:val="10"/>
          <w:szCs w:val="10"/>
        </w:rPr>
      </w:pPr>
    </w:p>
    <w:p w:rsidR="003833F3" w:rsidRPr="00E10AAC" w:rsidRDefault="00C22737" w:rsidP="006E1E7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0AAC">
        <w:rPr>
          <w:rFonts w:ascii="Times New Roman" w:hAnsi="Times New Roman"/>
          <w:b/>
          <w:i/>
          <w:sz w:val="24"/>
          <w:szCs w:val="24"/>
        </w:rPr>
        <w:t>Zapewnienie profesjonalnego wsparcia dla rodzinnych i instytucjonalnych form pieczy zastępczej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245"/>
        <w:gridCol w:w="4819"/>
      </w:tblGrid>
      <w:tr w:rsidR="003833F3" w:rsidRPr="00E10AAC" w:rsidTr="003772D1">
        <w:trPr>
          <w:trHeight w:val="699"/>
        </w:trPr>
        <w:tc>
          <w:tcPr>
            <w:tcW w:w="9634" w:type="dxa"/>
            <w:gridSpan w:val="3"/>
          </w:tcPr>
          <w:p w:rsidR="003833F3" w:rsidRPr="003F4F65" w:rsidRDefault="00C22737" w:rsidP="003F4F65">
            <w:pPr>
              <w:tabs>
                <w:tab w:val="left" w:pos="3870"/>
              </w:tabs>
              <w:spacing w:after="200" w:line="240" w:lineRule="auto"/>
              <w:contextualSpacing/>
              <w:jc w:val="both"/>
              <w:rPr>
                <w:rFonts w:eastAsia="Calibri"/>
                <w:b/>
              </w:rPr>
            </w:pPr>
            <w:r w:rsidRPr="00E10AAC">
              <w:rPr>
                <w:rFonts w:eastAsia="Calibri"/>
                <w:b/>
              </w:rPr>
              <w:t xml:space="preserve">Zadanie 1: Doskonalenie zawodowe pracowników zatrudnionych w zespole ds. </w:t>
            </w:r>
            <w:r w:rsidR="00D96CFB">
              <w:rPr>
                <w:rFonts w:eastAsia="Calibri"/>
                <w:b/>
              </w:rPr>
              <w:t xml:space="preserve">rodzinnej </w:t>
            </w:r>
            <w:r w:rsidRPr="00E10AAC">
              <w:rPr>
                <w:rFonts w:eastAsia="Calibri"/>
                <w:b/>
              </w:rPr>
              <w:t>pieczy zastępczej</w:t>
            </w:r>
            <w:r w:rsidR="00D96CFB">
              <w:rPr>
                <w:rFonts w:eastAsia="Calibri"/>
                <w:b/>
              </w:rPr>
              <w:t xml:space="preserve"> oraz koordynatorów</w:t>
            </w:r>
          </w:p>
        </w:tc>
      </w:tr>
      <w:tr w:rsidR="003833F3" w:rsidRPr="00E10AAC" w:rsidTr="003772D1">
        <w:trPr>
          <w:trHeight w:val="4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E10AAC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E10AAC"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E10AAC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E10AAC">
              <w:rPr>
                <w:b/>
              </w:rPr>
              <w:t>Działanie</w:t>
            </w:r>
          </w:p>
        </w:tc>
      </w:tr>
      <w:tr w:rsidR="003833F3" w:rsidRPr="002667DE" w:rsidTr="003F4F65">
        <w:trPr>
          <w:trHeight w:val="3528"/>
        </w:trPr>
        <w:tc>
          <w:tcPr>
            <w:tcW w:w="570" w:type="dxa"/>
          </w:tcPr>
          <w:p w:rsidR="003833F3" w:rsidRPr="007B1D7C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7B1D7C">
              <w:rPr>
                <w:rFonts w:cstheme="minorBidi"/>
              </w:rPr>
              <w:t>1.</w:t>
            </w:r>
          </w:p>
        </w:tc>
        <w:tc>
          <w:tcPr>
            <w:tcW w:w="4245" w:type="dxa"/>
          </w:tcPr>
          <w:p w:rsidR="003833F3" w:rsidRPr="007B1D7C" w:rsidRDefault="003833F3" w:rsidP="003833F3">
            <w:pPr>
              <w:spacing w:after="0" w:line="240" w:lineRule="auto"/>
            </w:pPr>
            <w:r w:rsidRPr="007B1D7C">
              <w:t xml:space="preserve">Uczestniczenie w szkoleniach podnoszących kwalifikacje </w:t>
            </w:r>
          </w:p>
        </w:tc>
        <w:tc>
          <w:tcPr>
            <w:tcW w:w="4819" w:type="dxa"/>
          </w:tcPr>
          <w:p w:rsidR="003833F3" w:rsidRPr="00D62C77" w:rsidRDefault="00E10AAC" w:rsidP="003833F3">
            <w:pPr>
              <w:spacing w:after="0" w:line="240" w:lineRule="auto"/>
              <w:rPr>
                <w:rFonts w:cstheme="minorBidi"/>
              </w:rPr>
            </w:pPr>
            <w:r w:rsidRPr="00D62C77">
              <w:rPr>
                <w:rFonts w:cstheme="minorBidi"/>
              </w:rPr>
              <w:t xml:space="preserve">W roku 2018 </w:t>
            </w:r>
            <w:r w:rsidR="00CD4FD7" w:rsidRPr="00D62C77">
              <w:rPr>
                <w:rFonts w:cstheme="minorBidi"/>
              </w:rPr>
              <w:t xml:space="preserve">pracownicy </w:t>
            </w:r>
            <w:r w:rsidR="00E02823" w:rsidRPr="00D62C77">
              <w:rPr>
                <w:rFonts w:cstheme="minorBidi"/>
              </w:rPr>
              <w:t>PCPR</w:t>
            </w:r>
            <w:r w:rsidR="00CD4FD7" w:rsidRPr="00D62C77">
              <w:rPr>
                <w:rFonts w:cstheme="minorBidi"/>
              </w:rPr>
              <w:t xml:space="preserve"> w Wieruszowie zajmujących się </w:t>
            </w:r>
            <w:r w:rsidR="00D96CFB">
              <w:rPr>
                <w:rFonts w:cstheme="minorBidi"/>
              </w:rPr>
              <w:t xml:space="preserve">rodzinną </w:t>
            </w:r>
            <w:r w:rsidR="00CD4FD7" w:rsidRPr="00D62C77">
              <w:rPr>
                <w:rFonts w:cstheme="minorBidi"/>
              </w:rPr>
              <w:t xml:space="preserve">pieczą zastępczą wzięli udział </w:t>
            </w:r>
            <w:r w:rsidR="003833F3" w:rsidRPr="00D62C77">
              <w:rPr>
                <w:rFonts w:cstheme="minorBidi"/>
              </w:rPr>
              <w:t xml:space="preserve">w </w:t>
            </w:r>
            <w:r w:rsidR="009C4CF4" w:rsidRPr="00D62C77">
              <w:rPr>
                <w:rFonts w:cstheme="minorBidi"/>
                <w:b/>
              </w:rPr>
              <w:t>5</w:t>
            </w:r>
            <w:r w:rsidRPr="00D62C77">
              <w:rPr>
                <w:rFonts w:cstheme="minorBidi"/>
                <w:b/>
              </w:rPr>
              <w:t xml:space="preserve"> </w:t>
            </w:r>
            <w:r w:rsidR="003833F3" w:rsidRPr="00D62C77">
              <w:rPr>
                <w:rFonts w:cstheme="minorBidi"/>
                <w:b/>
              </w:rPr>
              <w:t>szkoleniach</w:t>
            </w:r>
            <w:r w:rsidRPr="00D62C77">
              <w:rPr>
                <w:rFonts w:cstheme="minorBidi"/>
                <w:b/>
              </w:rPr>
              <w:t xml:space="preserve"> i 4 konferencjach:</w:t>
            </w:r>
          </w:p>
          <w:p w:rsidR="00D62C77" w:rsidRDefault="003833F3" w:rsidP="003833F3">
            <w:pPr>
              <w:spacing w:after="0" w:line="240" w:lineRule="auto"/>
              <w:rPr>
                <w:rFonts w:eastAsia="Calibri"/>
              </w:rPr>
            </w:pPr>
            <w:r w:rsidRPr="00D62C77">
              <w:rPr>
                <w:rFonts w:cstheme="minorBidi"/>
              </w:rPr>
              <w:t xml:space="preserve">- </w:t>
            </w:r>
            <w:r w:rsidR="00CD4FD7" w:rsidRPr="00D62C77">
              <w:rPr>
                <w:rFonts w:cstheme="minorBidi"/>
              </w:rPr>
              <w:t xml:space="preserve">pedagog oraz </w:t>
            </w:r>
            <w:r w:rsidR="00D62C77" w:rsidRPr="00D62C77">
              <w:rPr>
                <w:rFonts w:cstheme="minorBidi"/>
              </w:rPr>
              <w:t>psycholog</w:t>
            </w:r>
            <w:r w:rsidRPr="00D62C77">
              <w:rPr>
                <w:rFonts w:cstheme="minorBidi"/>
              </w:rPr>
              <w:t xml:space="preserve"> uczestniczyli w szkoleniu pn.:</w:t>
            </w:r>
            <w:r w:rsidRPr="002667DE">
              <w:rPr>
                <w:rFonts w:cstheme="minorBidi"/>
                <w:color w:val="FF0000"/>
              </w:rPr>
              <w:t xml:space="preserve"> </w:t>
            </w:r>
            <w:r w:rsidR="00D62C77">
              <w:rPr>
                <w:rFonts w:eastAsia="Calibri"/>
              </w:rPr>
              <w:t>„ Karty oceny zachowania i emocji (KOZE)</w:t>
            </w:r>
          </w:p>
          <w:p w:rsidR="0059034D" w:rsidRDefault="0059034D" w:rsidP="003833F3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 pedagog oraz psycholog uczestniczyli w konferencji nt.: „Strategii rozwiązywania problemu uzależnień”</w:t>
            </w:r>
          </w:p>
          <w:p w:rsidR="00D62C77" w:rsidRDefault="00224E3D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  <w:r w:rsidRPr="00D62C77">
              <w:rPr>
                <w:rFonts w:cstheme="minorBidi"/>
              </w:rPr>
              <w:t>-</w:t>
            </w:r>
            <w:r w:rsidR="009C4CF4" w:rsidRPr="00D62C77">
              <w:rPr>
                <w:rFonts w:cstheme="minorBidi"/>
              </w:rPr>
              <w:t xml:space="preserve"> koordynator</w:t>
            </w:r>
            <w:r w:rsidR="00D62C77" w:rsidRPr="00D62C77">
              <w:rPr>
                <w:rFonts w:cstheme="minorBidi"/>
              </w:rPr>
              <w:t>zy</w:t>
            </w:r>
            <w:r w:rsidR="009C4CF4" w:rsidRPr="00D62C77">
              <w:rPr>
                <w:rFonts w:cstheme="minorBidi"/>
              </w:rPr>
              <w:t xml:space="preserve"> rodzinnej pieczy zastępczej uczestniczyli w szkoleniu pn.</w:t>
            </w:r>
            <w:r w:rsidR="009C4CF4" w:rsidRPr="002667DE">
              <w:rPr>
                <w:rFonts w:cstheme="minorBidi"/>
                <w:color w:val="FF0000"/>
              </w:rPr>
              <w:t xml:space="preserve"> </w:t>
            </w:r>
            <w:r w:rsidR="00D62C77">
              <w:rPr>
                <w:rFonts w:eastAsia="Calibri"/>
              </w:rPr>
              <w:t xml:space="preserve">„ Proces usamodzielnienia dziecka przyjętego do pieczy zastępczej” </w:t>
            </w: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  <w:r w:rsidRPr="00D62C77">
              <w:rPr>
                <w:rFonts w:cstheme="minorBidi"/>
              </w:rPr>
              <w:t xml:space="preserve">- </w:t>
            </w:r>
            <w:r w:rsidR="00F70C8F" w:rsidRPr="00D62C77">
              <w:rPr>
                <w:rFonts w:cstheme="minorBidi"/>
              </w:rPr>
              <w:t>p</w:t>
            </w:r>
            <w:r w:rsidR="00D62C77" w:rsidRPr="00D62C77">
              <w:rPr>
                <w:rFonts w:cstheme="minorBidi"/>
              </w:rPr>
              <w:t>edagog</w:t>
            </w:r>
            <w:r w:rsidR="00F70C8F" w:rsidRPr="00D62C77">
              <w:rPr>
                <w:rFonts w:cstheme="minorBidi"/>
              </w:rPr>
              <w:t xml:space="preserve"> uczestniczył</w:t>
            </w:r>
            <w:r w:rsidRPr="00D62C77">
              <w:rPr>
                <w:rFonts w:cstheme="minorBidi"/>
              </w:rPr>
              <w:t xml:space="preserve"> w szkoleniu pn.:</w:t>
            </w:r>
            <w:r w:rsidRPr="002667DE">
              <w:rPr>
                <w:rFonts w:cstheme="minorBidi"/>
                <w:color w:val="FF0000"/>
              </w:rPr>
              <w:t xml:space="preserve"> </w:t>
            </w:r>
            <w:r w:rsidR="00D62C77">
              <w:rPr>
                <w:rFonts w:eastAsia="Calibri"/>
              </w:rPr>
              <w:t xml:space="preserve">„ Karty Oceny Słuchu Fonemowego (KOSF)” </w:t>
            </w:r>
            <w:r w:rsidR="00D62C77" w:rsidRPr="0059034D">
              <w:rPr>
                <w:rFonts w:cstheme="minorBidi"/>
              </w:rPr>
              <w:t>,</w:t>
            </w: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  <w:r w:rsidRPr="00D62C77">
              <w:rPr>
                <w:rFonts w:cstheme="minorBidi"/>
              </w:rPr>
              <w:t>- psycholog</w:t>
            </w:r>
            <w:r w:rsidR="00D62C77" w:rsidRPr="00D62C77">
              <w:rPr>
                <w:rFonts w:cstheme="minorBidi"/>
              </w:rPr>
              <w:t xml:space="preserve"> oraz pedagog</w:t>
            </w:r>
            <w:r w:rsidRPr="00D62C77">
              <w:rPr>
                <w:rFonts w:cstheme="minorBidi"/>
              </w:rPr>
              <w:t xml:space="preserve"> uczestniczy</w:t>
            </w:r>
            <w:r w:rsidR="00D62C77" w:rsidRPr="00D62C77">
              <w:rPr>
                <w:rFonts w:cstheme="minorBidi"/>
              </w:rPr>
              <w:t>li</w:t>
            </w:r>
            <w:r w:rsidRPr="00D62C77">
              <w:rPr>
                <w:rFonts w:cstheme="minorBidi"/>
              </w:rPr>
              <w:t xml:space="preserve"> w </w:t>
            </w:r>
            <w:r w:rsidR="00D62C77" w:rsidRPr="00D62C77">
              <w:rPr>
                <w:rFonts w:cstheme="minorBidi"/>
              </w:rPr>
              <w:t>konferencji</w:t>
            </w:r>
            <w:r w:rsidRPr="00D62C77">
              <w:rPr>
                <w:rFonts w:cstheme="minorBidi"/>
              </w:rPr>
              <w:t xml:space="preserve"> pn.:</w:t>
            </w:r>
            <w:r w:rsidRPr="002667DE">
              <w:rPr>
                <w:rFonts w:cstheme="minorBidi"/>
                <w:color w:val="FF0000"/>
              </w:rPr>
              <w:t xml:space="preserve"> </w:t>
            </w:r>
            <w:r w:rsidR="00D62C77">
              <w:rPr>
                <w:rFonts w:eastAsia="Calibri"/>
              </w:rPr>
              <w:t>„ Pomóżmy dziecku z FASD- zapalmy czerwoną lampkę</w:t>
            </w:r>
            <w:r w:rsidR="00D62C77" w:rsidRPr="0059034D">
              <w:rPr>
                <w:rFonts w:eastAsia="Calibri"/>
              </w:rPr>
              <w:t>”</w:t>
            </w:r>
            <w:r w:rsidRPr="0059034D">
              <w:rPr>
                <w:rFonts w:cstheme="minorBidi"/>
              </w:rPr>
              <w:t>,</w:t>
            </w:r>
          </w:p>
          <w:p w:rsidR="003833F3" w:rsidRPr="0059034D" w:rsidRDefault="00F57C91" w:rsidP="003833F3">
            <w:pPr>
              <w:spacing w:after="0" w:line="240" w:lineRule="auto"/>
              <w:rPr>
                <w:rFonts w:cstheme="minorBidi"/>
              </w:rPr>
            </w:pPr>
            <w:r w:rsidRPr="00F57C91">
              <w:rPr>
                <w:rFonts w:cstheme="minorBidi"/>
              </w:rPr>
              <w:t xml:space="preserve">- </w:t>
            </w:r>
            <w:r w:rsidR="003833F3" w:rsidRPr="00F57C91">
              <w:rPr>
                <w:rFonts w:cstheme="minorBidi"/>
              </w:rPr>
              <w:t xml:space="preserve"> koordynatorzy </w:t>
            </w:r>
            <w:r w:rsidR="00D62C77" w:rsidRPr="00F57C91">
              <w:rPr>
                <w:rFonts w:cstheme="minorBidi"/>
              </w:rPr>
              <w:t xml:space="preserve">oraz pedagog </w:t>
            </w:r>
            <w:r w:rsidR="003833F3" w:rsidRPr="00F57C91">
              <w:rPr>
                <w:rFonts w:cstheme="minorBidi"/>
              </w:rPr>
              <w:t xml:space="preserve">uczestniczyli </w:t>
            </w:r>
            <w:r w:rsidRPr="00F57C91">
              <w:rPr>
                <w:rFonts w:cstheme="minorBidi"/>
              </w:rPr>
              <w:t xml:space="preserve">w </w:t>
            </w:r>
            <w:r w:rsidRPr="00F57C91">
              <w:rPr>
                <w:rFonts w:cstheme="minorBidi"/>
              </w:rPr>
              <w:lastRenderedPageBreak/>
              <w:t>szkoleni</w:t>
            </w:r>
            <w:r w:rsidR="0059034D">
              <w:rPr>
                <w:rFonts w:cstheme="minorBidi"/>
              </w:rPr>
              <w:t>u</w:t>
            </w:r>
            <w:r>
              <w:rPr>
                <w:rFonts w:cstheme="minorBidi"/>
                <w:color w:val="FF0000"/>
              </w:rPr>
              <w:t xml:space="preserve"> </w:t>
            </w:r>
            <w:r>
              <w:rPr>
                <w:rFonts w:eastAsia="Calibri"/>
              </w:rPr>
              <w:t>koordynatorów rodzinnej pieczy zastępczej</w:t>
            </w:r>
            <w:r w:rsidR="0059034D">
              <w:rPr>
                <w:rFonts w:cstheme="minorBidi"/>
                <w:color w:val="FF0000"/>
              </w:rPr>
              <w:t xml:space="preserve"> </w:t>
            </w:r>
            <w:r w:rsidR="0059034D" w:rsidRPr="0059034D">
              <w:rPr>
                <w:rFonts w:cstheme="minorBidi"/>
              </w:rPr>
              <w:t>w Zakopanem,</w:t>
            </w:r>
          </w:p>
          <w:p w:rsidR="0059034D" w:rsidRDefault="0059034D" w:rsidP="003833F3">
            <w:pPr>
              <w:spacing w:after="0" w:line="240" w:lineRule="auto"/>
              <w:rPr>
                <w:rFonts w:cstheme="minorBidi"/>
              </w:rPr>
            </w:pPr>
            <w:r w:rsidRPr="0059034D">
              <w:rPr>
                <w:rFonts w:cstheme="minorBidi"/>
              </w:rPr>
              <w:t>- pedagog oraz koordynatorzy uczestniczyli w dwudniowym szkoleniu pn.: „Wpływ traumy wczesnodziecięcej na rozwój dziecka. Lecząca rola dorosłych”,</w:t>
            </w:r>
          </w:p>
          <w:p w:rsidR="00752008" w:rsidRDefault="00752008" w:rsidP="003833F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- kierownik PCPR oraz pedagog uczestniczyli w konferencji pn.: „W rodzinie siła...”</w:t>
            </w:r>
          </w:p>
          <w:p w:rsidR="003833F3" w:rsidRPr="003F4F65" w:rsidRDefault="00752008" w:rsidP="003833F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- pedagog uczestniczył w spotkaniu informacyjnym z zakres pieczy zastępczej w WUP w Łodzi.</w:t>
            </w:r>
          </w:p>
        </w:tc>
      </w:tr>
      <w:tr w:rsidR="003833F3" w:rsidRPr="002667DE" w:rsidTr="003772D1">
        <w:trPr>
          <w:trHeight w:val="708"/>
        </w:trPr>
        <w:tc>
          <w:tcPr>
            <w:tcW w:w="9634" w:type="dxa"/>
            <w:gridSpan w:val="3"/>
          </w:tcPr>
          <w:p w:rsidR="00C22737" w:rsidRPr="00F57C91" w:rsidRDefault="003833F3" w:rsidP="00C22737">
            <w:pPr>
              <w:spacing w:after="0" w:line="240" w:lineRule="auto"/>
              <w:rPr>
                <w:rFonts w:cstheme="minorBidi"/>
                <w:b/>
              </w:rPr>
            </w:pPr>
            <w:r w:rsidRPr="00F57C91">
              <w:rPr>
                <w:rFonts w:cstheme="minorBidi"/>
                <w:b/>
              </w:rPr>
              <w:lastRenderedPageBreak/>
              <w:t xml:space="preserve">Zadanie </w:t>
            </w:r>
            <w:r w:rsidR="00C22737" w:rsidRPr="00F57C91">
              <w:rPr>
                <w:rFonts w:cstheme="minorBidi"/>
                <w:b/>
              </w:rPr>
              <w:t>2</w:t>
            </w:r>
            <w:r w:rsidRPr="00F57C91">
              <w:rPr>
                <w:rFonts w:cstheme="minorBidi"/>
                <w:b/>
              </w:rPr>
              <w:t xml:space="preserve">: </w:t>
            </w:r>
            <w:r w:rsidR="00C22737" w:rsidRPr="00F57C91">
              <w:rPr>
                <w:rFonts w:cstheme="minorBidi"/>
                <w:b/>
              </w:rPr>
              <w:t>Rozwój współpracy lokalnych instytucji działających na rzecz rodziny tj. OPS, sądy i ich organy pomocnicze oraz szkoły</w:t>
            </w:r>
          </w:p>
        </w:tc>
      </w:tr>
      <w:tr w:rsidR="003833F3" w:rsidRPr="002667DE" w:rsidTr="003772D1">
        <w:trPr>
          <w:trHeight w:val="4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F57C91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F57C91"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F57C91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F57C91">
              <w:rPr>
                <w:b/>
              </w:rPr>
              <w:t>Działanie</w:t>
            </w:r>
          </w:p>
        </w:tc>
      </w:tr>
      <w:tr w:rsidR="003833F3" w:rsidRPr="002667DE" w:rsidTr="003F4F65">
        <w:trPr>
          <w:trHeight w:val="8056"/>
        </w:trPr>
        <w:tc>
          <w:tcPr>
            <w:tcW w:w="570" w:type="dxa"/>
          </w:tcPr>
          <w:p w:rsidR="003833F3" w:rsidRPr="005D751C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5D751C">
              <w:rPr>
                <w:rFonts w:cstheme="minorBidi"/>
              </w:rPr>
              <w:t>1.</w:t>
            </w:r>
          </w:p>
        </w:tc>
        <w:tc>
          <w:tcPr>
            <w:tcW w:w="4245" w:type="dxa"/>
          </w:tcPr>
          <w:p w:rsidR="003833F3" w:rsidRPr="005D751C" w:rsidRDefault="003833F3" w:rsidP="003833F3">
            <w:pPr>
              <w:spacing w:after="0" w:line="240" w:lineRule="auto"/>
            </w:pPr>
            <w:r w:rsidRPr="005D751C">
              <w:t xml:space="preserve">Wymiana informacji pomiędzy instytucjami </w:t>
            </w:r>
          </w:p>
        </w:tc>
        <w:tc>
          <w:tcPr>
            <w:tcW w:w="4819" w:type="dxa"/>
          </w:tcPr>
          <w:p w:rsidR="003833F3" w:rsidRPr="00F57C91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F57C91">
              <w:rPr>
                <w:rFonts w:cstheme="minorBidi"/>
              </w:rPr>
              <w:t xml:space="preserve">Organizator rodzinnej pieczy zastępczej </w:t>
            </w:r>
            <w:r w:rsidRPr="00F57C91">
              <w:rPr>
                <w:rFonts w:cstheme="minorBidi"/>
              </w:rPr>
              <w:br/>
              <w:t>w roku 201</w:t>
            </w:r>
            <w:r w:rsidR="00F57C91" w:rsidRPr="00F57C91">
              <w:rPr>
                <w:rFonts w:cstheme="minorBidi"/>
              </w:rPr>
              <w:t>8</w:t>
            </w:r>
            <w:r w:rsidRPr="00F57C91">
              <w:rPr>
                <w:rFonts w:cstheme="minorBidi"/>
              </w:rPr>
              <w:t xml:space="preserve"> przeprowadził:</w:t>
            </w:r>
          </w:p>
          <w:p w:rsidR="003833F3" w:rsidRPr="00F57C91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F57C91">
              <w:rPr>
                <w:rFonts w:cstheme="minorBidi"/>
              </w:rPr>
              <w:t xml:space="preserve">- </w:t>
            </w:r>
            <w:r w:rsidR="00F57C91" w:rsidRPr="00F57C91">
              <w:rPr>
                <w:rFonts w:cstheme="minorBidi"/>
                <w:b/>
              </w:rPr>
              <w:t xml:space="preserve">80 </w:t>
            </w:r>
            <w:r w:rsidRPr="00F57C91">
              <w:rPr>
                <w:rFonts w:cstheme="minorBidi"/>
                <w:b/>
              </w:rPr>
              <w:t>ocen</w:t>
            </w:r>
            <w:r w:rsidRPr="00F57C91">
              <w:rPr>
                <w:rFonts w:cstheme="minorBidi"/>
              </w:rPr>
              <w:t xml:space="preserve"> sytuacji dzieci przebywających w rodzinach zastępczych </w:t>
            </w:r>
          </w:p>
          <w:p w:rsidR="003833F3" w:rsidRPr="00F57C91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F57C91">
              <w:rPr>
                <w:rFonts w:cstheme="minorBidi"/>
                <w:b/>
              </w:rPr>
              <w:t xml:space="preserve">- </w:t>
            </w:r>
            <w:r w:rsidRPr="00F57C91">
              <w:rPr>
                <w:rFonts w:cstheme="minorBidi"/>
              </w:rPr>
              <w:t>przesłał</w:t>
            </w:r>
            <w:r w:rsidR="00F57C91" w:rsidRPr="00F57C91">
              <w:rPr>
                <w:rFonts w:cstheme="minorBidi"/>
              </w:rPr>
              <w:t xml:space="preserve"> </w:t>
            </w:r>
            <w:r w:rsidR="0034065D" w:rsidRPr="00F57C91">
              <w:rPr>
                <w:rFonts w:cstheme="minorBidi"/>
                <w:b/>
              </w:rPr>
              <w:t>8</w:t>
            </w:r>
            <w:r w:rsidR="00F57C91" w:rsidRPr="00F57C91">
              <w:rPr>
                <w:rFonts w:cstheme="minorBidi"/>
                <w:b/>
              </w:rPr>
              <w:t>0</w:t>
            </w:r>
            <w:r w:rsidRPr="00F57C91">
              <w:rPr>
                <w:rFonts w:cstheme="minorBidi"/>
                <w:b/>
              </w:rPr>
              <w:t xml:space="preserve"> opinii</w:t>
            </w:r>
            <w:r w:rsidRPr="00F57C91">
              <w:rPr>
                <w:rFonts w:cstheme="minorBidi"/>
              </w:rPr>
              <w:t xml:space="preserve"> do Sądu dotyczących zasadności dalszego pobytu małoletnich w pieczy zastępczej,</w:t>
            </w:r>
          </w:p>
          <w:p w:rsidR="003833F3" w:rsidRPr="00F57C91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F57C91">
              <w:rPr>
                <w:rFonts w:cstheme="minorBidi"/>
              </w:rPr>
              <w:t>- pracownicy PCPR w 201</w:t>
            </w:r>
            <w:r w:rsidR="00F57C91" w:rsidRPr="00F57C91">
              <w:rPr>
                <w:rFonts w:cstheme="minorBidi"/>
              </w:rPr>
              <w:t>8</w:t>
            </w:r>
            <w:r w:rsidRPr="00F57C91">
              <w:rPr>
                <w:rFonts w:cstheme="minorBidi"/>
              </w:rPr>
              <w:t xml:space="preserve"> roku </w:t>
            </w:r>
            <w:r w:rsidR="00111ADB" w:rsidRPr="00F57C91">
              <w:rPr>
                <w:rFonts w:cstheme="minorBidi"/>
              </w:rPr>
              <w:t>sporządzili</w:t>
            </w:r>
            <w:r w:rsidR="00F57C91" w:rsidRPr="00F57C91">
              <w:rPr>
                <w:rFonts w:cstheme="minorBidi"/>
              </w:rPr>
              <w:t xml:space="preserve"> </w:t>
            </w:r>
            <w:r w:rsidR="0034065D" w:rsidRPr="00F57C91">
              <w:rPr>
                <w:rFonts w:cstheme="minorBidi"/>
                <w:b/>
              </w:rPr>
              <w:t>9</w:t>
            </w:r>
            <w:r w:rsidRPr="00F57C91">
              <w:rPr>
                <w:rFonts w:cstheme="minorBidi"/>
              </w:rPr>
              <w:t xml:space="preserve"> nowych planów pomocy dziecku, </w:t>
            </w:r>
          </w:p>
          <w:p w:rsidR="0034065D" w:rsidRPr="005E3E95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5E3E95">
              <w:rPr>
                <w:rFonts w:cstheme="minorBidi"/>
              </w:rPr>
              <w:t xml:space="preserve">- wystosował </w:t>
            </w:r>
            <w:r w:rsidRPr="005E3E95">
              <w:rPr>
                <w:rFonts w:cstheme="minorBidi"/>
                <w:b/>
              </w:rPr>
              <w:t>7</w:t>
            </w:r>
            <w:r w:rsidR="00020016" w:rsidRPr="005E3E95">
              <w:rPr>
                <w:rFonts w:cstheme="minorBidi"/>
                <w:b/>
              </w:rPr>
              <w:t>2</w:t>
            </w:r>
            <w:r w:rsidRPr="005E3E95">
              <w:rPr>
                <w:rFonts w:cstheme="minorBidi"/>
              </w:rPr>
              <w:t xml:space="preserve"> pisemn</w:t>
            </w:r>
            <w:r w:rsidR="00020016" w:rsidRPr="005E3E95">
              <w:rPr>
                <w:rFonts w:cstheme="minorBidi"/>
              </w:rPr>
              <w:t>e</w:t>
            </w:r>
            <w:r w:rsidRPr="005E3E95">
              <w:rPr>
                <w:rFonts w:cstheme="minorBidi"/>
              </w:rPr>
              <w:t xml:space="preserve"> zapyta</w:t>
            </w:r>
            <w:r w:rsidR="00020016" w:rsidRPr="005E3E95">
              <w:rPr>
                <w:rFonts w:cstheme="minorBidi"/>
              </w:rPr>
              <w:t>nia</w:t>
            </w:r>
            <w:r w:rsidRPr="005E3E95">
              <w:rPr>
                <w:rFonts w:cstheme="minorBidi"/>
              </w:rPr>
              <w:t xml:space="preserve"> o funkcjonowanie w środowisku szkolnym małoletnich przebyw</w:t>
            </w:r>
            <w:r w:rsidR="0034065D" w:rsidRPr="005E3E95">
              <w:rPr>
                <w:rFonts w:cstheme="minorBidi"/>
              </w:rPr>
              <w:t>ających w rodzinach zastępczych,</w:t>
            </w:r>
          </w:p>
          <w:p w:rsidR="003833F3" w:rsidRPr="002667DE" w:rsidRDefault="0034065D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  <w:r w:rsidRPr="00F57C91">
              <w:rPr>
                <w:rFonts w:cstheme="minorBidi"/>
              </w:rPr>
              <w:t xml:space="preserve">- przekazano do Regionalnego Ośrodka Adopcyjnego w Łodzi informacje o </w:t>
            </w:r>
            <w:r w:rsidR="00F57C91" w:rsidRPr="00F57C91">
              <w:rPr>
                <w:rFonts w:cstheme="minorBidi"/>
                <w:b/>
              </w:rPr>
              <w:t>5</w:t>
            </w:r>
            <w:r w:rsidRPr="00F57C91">
              <w:rPr>
                <w:rFonts w:cstheme="minorBidi"/>
                <w:b/>
              </w:rPr>
              <w:t xml:space="preserve"> </w:t>
            </w:r>
            <w:r w:rsidRPr="00F57C91">
              <w:rPr>
                <w:rFonts w:cstheme="minorBidi"/>
              </w:rPr>
              <w:t>małoletnich z uregulowaną sytuacją prawną.</w:t>
            </w:r>
          </w:p>
          <w:p w:rsidR="00752008" w:rsidRDefault="003833F3" w:rsidP="00752008">
            <w:pPr>
              <w:spacing w:after="0" w:line="240" w:lineRule="auto"/>
              <w:rPr>
                <w:rFonts w:cstheme="minorBidi"/>
              </w:rPr>
            </w:pPr>
            <w:r w:rsidRPr="00F57C91">
              <w:rPr>
                <w:rFonts w:cstheme="minorBidi"/>
              </w:rPr>
              <w:t>Dodatkowo zespół ds. rodzinnej pieczy zastępczej utrzymywał regularny kontakt z pracownikami Gminnych Ośrodków Pomocy Społecznej (pracownikami socjalnymi, asystentami rodzinnymi), kuratorami zawodowymi i społecznymi.</w:t>
            </w:r>
            <w:r w:rsidRPr="002667DE">
              <w:rPr>
                <w:rFonts w:cstheme="minorBidi"/>
                <w:color w:val="FF0000"/>
              </w:rPr>
              <w:t xml:space="preserve"> </w:t>
            </w:r>
            <w:r w:rsidRPr="00F57C91">
              <w:rPr>
                <w:rFonts w:cstheme="minorBidi"/>
              </w:rPr>
              <w:t xml:space="preserve">Koordynatorzy rodzinnej pieczy zastępczej </w:t>
            </w:r>
            <w:r w:rsidR="00F57C91" w:rsidRPr="00F57C91">
              <w:rPr>
                <w:rFonts w:cstheme="minorBidi"/>
                <w:b/>
              </w:rPr>
              <w:t xml:space="preserve">56 </w:t>
            </w:r>
            <w:r w:rsidRPr="00F57C91">
              <w:rPr>
                <w:rFonts w:cstheme="minorBidi"/>
              </w:rPr>
              <w:t>razy kontaktowali się z kuratorami sądowymi oraz</w:t>
            </w:r>
            <w:r w:rsidRPr="00F57C91">
              <w:rPr>
                <w:rFonts w:cstheme="minorBidi"/>
              </w:rPr>
              <w:br/>
              <w:t>z instytucjami takimi jak: ośrodki pomocy</w:t>
            </w:r>
            <w:r w:rsidRPr="002667DE">
              <w:rPr>
                <w:rFonts w:cstheme="minorBidi"/>
                <w:color w:val="FF0000"/>
              </w:rPr>
              <w:t xml:space="preserve"> </w:t>
            </w:r>
            <w:r w:rsidRPr="00F57C91">
              <w:rPr>
                <w:rFonts w:cstheme="minorBidi"/>
              </w:rPr>
              <w:t>społecznej, Poradnia Psychologiczno-Pedagogiczna oraz szkoły.</w:t>
            </w:r>
          </w:p>
          <w:p w:rsidR="003F4F65" w:rsidRDefault="003F4F65" w:rsidP="00752008">
            <w:pPr>
              <w:spacing w:after="0" w:line="240" w:lineRule="auto"/>
              <w:rPr>
                <w:rFonts w:cstheme="minorBidi"/>
              </w:rPr>
            </w:pPr>
          </w:p>
          <w:p w:rsidR="003F4F65" w:rsidRDefault="003F4F65" w:rsidP="00752008">
            <w:pPr>
              <w:spacing w:after="0" w:line="240" w:lineRule="auto"/>
              <w:rPr>
                <w:rFonts w:cstheme="minorBidi"/>
              </w:rPr>
            </w:pPr>
          </w:p>
          <w:p w:rsidR="003F4F65" w:rsidRDefault="003F4F65" w:rsidP="00752008">
            <w:pPr>
              <w:spacing w:after="0" w:line="240" w:lineRule="auto"/>
              <w:rPr>
                <w:rFonts w:cstheme="minorBidi"/>
              </w:rPr>
            </w:pPr>
          </w:p>
          <w:p w:rsidR="003F4F65" w:rsidRDefault="003F4F65" w:rsidP="00752008">
            <w:pPr>
              <w:spacing w:after="0" w:line="240" w:lineRule="auto"/>
              <w:rPr>
                <w:rFonts w:cstheme="minorBidi"/>
              </w:rPr>
            </w:pPr>
          </w:p>
          <w:p w:rsidR="003F4F65" w:rsidRPr="00752008" w:rsidRDefault="003F4F65" w:rsidP="00752008">
            <w:pPr>
              <w:spacing w:after="0" w:line="240" w:lineRule="auto"/>
              <w:rPr>
                <w:rFonts w:cstheme="minorBidi"/>
              </w:rPr>
            </w:pPr>
          </w:p>
        </w:tc>
      </w:tr>
      <w:tr w:rsidR="003833F3" w:rsidRPr="002667DE" w:rsidTr="003772D1">
        <w:trPr>
          <w:trHeight w:val="410"/>
        </w:trPr>
        <w:tc>
          <w:tcPr>
            <w:tcW w:w="9634" w:type="dxa"/>
            <w:gridSpan w:val="3"/>
          </w:tcPr>
          <w:p w:rsidR="00C22737" w:rsidRDefault="00C22737" w:rsidP="00C22737">
            <w:pPr>
              <w:spacing w:after="0" w:line="240" w:lineRule="auto"/>
              <w:rPr>
                <w:rFonts w:cstheme="minorBidi"/>
                <w:b/>
              </w:rPr>
            </w:pPr>
            <w:r w:rsidRPr="00F57C91">
              <w:rPr>
                <w:rFonts w:cstheme="minorBidi"/>
                <w:b/>
              </w:rPr>
              <w:lastRenderedPageBreak/>
              <w:t>Zadanie 3</w:t>
            </w:r>
            <w:r w:rsidR="003833F3" w:rsidRPr="00F57C91">
              <w:rPr>
                <w:rFonts w:cstheme="minorBidi"/>
                <w:b/>
              </w:rPr>
              <w:t xml:space="preserve">: </w:t>
            </w:r>
            <w:r w:rsidRPr="00F57C91">
              <w:rPr>
                <w:rFonts w:cstheme="minorBidi"/>
                <w:b/>
              </w:rPr>
              <w:t>Zorganizowanie systemu specjalistycznego poradnictwa oraz wsparcie w prawidłowym funkcjonowaniu pieczy zastępczej</w:t>
            </w:r>
          </w:p>
          <w:p w:rsidR="003F4F65" w:rsidRPr="00F57C91" w:rsidRDefault="003F4F65" w:rsidP="00C22737">
            <w:pPr>
              <w:spacing w:after="0" w:line="240" w:lineRule="auto"/>
              <w:rPr>
                <w:rFonts w:cstheme="minorBidi"/>
                <w:b/>
              </w:rPr>
            </w:pPr>
          </w:p>
        </w:tc>
      </w:tr>
      <w:tr w:rsidR="003833F3" w:rsidRPr="002667DE" w:rsidTr="003772D1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F57C91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F57C91"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F57C91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F57C91">
              <w:rPr>
                <w:b/>
              </w:rPr>
              <w:t>Działanie</w:t>
            </w:r>
          </w:p>
        </w:tc>
      </w:tr>
      <w:tr w:rsidR="003833F3" w:rsidRPr="002667DE" w:rsidTr="003F4F65">
        <w:trPr>
          <w:trHeight w:val="2778"/>
        </w:trPr>
        <w:tc>
          <w:tcPr>
            <w:tcW w:w="570" w:type="dxa"/>
          </w:tcPr>
          <w:p w:rsidR="003833F3" w:rsidRPr="00F57C91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F57C91">
              <w:rPr>
                <w:rFonts w:cstheme="minorBidi"/>
              </w:rPr>
              <w:t>1.</w:t>
            </w:r>
          </w:p>
        </w:tc>
        <w:tc>
          <w:tcPr>
            <w:tcW w:w="4245" w:type="dxa"/>
          </w:tcPr>
          <w:p w:rsidR="003833F3" w:rsidRPr="00F57C91" w:rsidRDefault="003833F3" w:rsidP="003833F3">
            <w:pPr>
              <w:spacing w:after="0" w:line="240" w:lineRule="auto"/>
            </w:pPr>
            <w:r w:rsidRPr="00F57C91">
              <w:t xml:space="preserve">Udzielanie pomocy pedagogicznej, psychologicznej i prawnej osobom tworzącym rodziny zastępcze oraz usamodzielniającym się wychowankom </w:t>
            </w:r>
          </w:p>
        </w:tc>
        <w:tc>
          <w:tcPr>
            <w:tcW w:w="4819" w:type="dxa"/>
          </w:tcPr>
          <w:p w:rsidR="003833F3" w:rsidRPr="007B394A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7B394A">
              <w:rPr>
                <w:rFonts w:cstheme="minorBidi"/>
              </w:rPr>
              <w:t>W roku 201</w:t>
            </w:r>
            <w:r w:rsidR="007B394A" w:rsidRPr="007B394A">
              <w:rPr>
                <w:rFonts w:cstheme="minorBidi"/>
              </w:rPr>
              <w:t>8</w:t>
            </w:r>
            <w:r w:rsidRPr="007B394A">
              <w:rPr>
                <w:rFonts w:cstheme="minorBidi"/>
              </w:rPr>
              <w:t xml:space="preserve"> rodziny zastępcze korzystały z pomocy:</w:t>
            </w:r>
          </w:p>
          <w:p w:rsidR="003833F3" w:rsidRPr="007B394A" w:rsidRDefault="003833F3" w:rsidP="003833F3">
            <w:pPr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7B394A">
              <w:rPr>
                <w:rFonts w:cstheme="minorBidi"/>
              </w:rPr>
              <w:t xml:space="preserve">- psychologicznej </w:t>
            </w:r>
            <w:r w:rsidRPr="007B394A">
              <w:t>(</w:t>
            </w:r>
            <w:r w:rsidR="00F57C91" w:rsidRPr="007B394A">
              <w:rPr>
                <w:b/>
              </w:rPr>
              <w:t>46</w:t>
            </w:r>
            <w:r w:rsidRPr="007B394A">
              <w:t xml:space="preserve"> porad)</w:t>
            </w:r>
          </w:p>
          <w:p w:rsidR="003833F3" w:rsidRPr="007B394A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7B394A">
              <w:rPr>
                <w:rFonts w:cstheme="minorBidi"/>
              </w:rPr>
              <w:t>- pedagogicznej (</w:t>
            </w:r>
            <w:r w:rsidR="00F57C91" w:rsidRPr="007B394A">
              <w:rPr>
                <w:rFonts w:cstheme="minorBidi"/>
                <w:b/>
              </w:rPr>
              <w:t>37</w:t>
            </w:r>
            <w:r w:rsidRPr="007B394A">
              <w:rPr>
                <w:rFonts w:cstheme="minorBidi"/>
              </w:rPr>
              <w:t xml:space="preserve"> porad) w godzinach pracy PCPR.</w:t>
            </w:r>
          </w:p>
          <w:p w:rsidR="003833F3" w:rsidRDefault="003833F3" w:rsidP="00752008">
            <w:pPr>
              <w:spacing w:after="0" w:line="240" w:lineRule="auto"/>
              <w:rPr>
                <w:rFonts w:cstheme="minorBidi"/>
              </w:rPr>
            </w:pPr>
            <w:r w:rsidRPr="007B394A">
              <w:rPr>
                <w:rFonts w:cstheme="minorBidi"/>
              </w:rPr>
              <w:t xml:space="preserve">Ponadto </w:t>
            </w:r>
            <w:r w:rsidR="007B394A" w:rsidRPr="007B394A">
              <w:rPr>
                <w:rFonts w:cstheme="minorBidi"/>
                <w:b/>
              </w:rPr>
              <w:t>9</w:t>
            </w:r>
            <w:r w:rsidRPr="007B394A">
              <w:rPr>
                <w:rFonts w:cstheme="minorBidi"/>
                <w:b/>
              </w:rPr>
              <w:t xml:space="preserve"> rodzin</w:t>
            </w:r>
            <w:r w:rsidRPr="007B394A">
              <w:rPr>
                <w:rFonts w:cstheme="minorBidi"/>
              </w:rPr>
              <w:t xml:space="preserve"> zastępczych korzystało z pomocy </w:t>
            </w:r>
            <w:r w:rsidRPr="007B394A">
              <w:rPr>
                <w:rFonts w:cstheme="minorBidi"/>
                <w:b/>
              </w:rPr>
              <w:t>prawnej</w:t>
            </w:r>
            <w:r w:rsidRPr="007B394A">
              <w:rPr>
                <w:rFonts w:cstheme="minorBidi"/>
              </w:rPr>
              <w:t xml:space="preserve"> </w:t>
            </w:r>
            <w:r w:rsidR="007B394A" w:rsidRPr="007B394A">
              <w:rPr>
                <w:rFonts w:cstheme="minorBidi"/>
              </w:rPr>
              <w:t xml:space="preserve"> oraz psychologicznej </w:t>
            </w:r>
            <w:r w:rsidRPr="007B394A">
              <w:rPr>
                <w:rFonts w:cstheme="minorBidi"/>
              </w:rPr>
              <w:t>w ramach Punktu Interwencji Kry</w:t>
            </w:r>
            <w:r w:rsidR="007B394A" w:rsidRPr="007B394A">
              <w:rPr>
                <w:rFonts w:cstheme="minorBidi"/>
              </w:rPr>
              <w:t xml:space="preserve">zysowej, jaki działa przy PCPR </w:t>
            </w:r>
            <w:r w:rsidRPr="007B394A">
              <w:rPr>
                <w:rFonts w:cstheme="minorBidi"/>
              </w:rPr>
              <w:t>w Wieruszowie.</w:t>
            </w:r>
          </w:p>
          <w:p w:rsidR="003F4F65" w:rsidRDefault="003F4F65" w:rsidP="00752008">
            <w:pPr>
              <w:spacing w:after="0" w:line="240" w:lineRule="auto"/>
              <w:rPr>
                <w:rFonts w:cstheme="minorBidi"/>
              </w:rPr>
            </w:pPr>
          </w:p>
          <w:p w:rsidR="003F4F65" w:rsidRPr="00752008" w:rsidRDefault="003F4F65" w:rsidP="00752008">
            <w:pPr>
              <w:spacing w:after="0" w:line="240" w:lineRule="auto"/>
              <w:rPr>
                <w:rFonts w:cstheme="minorBidi"/>
              </w:rPr>
            </w:pPr>
          </w:p>
        </w:tc>
      </w:tr>
      <w:tr w:rsidR="003833F3" w:rsidRPr="002667DE" w:rsidTr="003F4F65">
        <w:trPr>
          <w:trHeight w:val="1421"/>
        </w:trPr>
        <w:tc>
          <w:tcPr>
            <w:tcW w:w="570" w:type="dxa"/>
          </w:tcPr>
          <w:p w:rsidR="003833F3" w:rsidRPr="007B394A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7B394A">
              <w:rPr>
                <w:rFonts w:cstheme="minorBidi"/>
              </w:rPr>
              <w:t>2.</w:t>
            </w:r>
          </w:p>
        </w:tc>
        <w:tc>
          <w:tcPr>
            <w:tcW w:w="4245" w:type="dxa"/>
          </w:tcPr>
          <w:p w:rsidR="003833F3" w:rsidRPr="007B394A" w:rsidRDefault="003833F3" w:rsidP="003833F3">
            <w:pPr>
              <w:spacing w:after="0" w:line="240" w:lineRule="auto"/>
            </w:pPr>
            <w:r w:rsidRPr="007B394A">
              <w:t xml:space="preserve">Utworzenie grupy wsparcia dla rodziców zastępczych </w:t>
            </w:r>
          </w:p>
        </w:tc>
        <w:tc>
          <w:tcPr>
            <w:tcW w:w="4819" w:type="dxa"/>
          </w:tcPr>
          <w:p w:rsidR="003F4F65" w:rsidRDefault="007B394A" w:rsidP="007B394A">
            <w:pPr>
              <w:spacing w:after="0" w:line="240" w:lineRule="auto"/>
              <w:rPr>
                <w:rFonts w:cstheme="minorBidi"/>
              </w:rPr>
            </w:pPr>
            <w:r w:rsidRPr="007B1D7C">
              <w:rPr>
                <w:rFonts w:cstheme="minorBidi"/>
              </w:rPr>
              <w:t>W roku 2018 liczba osób do utworzenia grupy wsparcia była niewystarczająca.</w:t>
            </w:r>
          </w:p>
          <w:p w:rsidR="003F4F65" w:rsidRDefault="003F4F65" w:rsidP="007B394A">
            <w:pPr>
              <w:spacing w:after="0" w:line="240" w:lineRule="auto"/>
              <w:rPr>
                <w:rFonts w:cstheme="minorBidi"/>
              </w:rPr>
            </w:pPr>
          </w:p>
          <w:p w:rsidR="003833F3" w:rsidRPr="007B1D7C" w:rsidRDefault="007B394A" w:rsidP="007B394A">
            <w:pPr>
              <w:spacing w:after="0" w:line="240" w:lineRule="auto"/>
            </w:pPr>
            <w:r w:rsidRPr="007B1D7C">
              <w:rPr>
                <w:rFonts w:cstheme="minorBidi"/>
              </w:rPr>
              <w:t xml:space="preserve"> </w:t>
            </w:r>
          </w:p>
        </w:tc>
      </w:tr>
      <w:tr w:rsidR="003833F3" w:rsidRPr="002667DE" w:rsidTr="003F4F65">
        <w:trPr>
          <w:trHeight w:val="5832"/>
        </w:trPr>
        <w:tc>
          <w:tcPr>
            <w:tcW w:w="570" w:type="dxa"/>
          </w:tcPr>
          <w:p w:rsidR="003833F3" w:rsidRPr="007B394A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7B394A">
              <w:rPr>
                <w:rFonts w:cstheme="minorBidi"/>
              </w:rPr>
              <w:t>3.</w:t>
            </w:r>
          </w:p>
        </w:tc>
        <w:tc>
          <w:tcPr>
            <w:tcW w:w="4245" w:type="dxa"/>
          </w:tcPr>
          <w:p w:rsidR="00354634" w:rsidRPr="007B394A" w:rsidRDefault="00354634" w:rsidP="003833F3">
            <w:pPr>
              <w:spacing w:after="0" w:line="240" w:lineRule="auto"/>
            </w:pPr>
            <w:r w:rsidRPr="007B394A">
              <w:t>Podniesienie kompetencji opiekuńczo – wychowawczych rodziców zastępczych poprzez dostarczenie wiedzy i umiejętności w zakresie opieki i wychowania dzieci</w:t>
            </w:r>
          </w:p>
          <w:p w:rsidR="003833F3" w:rsidRPr="007B394A" w:rsidRDefault="003833F3" w:rsidP="003833F3">
            <w:pPr>
              <w:spacing w:after="0" w:line="240" w:lineRule="auto"/>
            </w:pPr>
          </w:p>
        </w:tc>
        <w:tc>
          <w:tcPr>
            <w:tcW w:w="4819" w:type="dxa"/>
          </w:tcPr>
          <w:p w:rsidR="003833F3" w:rsidRPr="007B394A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7B394A">
              <w:rPr>
                <w:rFonts w:cstheme="minorBidi"/>
              </w:rPr>
              <w:t>W 201</w:t>
            </w:r>
            <w:r w:rsidR="007B394A" w:rsidRPr="007B394A">
              <w:rPr>
                <w:rFonts w:cstheme="minorBidi"/>
              </w:rPr>
              <w:t>8</w:t>
            </w:r>
            <w:r w:rsidRPr="007B394A">
              <w:rPr>
                <w:rFonts w:cstheme="minorBidi"/>
              </w:rPr>
              <w:t xml:space="preserve"> roku pracownicy zespołu ds. pieczy zastępczej zrealizowali </w:t>
            </w:r>
            <w:r w:rsidR="000221B1" w:rsidRPr="007B394A">
              <w:rPr>
                <w:rFonts w:cstheme="minorBidi"/>
                <w:b/>
              </w:rPr>
              <w:t>2</w:t>
            </w:r>
            <w:r w:rsidRPr="007B394A">
              <w:rPr>
                <w:rFonts w:cstheme="minorBidi"/>
                <w:b/>
              </w:rPr>
              <w:t xml:space="preserve"> szkolenia</w:t>
            </w:r>
            <w:r w:rsidRPr="007B394A">
              <w:rPr>
                <w:rFonts w:cstheme="minorBidi"/>
              </w:rPr>
              <w:t xml:space="preserve"> w tym jedno we współpracy z Poradnią </w:t>
            </w:r>
            <w:proofErr w:type="spellStart"/>
            <w:r w:rsidRPr="007B394A">
              <w:rPr>
                <w:rFonts w:cstheme="minorBidi"/>
              </w:rPr>
              <w:t>Psychologiczno</w:t>
            </w:r>
            <w:proofErr w:type="spellEnd"/>
            <w:r w:rsidRPr="007B394A">
              <w:rPr>
                <w:rFonts w:cstheme="minorBidi"/>
              </w:rPr>
              <w:t xml:space="preserve"> – Pedagogiczną w Wieruszowie:</w:t>
            </w:r>
          </w:p>
          <w:p w:rsidR="007B394A" w:rsidRPr="00B470A0" w:rsidRDefault="007B394A" w:rsidP="007B394A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B470A0">
              <w:rPr>
                <w:rFonts w:eastAsia="Times New Roman"/>
                <w:lang w:eastAsia="pl-PL"/>
              </w:rPr>
              <w:t>- 25.06.2018 r. – szkolenie pn. „Uzależnienia – mojego dziecka to nie dotyczy” – prelekcja dla rodziców mająca na celu zwiększenie wiedzy rodziców zastępczych na temat uzależnień,</w:t>
            </w:r>
          </w:p>
          <w:p w:rsidR="007B394A" w:rsidRPr="00B470A0" w:rsidRDefault="007B394A" w:rsidP="007B394A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B470A0">
              <w:rPr>
                <w:rFonts w:eastAsia="Times New Roman"/>
                <w:lang w:eastAsia="pl-PL"/>
              </w:rPr>
              <w:t>- 20.12.2018 r. – szkolenie pn. „Rodzinna piecza zastępcza w świetle przepisów prawnych” mające na celu uaktualnienie wiedzy rodziców zastępczych na temat ich praw i obowiązków.</w:t>
            </w:r>
          </w:p>
          <w:p w:rsidR="00354634" w:rsidRPr="007B394A" w:rsidRDefault="007B394A" w:rsidP="007B394A">
            <w:pPr>
              <w:spacing w:after="0" w:line="240" w:lineRule="auto"/>
              <w:ind w:firstLine="708"/>
              <w:jc w:val="both"/>
              <w:rPr>
                <w:rFonts w:eastAsia="Times New Roman"/>
                <w:lang w:eastAsia="pl-PL"/>
              </w:rPr>
            </w:pPr>
            <w:r w:rsidRPr="00B470A0">
              <w:rPr>
                <w:rFonts w:eastAsia="Times New Roman"/>
                <w:lang w:eastAsia="pl-PL"/>
              </w:rPr>
              <w:t xml:space="preserve">Ponadto przeprowadzono </w:t>
            </w:r>
            <w:r w:rsidRPr="00B470A0">
              <w:rPr>
                <w:rFonts w:eastAsia="Times New Roman"/>
                <w:b/>
                <w:lang w:eastAsia="pl-PL"/>
              </w:rPr>
              <w:t>jedno</w:t>
            </w:r>
            <w:r w:rsidRPr="00B470A0">
              <w:rPr>
                <w:rFonts w:eastAsia="Times New Roman"/>
                <w:lang w:eastAsia="pl-PL"/>
              </w:rPr>
              <w:t xml:space="preserve"> szkolenie dla rodziców biologicznych dzieci umieszczonych w pieczy zastępczej, pn. „Dziecko w rodzinie zastępczej. Co to oznacza?”, które odbyło się dnia 27.09.2018 r.</w:t>
            </w:r>
          </w:p>
        </w:tc>
      </w:tr>
      <w:tr w:rsidR="00354634" w:rsidRPr="002667DE" w:rsidTr="003F4F65">
        <w:trPr>
          <w:trHeight w:val="1228"/>
        </w:trPr>
        <w:tc>
          <w:tcPr>
            <w:tcW w:w="570" w:type="dxa"/>
          </w:tcPr>
          <w:p w:rsidR="00354634" w:rsidRPr="007B394A" w:rsidRDefault="00354634" w:rsidP="003833F3">
            <w:pPr>
              <w:spacing w:after="0" w:line="240" w:lineRule="auto"/>
              <w:rPr>
                <w:rFonts w:cstheme="minorBidi"/>
              </w:rPr>
            </w:pPr>
            <w:r w:rsidRPr="007B394A">
              <w:rPr>
                <w:rFonts w:cstheme="minorBidi"/>
              </w:rPr>
              <w:t>4.</w:t>
            </w:r>
          </w:p>
        </w:tc>
        <w:tc>
          <w:tcPr>
            <w:tcW w:w="4245" w:type="dxa"/>
          </w:tcPr>
          <w:p w:rsidR="00354634" w:rsidRPr="007B394A" w:rsidRDefault="00354634" w:rsidP="003833F3">
            <w:pPr>
              <w:spacing w:after="0" w:line="240" w:lineRule="auto"/>
            </w:pPr>
            <w:r w:rsidRPr="007B394A">
              <w:t>Zorganizowanie pomocy wolontariuszy dla sprawujących pieczę zastępczą</w:t>
            </w:r>
          </w:p>
        </w:tc>
        <w:tc>
          <w:tcPr>
            <w:tcW w:w="4819" w:type="dxa"/>
          </w:tcPr>
          <w:p w:rsidR="00354634" w:rsidRDefault="007B394A" w:rsidP="007B394A">
            <w:pPr>
              <w:spacing w:after="0" w:line="240" w:lineRule="auto"/>
            </w:pPr>
            <w:r w:rsidRPr="007B394A">
              <w:rPr>
                <w:rFonts w:cstheme="minorBidi"/>
              </w:rPr>
              <w:t>W roku 2018 żadna rodzina zastępcza nie była zainteresowana tą formą pomocy</w:t>
            </w:r>
            <w:r w:rsidRPr="007B394A">
              <w:t>.</w:t>
            </w:r>
          </w:p>
          <w:p w:rsidR="003F4F65" w:rsidRDefault="003F4F65" w:rsidP="007B394A">
            <w:pPr>
              <w:spacing w:after="0" w:line="240" w:lineRule="auto"/>
            </w:pPr>
          </w:p>
          <w:p w:rsidR="003F4F65" w:rsidRDefault="003F4F65" w:rsidP="007B394A">
            <w:pPr>
              <w:spacing w:after="0" w:line="240" w:lineRule="auto"/>
              <w:rPr>
                <w:rFonts w:cstheme="minorBidi"/>
              </w:rPr>
            </w:pPr>
          </w:p>
          <w:p w:rsidR="003F4F65" w:rsidRDefault="003F4F65" w:rsidP="007B394A">
            <w:pPr>
              <w:spacing w:after="0" w:line="240" w:lineRule="auto"/>
              <w:rPr>
                <w:rFonts w:cstheme="minorBidi"/>
              </w:rPr>
            </w:pPr>
          </w:p>
          <w:p w:rsidR="003F4F65" w:rsidRPr="007B394A" w:rsidRDefault="003F4F65" w:rsidP="007B394A">
            <w:pPr>
              <w:spacing w:after="0" w:line="240" w:lineRule="auto"/>
              <w:rPr>
                <w:rFonts w:cstheme="minorBidi"/>
              </w:rPr>
            </w:pPr>
          </w:p>
        </w:tc>
      </w:tr>
      <w:tr w:rsidR="003833F3" w:rsidRPr="002667DE" w:rsidTr="003772D1">
        <w:trPr>
          <w:trHeight w:val="470"/>
        </w:trPr>
        <w:tc>
          <w:tcPr>
            <w:tcW w:w="9634" w:type="dxa"/>
            <w:gridSpan w:val="3"/>
          </w:tcPr>
          <w:p w:rsidR="003833F3" w:rsidRPr="005145F3" w:rsidRDefault="006E1E7B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5145F3">
              <w:rPr>
                <w:rFonts w:cstheme="minorBidi"/>
                <w:b/>
              </w:rPr>
              <w:lastRenderedPageBreak/>
              <w:t>Zadanie 4</w:t>
            </w:r>
            <w:r w:rsidR="003833F3" w:rsidRPr="005145F3">
              <w:rPr>
                <w:rFonts w:cstheme="minorBidi"/>
                <w:b/>
              </w:rPr>
              <w:t>: Wsparcie finansowe rodzinnych i instytucjonalnych form pieczy zastępczej</w:t>
            </w:r>
          </w:p>
        </w:tc>
      </w:tr>
      <w:tr w:rsidR="003833F3" w:rsidRPr="002667DE" w:rsidTr="003772D1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5145F3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5145F3"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5145F3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5145F3">
              <w:rPr>
                <w:b/>
              </w:rPr>
              <w:t>Działanie</w:t>
            </w:r>
          </w:p>
        </w:tc>
      </w:tr>
      <w:tr w:rsidR="003833F3" w:rsidRPr="002667DE" w:rsidTr="00752008">
        <w:trPr>
          <w:trHeight w:val="9069"/>
        </w:trPr>
        <w:tc>
          <w:tcPr>
            <w:tcW w:w="570" w:type="dxa"/>
          </w:tcPr>
          <w:p w:rsidR="003833F3" w:rsidRPr="005377EA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5377EA">
              <w:rPr>
                <w:rFonts w:cstheme="minorBidi"/>
              </w:rPr>
              <w:t>1.</w:t>
            </w:r>
          </w:p>
        </w:tc>
        <w:tc>
          <w:tcPr>
            <w:tcW w:w="4245" w:type="dxa"/>
          </w:tcPr>
          <w:p w:rsidR="003833F3" w:rsidRPr="005377EA" w:rsidRDefault="003833F3" w:rsidP="003833F3">
            <w:pPr>
              <w:spacing w:after="0" w:line="240" w:lineRule="auto"/>
            </w:pPr>
            <w:r w:rsidRPr="005377EA">
              <w:t>Przyznawanie świadczeń dla rodzin zastępczych:</w:t>
            </w:r>
          </w:p>
          <w:p w:rsidR="003833F3" w:rsidRPr="005377EA" w:rsidRDefault="003833F3" w:rsidP="003833F3">
            <w:pPr>
              <w:spacing w:after="0" w:line="240" w:lineRule="auto"/>
            </w:pPr>
          </w:p>
          <w:p w:rsidR="003833F3" w:rsidRPr="005377EA" w:rsidRDefault="003833F3" w:rsidP="003833F3">
            <w:pPr>
              <w:spacing w:after="0" w:line="240" w:lineRule="auto"/>
            </w:pPr>
            <w:r w:rsidRPr="005377EA">
              <w:t>- na pokrycie kosztów utrzymania dziecka w rodzinie zastępczej</w:t>
            </w: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5377EA" w:rsidRDefault="003833F3" w:rsidP="003833F3">
            <w:pPr>
              <w:spacing w:after="0" w:line="240" w:lineRule="auto"/>
            </w:pPr>
            <w:r w:rsidRPr="005377EA">
              <w:t>- na wypłacenie wynagrodzeń zawodowym rodzinom zastępczym</w:t>
            </w: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  <w:sz w:val="30"/>
                <w:szCs w:val="30"/>
              </w:rPr>
            </w:pPr>
          </w:p>
          <w:p w:rsidR="003833F3" w:rsidRPr="005377EA" w:rsidRDefault="003833F3" w:rsidP="003833F3">
            <w:pPr>
              <w:spacing w:after="0" w:line="240" w:lineRule="auto"/>
            </w:pPr>
            <w:r w:rsidRPr="005377EA">
              <w:t>- na wypłatę dodatkowych świadczeń dla rodzin zastępczych</w:t>
            </w: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5377EA" w:rsidRDefault="005377EA" w:rsidP="003833F3">
            <w:pPr>
              <w:spacing w:after="0" w:line="240" w:lineRule="auto"/>
              <w:rPr>
                <w:color w:val="FF0000"/>
              </w:rPr>
            </w:pPr>
          </w:p>
          <w:p w:rsidR="005377EA" w:rsidRDefault="005377EA" w:rsidP="003833F3">
            <w:pPr>
              <w:spacing w:after="0" w:line="240" w:lineRule="auto"/>
              <w:rPr>
                <w:color w:val="FF0000"/>
              </w:rPr>
            </w:pPr>
          </w:p>
          <w:p w:rsidR="005377EA" w:rsidRDefault="005377EA" w:rsidP="003833F3">
            <w:pPr>
              <w:spacing w:after="0" w:line="240" w:lineRule="auto"/>
              <w:rPr>
                <w:color w:val="FF0000"/>
              </w:rPr>
            </w:pPr>
          </w:p>
          <w:p w:rsidR="005377EA" w:rsidRDefault="005377EA" w:rsidP="003833F3">
            <w:pPr>
              <w:spacing w:after="0" w:line="240" w:lineRule="auto"/>
              <w:rPr>
                <w:color w:val="FF0000"/>
              </w:rPr>
            </w:pPr>
          </w:p>
          <w:p w:rsidR="005377EA" w:rsidRPr="002667DE" w:rsidRDefault="005377EA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3F4F65" w:rsidRDefault="003833F3" w:rsidP="003833F3">
            <w:pPr>
              <w:spacing w:after="0" w:line="240" w:lineRule="auto"/>
            </w:pPr>
            <w:r w:rsidRPr="005377EA">
              <w:t>- na przyznanie środków finansowych na utrzymanie lokalu mieszkalnego w budynku wielorodzinnym lub domu jednorodzinnym w którym zamieszkuje rodzina zastępcza zawodowa lub prowadzony jest rodzinny dom dziecka</w:t>
            </w:r>
          </w:p>
        </w:tc>
        <w:tc>
          <w:tcPr>
            <w:tcW w:w="4819" w:type="dxa"/>
          </w:tcPr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  <w:sz w:val="16"/>
                <w:szCs w:val="16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  <w:sz w:val="16"/>
                <w:szCs w:val="16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  <w:sz w:val="16"/>
                <w:szCs w:val="16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  <w:sz w:val="16"/>
                <w:szCs w:val="16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  <w:sz w:val="16"/>
                <w:szCs w:val="16"/>
              </w:rPr>
            </w:pPr>
          </w:p>
          <w:p w:rsidR="005377EA" w:rsidRPr="005377EA" w:rsidRDefault="005377EA" w:rsidP="005377EA">
            <w:pPr>
              <w:spacing w:after="0" w:line="240" w:lineRule="auto"/>
              <w:rPr>
                <w:rFonts w:eastAsia="Calibri"/>
              </w:rPr>
            </w:pPr>
            <w:r w:rsidRPr="005377EA">
              <w:rPr>
                <w:rFonts w:eastAsia="Calibri"/>
              </w:rPr>
              <w:t>W roku 2018 wypłacono:</w:t>
            </w:r>
          </w:p>
          <w:p w:rsidR="005377EA" w:rsidRPr="005377EA" w:rsidRDefault="005377EA" w:rsidP="005377EA">
            <w:pPr>
              <w:spacing w:after="0" w:line="240" w:lineRule="auto"/>
              <w:rPr>
                <w:rFonts w:eastAsia="Calibri"/>
              </w:rPr>
            </w:pPr>
            <w:r w:rsidRPr="005377EA">
              <w:rPr>
                <w:rFonts w:eastAsia="Calibri"/>
              </w:rPr>
              <w:t xml:space="preserve">- </w:t>
            </w:r>
            <w:r w:rsidRPr="005377EA">
              <w:rPr>
                <w:rFonts w:eastAsia="Calibri"/>
                <w:b/>
              </w:rPr>
              <w:t>576</w:t>
            </w:r>
            <w:r w:rsidRPr="005377EA">
              <w:rPr>
                <w:rFonts w:eastAsia="Calibri"/>
              </w:rPr>
              <w:t xml:space="preserve"> świadczeń na pokrycie kosztów utrzymania dziecka w rodzinie zastępczej w kwocie </w:t>
            </w:r>
            <w:r w:rsidRPr="0078458B">
              <w:rPr>
                <w:rFonts w:eastAsia="Times New Roman"/>
                <w:b/>
                <w:lang w:eastAsia="zh-CN"/>
              </w:rPr>
              <w:t>460.786,53 zł</w:t>
            </w:r>
            <w:r w:rsidRPr="005377EA">
              <w:rPr>
                <w:rFonts w:eastAsia="Calibri"/>
              </w:rPr>
              <w:t>,</w:t>
            </w:r>
          </w:p>
          <w:p w:rsidR="003833F3" w:rsidRDefault="005377EA" w:rsidP="003833F3">
            <w:pPr>
              <w:spacing w:after="0" w:line="240" w:lineRule="auto"/>
              <w:rPr>
                <w:rFonts w:cstheme="minorBidi"/>
              </w:rPr>
            </w:pPr>
            <w:r w:rsidRPr="005377EA">
              <w:rPr>
                <w:rFonts w:eastAsia="Calibri"/>
              </w:rPr>
              <w:t xml:space="preserve">- </w:t>
            </w:r>
            <w:r w:rsidRPr="005377EA">
              <w:rPr>
                <w:rFonts w:eastAsia="Calibri"/>
                <w:b/>
              </w:rPr>
              <w:t>34</w:t>
            </w:r>
            <w:r w:rsidRPr="005377EA">
              <w:rPr>
                <w:rFonts w:eastAsia="Calibri"/>
              </w:rPr>
              <w:t xml:space="preserve"> świadczenia w formie dodatku na zwiększone koszty utrzymania dziecka niepełnosprawnego w kwocie </w:t>
            </w:r>
            <w:r w:rsidRPr="0078458B">
              <w:rPr>
                <w:rFonts w:eastAsia="Times New Roman"/>
                <w:b/>
                <w:lang w:eastAsia="zh-CN"/>
              </w:rPr>
              <w:t xml:space="preserve">6.895,52 </w:t>
            </w:r>
            <w:r w:rsidRPr="0078458B">
              <w:rPr>
                <w:rFonts w:eastAsia="Calibri"/>
                <w:b/>
              </w:rPr>
              <w:t>zł</w:t>
            </w:r>
            <w:r w:rsidRPr="005377EA">
              <w:rPr>
                <w:rFonts w:eastAsia="Calibri"/>
              </w:rPr>
              <w:t xml:space="preserve">, </w:t>
            </w:r>
          </w:p>
          <w:p w:rsidR="00B769CB" w:rsidRDefault="00B769CB" w:rsidP="003833F3">
            <w:pPr>
              <w:spacing w:after="0" w:line="240" w:lineRule="auto"/>
              <w:rPr>
                <w:rFonts w:cstheme="minorBidi"/>
              </w:rPr>
            </w:pPr>
          </w:p>
          <w:p w:rsidR="00B769CB" w:rsidRPr="00B769CB" w:rsidRDefault="00B769CB" w:rsidP="003833F3">
            <w:pPr>
              <w:spacing w:after="0" w:line="240" w:lineRule="auto"/>
              <w:rPr>
                <w:rFonts w:cstheme="minorBidi"/>
                <w:color w:val="FF0000"/>
                <w:sz w:val="10"/>
                <w:szCs w:val="10"/>
              </w:rPr>
            </w:pPr>
          </w:p>
          <w:p w:rsidR="005377EA" w:rsidRPr="005377EA" w:rsidRDefault="005377EA" w:rsidP="005377EA">
            <w:pPr>
              <w:spacing w:after="0" w:line="240" w:lineRule="auto"/>
              <w:rPr>
                <w:rFonts w:eastAsia="Calibri"/>
              </w:rPr>
            </w:pPr>
            <w:r w:rsidRPr="005377EA">
              <w:rPr>
                <w:rFonts w:eastAsia="Calibri"/>
              </w:rPr>
              <w:t xml:space="preserve">- </w:t>
            </w:r>
            <w:r w:rsidRPr="005377EA">
              <w:rPr>
                <w:rFonts w:eastAsia="Calibri"/>
                <w:b/>
              </w:rPr>
              <w:t>12</w:t>
            </w:r>
            <w:r w:rsidRPr="005377EA">
              <w:rPr>
                <w:rFonts w:eastAsia="Calibri"/>
              </w:rPr>
              <w:t xml:space="preserve"> świadczeń na wynagrodzenie dla rodziny zastępczej zawodowej w wysokości  </w:t>
            </w:r>
            <w:r w:rsidR="00B769CB" w:rsidRPr="0078458B">
              <w:rPr>
                <w:rFonts w:eastAsia="Calibri"/>
                <w:b/>
              </w:rPr>
              <w:t>31</w:t>
            </w:r>
            <w:r w:rsidRPr="0078458B">
              <w:rPr>
                <w:rFonts w:eastAsia="Calibri"/>
                <w:b/>
              </w:rPr>
              <w:t>.</w:t>
            </w:r>
            <w:r w:rsidR="00B769CB" w:rsidRPr="0078458B">
              <w:rPr>
                <w:rFonts w:eastAsia="Calibri"/>
                <w:b/>
              </w:rPr>
              <w:t>592</w:t>
            </w:r>
            <w:r w:rsidRPr="0078458B">
              <w:rPr>
                <w:rFonts w:eastAsia="Calibri"/>
                <w:b/>
              </w:rPr>
              <w:t>,8</w:t>
            </w:r>
            <w:r w:rsidR="00B769CB" w:rsidRPr="0078458B">
              <w:rPr>
                <w:rFonts w:eastAsia="Calibri"/>
                <w:b/>
              </w:rPr>
              <w:t>8</w:t>
            </w:r>
            <w:r w:rsidRPr="005377EA">
              <w:rPr>
                <w:rFonts w:eastAsia="Calibri"/>
              </w:rPr>
              <w:t xml:space="preserve"> zł,</w:t>
            </w: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  <w:sz w:val="28"/>
                <w:szCs w:val="28"/>
              </w:rPr>
            </w:pPr>
          </w:p>
          <w:p w:rsidR="004516BD" w:rsidRPr="005377EA" w:rsidRDefault="004516BD" w:rsidP="003833F3">
            <w:pPr>
              <w:spacing w:after="0" w:line="240" w:lineRule="auto"/>
              <w:rPr>
                <w:rFonts w:cstheme="minorBidi"/>
                <w:color w:val="FF0000"/>
                <w:sz w:val="10"/>
                <w:szCs w:val="10"/>
              </w:rPr>
            </w:pPr>
          </w:p>
          <w:p w:rsidR="005377EA" w:rsidRDefault="005377EA" w:rsidP="005377EA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>
              <w:rPr>
                <w:rFonts w:cstheme="minorBidi"/>
                <w:b/>
              </w:rPr>
              <w:t xml:space="preserve">1  </w:t>
            </w:r>
            <w:r>
              <w:rPr>
                <w:rFonts w:cstheme="minorBidi"/>
              </w:rPr>
              <w:t>ś</w:t>
            </w:r>
            <w:r>
              <w:rPr>
                <w:rFonts w:eastAsia="Times New Roman"/>
                <w:lang w:eastAsia="zh-CN"/>
              </w:rPr>
              <w:t>wiadczenie na pokrycie kosztów związanych z wystąpieniem zdarzenia losowego lub innych zdarzeń mających wpływ na jakość sprawowanej opieki</w:t>
            </w:r>
            <w:r>
              <w:rPr>
                <w:rFonts w:cstheme="minorBidi"/>
              </w:rPr>
              <w:t xml:space="preserve"> dla </w:t>
            </w:r>
            <w:r>
              <w:rPr>
                <w:rFonts w:cstheme="minorBidi"/>
                <w:b/>
              </w:rPr>
              <w:t>1 rodziny</w:t>
            </w:r>
            <w:r>
              <w:rPr>
                <w:rFonts w:cstheme="minorBidi"/>
              </w:rPr>
              <w:t xml:space="preserve"> zastępczych w kwocie </w:t>
            </w:r>
            <w:r w:rsidRPr="0078458B">
              <w:rPr>
                <w:rFonts w:cstheme="minorBidi"/>
                <w:b/>
              </w:rPr>
              <w:t>800 zł</w:t>
            </w:r>
            <w:r>
              <w:rPr>
                <w:rFonts w:cstheme="minorBidi"/>
              </w:rPr>
              <w:t>,</w:t>
            </w:r>
          </w:p>
          <w:p w:rsidR="005377EA" w:rsidRPr="0078458B" w:rsidRDefault="005377EA" w:rsidP="005377EA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</w:rPr>
              <w:t xml:space="preserve">- przyznano </w:t>
            </w:r>
            <w:r>
              <w:rPr>
                <w:rFonts w:cstheme="minorBidi"/>
                <w:b/>
              </w:rPr>
              <w:t>3</w:t>
            </w:r>
            <w:r>
              <w:rPr>
                <w:rFonts w:cstheme="minorBidi"/>
              </w:rPr>
              <w:t xml:space="preserve"> dofinansowania dla dzieci z rodzin zastępczych do wypoczynku poza miejscem zamieszkania w łącznej kwocie </w:t>
            </w:r>
            <w:r w:rsidRPr="0078458B">
              <w:rPr>
                <w:rFonts w:cstheme="minorBidi"/>
                <w:b/>
              </w:rPr>
              <w:t>600 zł,</w:t>
            </w:r>
          </w:p>
          <w:p w:rsidR="005377EA" w:rsidRDefault="005377EA" w:rsidP="005377EA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>
              <w:rPr>
                <w:rFonts w:cstheme="minorBidi"/>
                <w:b/>
              </w:rPr>
              <w:t xml:space="preserve">456 świadczeń </w:t>
            </w:r>
            <w:r>
              <w:rPr>
                <w:rFonts w:cstheme="minorBidi"/>
              </w:rPr>
              <w:t xml:space="preserve">– dodatek wychowawczy (500+) dla dzieci umieszczonych w rodzinie zastępczej na łączną kwotę </w:t>
            </w:r>
            <w:r w:rsidRPr="0078458B">
              <w:rPr>
                <w:rFonts w:eastAsia="Times New Roman"/>
                <w:b/>
                <w:lang w:eastAsia="zh-CN"/>
              </w:rPr>
              <w:t>226.195,24 zł</w:t>
            </w:r>
            <w:r>
              <w:rPr>
                <w:rFonts w:cstheme="minorBidi"/>
              </w:rPr>
              <w:t>,</w:t>
            </w:r>
          </w:p>
          <w:p w:rsidR="005377EA" w:rsidRDefault="005377EA" w:rsidP="005377EA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>
              <w:rPr>
                <w:rFonts w:cstheme="minorBidi"/>
                <w:b/>
              </w:rPr>
              <w:t>36</w:t>
            </w:r>
            <w:r>
              <w:rPr>
                <w:rFonts w:cstheme="minorBidi"/>
              </w:rPr>
              <w:t xml:space="preserve"> świadczeń na świadczenie „Dobry start” (300+) na łączną kwotę </w:t>
            </w:r>
            <w:r w:rsidRPr="0078458B">
              <w:rPr>
                <w:rFonts w:cstheme="minorBidi"/>
                <w:b/>
              </w:rPr>
              <w:t>10.800 zł</w:t>
            </w:r>
            <w:r>
              <w:rPr>
                <w:rFonts w:cstheme="minorBidi"/>
              </w:rPr>
              <w:t>.</w:t>
            </w: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5377EA" w:rsidP="007178E2">
            <w:pPr>
              <w:spacing w:after="0" w:line="240" w:lineRule="auto"/>
              <w:rPr>
                <w:rFonts w:cstheme="minorBidi"/>
                <w:color w:val="FF0000"/>
                <w:sz w:val="23"/>
                <w:szCs w:val="23"/>
              </w:rPr>
            </w:pPr>
            <w:r w:rsidRPr="005377EA">
              <w:rPr>
                <w:rFonts w:eastAsia="Calibri"/>
              </w:rPr>
              <w:t xml:space="preserve">- </w:t>
            </w:r>
            <w:r w:rsidRPr="005377EA">
              <w:rPr>
                <w:rFonts w:eastAsia="Calibri"/>
                <w:b/>
              </w:rPr>
              <w:t>4</w:t>
            </w:r>
            <w:r w:rsidRPr="005377EA">
              <w:rPr>
                <w:rFonts w:eastAsia="Calibri"/>
              </w:rPr>
              <w:t xml:space="preserve"> świadczenia na utrzymanie lokalu mieszkalnego lub domu jednorodzinnego dla rodziny zastępczej zawodowej w wysokości </w:t>
            </w:r>
            <w:r w:rsidRPr="0078458B">
              <w:rPr>
                <w:rFonts w:eastAsia="Calibri"/>
                <w:b/>
              </w:rPr>
              <w:t>8.000 zł</w:t>
            </w:r>
            <w:r w:rsidRPr="005377EA">
              <w:rPr>
                <w:rFonts w:eastAsia="Calibri"/>
              </w:rPr>
              <w:t>.</w:t>
            </w:r>
          </w:p>
        </w:tc>
      </w:tr>
      <w:tr w:rsidR="003833F3" w:rsidRPr="002667DE" w:rsidTr="00FC588A">
        <w:trPr>
          <w:trHeight w:val="2406"/>
        </w:trPr>
        <w:tc>
          <w:tcPr>
            <w:tcW w:w="570" w:type="dxa"/>
          </w:tcPr>
          <w:p w:rsidR="003833F3" w:rsidRPr="00FC588A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FC588A">
              <w:rPr>
                <w:rFonts w:cstheme="minorBidi"/>
              </w:rPr>
              <w:t>2.</w:t>
            </w: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</w:tc>
        <w:tc>
          <w:tcPr>
            <w:tcW w:w="4245" w:type="dxa"/>
          </w:tcPr>
          <w:p w:rsidR="003833F3" w:rsidRPr="00FC588A" w:rsidRDefault="003833F3" w:rsidP="003833F3">
            <w:pPr>
              <w:spacing w:after="0" w:line="240" w:lineRule="auto"/>
            </w:pPr>
            <w:r w:rsidRPr="00FC588A">
              <w:lastRenderedPageBreak/>
              <w:t xml:space="preserve">Utrzymanie placówek opiekuńczo – wychowawczych </w:t>
            </w:r>
            <w:r w:rsidR="00354634" w:rsidRPr="00FC588A">
              <w:t xml:space="preserve">typu rodzinnego </w:t>
            </w:r>
            <w:r w:rsidRPr="00FC588A">
              <w:t>na terenie powiatu</w:t>
            </w: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10"/>
                <w:szCs w:val="1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10"/>
                <w:szCs w:val="1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10"/>
                <w:szCs w:val="1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10"/>
                <w:szCs w:val="1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10"/>
                <w:szCs w:val="1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10"/>
                <w:szCs w:val="1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10"/>
                <w:szCs w:val="1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10"/>
                <w:szCs w:val="1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10"/>
                <w:szCs w:val="1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10"/>
                <w:szCs w:val="1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10"/>
                <w:szCs w:val="1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  <w:sz w:val="6"/>
                <w:szCs w:val="6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  <w:r w:rsidRPr="00FC588A">
              <w:t>1. Na prowadzenie placówki opiekuńczo – wychowawczej typu rodzinnego pod nazwą: „Rodzinny Dom Fundacji</w:t>
            </w:r>
            <w:r w:rsidRPr="00FC588A">
              <w:rPr>
                <w:rFonts w:cstheme="minorBidi"/>
              </w:rPr>
              <w:t xml:space="preserve"> HAPPY KIDS nr 5 w Lubczynie</w:t>
            </w:r>
            <w:r w:rsidRPr="00FC588A">
              <w:t xml:space="preserve">” </w:t>
            </w:r>
            <w:r w:rsidR="00FC588A" w:rsidRPr="00FC588A">
              <w:rPr>
                <w:rFonts w:eastAsia="Calibri"/>
              </w:rPr>
              <w:t xml:space="preserve">w roku 2018 wykorzystała dotację w wysokości </w:t>
            </w:r>
            <w:r w:rsidR="00FC588A" w:rsidRPr="00FC588A">
              <w:rPr>
                <w:rFonts w:eastAsia="Times New Roman"/>
                <w:b/>
                <w:lang w:eastAsia="x-none"/>
              </w:rPr>
              <w:t xml:space="preserve">242 584 </w:t>
            </w:r>
            <w:r w:rsidR="00FC588A" w:rsidRPr="00FC588A">
              <w:rPr>
                <w:rFonts w:eastAsia="Calibri"/>
                <w:b/>
              </w:rPr>
              <w:t>zł</w:t>
            </w:r>
            <w:r w:rsidR="00FC588A" w:rsidRPr="00FC588A">
              <w:rPr>
                <w:rFonts w:eastAsia="Calibri"/>
              </w:rPr>
              <w:t xml:space="preserve"> (w placówce przebywało w 2018 r. 8 dzieci) z przeznaczeniem na:</w:t>
            </w:r>
          </w:p>
          <w:p w:rsidR="003833F3" w:rsidRPr="005E3E95" w:rsidRDefault="003833F3" w:rsidP="003833F3">
            <w:pPr>
              <w:spacing w:after="0" w:line="240" w:lineRule="auto"/>
              <w:rPr>
                <w:rFonts w:cstheme="minorBidi"/>
                <w:color w:val="FF0000"/>
                <w:sz w:val="10"/>
                <w:szCs w:val="10"/>
              </w:rPr>
            </w:pPr>
          </w:p>
          <w:p w:rsidR="00FC588A" w:rsidRPr="00FC588A" w:rsidRDefault="00FC588A" w:rsidP="00FC588A">
            <w:pPr>
              <w:spacing w:after="0" w:line="240" w:lineRule="auto"/>
              <w:rPr>
                <w:rFonts w:eastAsia="Calibri"/>
              </w:rPr>
            </w:pPr>
            <w:r w:rsidRPr="00FC588A">
              <w:rPr>
                <w:rFonts w:eastAsia="Calibri"/>
              </w:rPr>
              <w:t xml:space="preserve">- wynagrodzenia dla osób prowadzących </w:t>
            </w:r>
            <w:r w:rsidRPr="00FC588A">
              <w:rPr>
                <w:rFonts w:eastAsia="Calibri"/>
              </w:rPr>
              <w:lastRenderedPageBreak/>
              <w:t xml:space="preserve">placówkę opiekuńczo – wychowawczą typu rodzinnego w Lubczynie w łącznej kwocie </w:t>
            </w:r>
            <w:r w:rsidRPr="0078458B">
              <w:rPr>
                <w:rFonts w:eastAsia="Calibri"/>
                <w:b/>
              </w:rPr>
              <w:t>96.025,26 zł</w:t>
            </w:r>
            <w:r w:rsidRPr="00FC588A">
              <w:rPr>
                <w:rFonts w:eastAsia="Calibri"/>
              </w:rPr>
              <w:t xml:space="preserve">, </w:t>
            </w:r>
          </w:p>
          <w:p w:rsidR="003833F3" w:rsidRPr="005E3E95" w:rsidRDefault="003833F3" w:rsidP="003833F3">
            <w:pPr>
              <w:spacing w:after="0" w:line="240" w:lineRule="auto"/>
              <w:rPr>
                <w:rFonts w:cstheme="minorBidi"/>
                <w:color w:val="FF0000"/>
                <w:sz w:val="10"/>
                <w:szCs w:val="10"/>
              </w:rPr>
            </w:pPr>
          </w:p>
          <w:p w:rsidR="003833F3" w:rsidRPr="002667DE" w:rsidRDefault="00FC588A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  <w:r w:rsidRPr="00FC588A">
              <w:rPr>
                <w:rFonts w:eastAsia="Calibri"/>
              </w:rPr>
              <w:t xml:space="preserve">- pokrycie kosztów utrzymania dzieci w placówce opiekuńczo-wychowawczej typu rodzinnego w Lubczynie w kwocie (ryczałt) </w:t>
            </w:r>
            <w:r w:rsidRPr="0078458B">
              <w:rPr>
                <w:rFonts w:eastAsia="Calibri"/>
                <w:b/>
              </w:rPr>
              <w:t>92.400,00 zł</w:t>
            </w:r>
            <w:r w:rsidRPr="00FC588A">
              <w:rPr>
                <w:rFonts w:eastAsia="Calibri"/>
              </w:rPr>
              <w:t xml:space="preserve"> m.in. na: wyżywienie, odzież, obuwie, środki higieny osobistej, podręczniki pomoce i przybory szkolne, kieszonkowe, zajęcia kulturalne, rekreacyjne i sportowe, opłatę za pobyt w bursie lub internacie, i inne</w:t>
            </w:r>
            <w:r>
              <w:rPr>
                <w:rFonts w:eastAsia="Calibri"/>
              </w:rPr>
              <w:t>,</w:t>
            </w:r>
          </w:p>
          <w:p w:rsidR="003833F3" w:rsidRPr="005E3E95" w:rsidRDefault="003833F3" w:rsidP="003833F3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10"/>
                <w:szCs w:val="10"/>
              </w:rPr>
            </w:pPr>
          </w:p>
          <w:p w:rsidR="00FC588A" w:rsidRPr="00FC588A" w:rsidRDefault="00FC588A" w:rsidP="00FC58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C588A">
              <w:rPr>
                <w:rFonts w:eastAsia="Calibri"/>
              </w:rPr>
              <w:t xml:space="preserve">- bieżące naprawy i remont placówki opiekuńczo-wychowawczej typu rodzinnego </w:t>
            </w:r>
            <w:r w:rsidRPr="00FC588A">
              <w:rPr>
                <w:rFonts w:eastAsia="Calibri"/>
              </w:rPr>
              <w:br/>
              <w:t xml:space="preserve">w Lubczynie w kwocie </w:t>
            </w:r>
            <w:r w:rsidRPr="0078458B">
              <w:rPr>
                <w:rFonts w:eastAsia="Calibri"/>
                <w:b/>
              </w:rPr>
              <w:t>6.717,89 zł</w:t>
            </w:r>
            <w:r w:rsidRPr="00FC588A">
              <w:rPr>
                <w:rFonts w:eastAsia="Calibri"/>
              </w:rPr>
              <w:t xml:space="preserve">, </w:t>
            </w:r>
          </w:p>
          <w:p w:rsidR="003833F3" w:rsidRPr="005E3E95" w:rsidRDefault="003833F3" w:rsidP="003833F3">
            <w:pPr>
              <w:spacing w:after="0" w:line="240" w:lineRule="auto"/>
              <w:rPr>
                <w:rFonts w:cstheme="minorBidi"/>
                <w:color w:val="FF0000"/>
                <w:sz w:val="10"/>
                <w:szCs w:val="10"/>
              </w:rPr>
            </w:pPr>
          </w:p>
          <w:p w:rsidR="003833F3" w:rsidRDefault="00FC588A" w:rsidP="003833F3">
            <w:pPr>
              <w:spacing w:after="0" w:line="240" w:lineRule="auto"/>
              <w:rPr>
                <w:rFonts w:eastAsia="Calibri"/>
              </w:rPr>
            </w:pPr>
            <w:r w:rsidRPr="00FC588A">
              <w:rPr>
                <w:rFonts w:eastAsia="Calibri"/>
              </w:rPr>
              <w:t xml:space="preserve">- bieżące funkcjonowanie placówki opiekuńczo-wychowawczej typu rodzinnego (na energię cieplną  i elektryczną, wodę i ścieki oraz odpady, koszt eksploatacji, telefon, Internet, opał) w Lubczynie w łącznej kwocie </w:t>
            </w:r>
            <w:r w:rsidRPr="0078458B">
              <w:rPr>
                <w:rFonts w:eastAsia="Calibri"/>
                <w:b/>
              </w:rPr>
              <w:t>18.192 zł</w:t>
            </w:r>
            <w:r w:rsidRPr="00FC588A">
              <w:rPr>
                <w:rFonts w:eastAsia="Calibri"/>
              </w:rPr>
              <w:t>,</w:t>
            </w:r>
          </w:p>
          <w:p w:rsidR="00FC588A" w:rsidRPr="005E3E95" w:rsidRDefault="00FC588A" w:rsidP="003833F3">
            <w:pPr>
              <w:spacing w:after="0" w:line="240" w:lineRule="auto"/>
              <w:rPr>
                <w:rFonts w:cstheme="minorBidi"/>
                <w:color w:val="FF0000"/>
                <w:sz w:val="10"/>
                <w:szCs w:val="10"/>
              </w:rPr>
            </w:pPr>
          </w:p>
          <w:p w:rsidR="00FC588A" w:rsidRPr="00FC588A" w:rsidRDefault="00FC588A" w:rsidP="00FC588A">
            <w:pPr>
              <w:spacing w:after="0" w:line="240" w:lineRule="auto"/>
              <w:rPr>
                <w:rFonts w:eastAsia="Calibri"/>
              </w:rPr>
            </w:pPr>
            <w:r w:rsidRPr="00FC588A">
              <w:rPr>
                <w:rFonts w:eastAsia="Calibri"/>
              </w:rPr>
              <w:t xml:space="preserve">-świadczenie opieki zdrowotnej i wyrównywanie opóźnień w nauce dla wychowanków przebywających w placówce opiekuńczo-wychowawczej typu rodzinnego w Lubczynie w kwocie </w:t>
            </w:r>
            <w:r w:rsidRPr="0078458B">
              <w:rPr>
                <w:rFonts w:eastAsia="Calibri"/>
                <w:b/>
              </w:rPr>
              <w:t>5.040 zł</w:t>
            </w:r>
            <w:r w:rsidRPr="00FC588A">
              <w:rPr>
                <w:rFonts w:eastAsia="Calibri"/>
              </w:rPr>
              <w:t xml:space="preserve">, </w:t>
            </w:r>
          </w:p>
          <w:p w:rsidR="00FC588A" w:rsidRPr="00FC588A" w:rsidRDefault="00FC588A" w:rsidP="00FC588A">
            <w:pPr>
              <w:spacing w:after="0" w:line="240" w:lineRule="auto"/>
              <w:rPr>
                <w:rFonts w:eastAsia="Calibri"/>
                <w:sz w:val="10"/>
                <w:szCs w:val="10"/>
              </w:rPr>
            </w:pPr>
          </w:p>
          <w:p w:rsidR="00FC588A" w:rsidRPr="00FC588A" w:rsidRDefault="00FC588A" w:rsidP="00FC588A">
            <w:pPr>
              <w:spacing w:after="0" w:line="240" w:lineRule="auto"/>
              <w:rPr>
                <w:rFonts w:eastAsia="Calibri"/>
              </w:rPr>
            </w:pPr>
            <w:r w:rsidRPr="00FC588A">
              <w:rPr>
                <w:rFonts w:eastAsia="Calibri"/>
              </w:rPr>
              <w:t xml:space="preserve">- koszty administracyjne w placówce opiekuńczo-wychowawczej typu rodzinnego w Lubczynie w łącznej kwocie </w:t>
            </w:r>
            <w:r w:rsidRPr="0078458B">
              <w:rPr>
                <w:rFonts w:eastAsia="Calibri"/>
                <w:b/>
              </w:rPr>
              <w:t>23.800 zł</w:t>
            </w:r>
            <w:r w:rsidRPr="00FC588A">
              <w:rPr>
                <w:rFonts w:eastAsia="Calibri"/>
              </w:rPr>
              <w:t>,</w:t>
            </w:r>
          </w:p>
          <w:p w:rsidR="00FC588A" w:rsidRPr="00FC588A" w:rsidRDefault="00FC588A" w:rsidP="00FC588A">
            <w:pPr>
              <w:spacing w:after="0" w:line="240" w:lineRule="auto"/>
              <w:rPr>
                <w:rFonts w:eastAsia="Calibri"/>
                <w:sz w:val="10"/>
                <w:szCs w:val="10"/>
              </w:rPr>
            </w:pPr>
          </w:p>
          <w:p w:rsidR="00FC588A" w:rsidRPr="00FC588A" w:rsidRDefault="00FC588A" w:rsidP="00FC588A">
            <w:pPr>
              <w:spacing w:after="0" w:line="240" w:lineRule="auto"/>
              <w:rPr>
                <w:rFonts w:eastAsia="Calibri"/>
              </w:rPr>
            </w:pPr>
            <w:r w:rsidRPr="00FC588A">
              <w:rPr>
                <w:rFonts w:eastAsia="Calibri"/>
              </w:rPr>
              <w:t xml:space="preserve">- pokrycie wydatków związanych z doposażeniem placówki w kwocie </w:t>
            </w:r>
            <w:r w:rsidRPr="0078458B">
              <w:rPr>
                <w:rFonts w:eastAsia="Calibri"/>
                <w:b/>
              </w:rPr>
              <w:t>408,85 zł</w:t>
            </w:r>
          </w:p>
          <w:p w:rsidR="00FC588A" w:rsidRPr="005E3E95" w:rsidRDefault="00FC588A" w:rsidP="003833F3">
            <w:pPr>
              <w:spacing w:after="0" w:line="240" w:lineRule="auto"/>
              <w:rPr>
                <w:rFonts w:cstheme="minorBidi"/>
                <w:b/>
                <w:color w:val="FF0000"/>
                <w:sz w:val="10"/>
                <w:szCs w:val="10"/>
              </w:rPr>
            </w:pPr>
          </w:p>
          <w:p w:rsidR="003833F3" w:rsidRPr="002667DE" w:rsidRDefault="00FC588A" w:rsidP="0078458B">
            <w:pPr>
              <w:spacing w:after="0" w:line="240" w:lineRule="auto"/>
              <w:rPr>
                <w:rFonts w:cstheme="minorBidi"/>
                <w:color w:val="FF0000"/>
                <w:sz w:val="23"/>
                <w:szCs w:val="23"/>
              </w:rPr>
            </w:pPr>
            <w:r w:rsidRPr="00FC588A">
              <w:rPr>
                <w:rFonts w:eastAsia="Calibri"/>
              </w:rPr>
              <w:t xml:space="preserve">Ponadto w roku 2018 otrzymali </w:t>
            </w:r>
            <w:r w:rsidR="0078458B">
              <w:rPr>
                <w:rFonts w:eastAsia="Calibri"/>
              </w:rPr>
              <w:t xml:space="preserve">na dzieci umieszczone w placówce </w:t>
            </w:r>
            <w:r w:rsidRPr="00FC588A">
              <w:rPr>
                <w:rFonts w:eastAsia="Calibri"/>
              </w:rPr>
              <w:t xml:space="preserve">dodatek do zryczałtowanej kwoty w wysokości </w:t>
            </w:r>
            <w:r w:rsidRPr="0078458B">
              <w:rPr>
                <w:rFonts w:eastAsia="Times New Roman"/>
                <w:b/>
                <w:lang w:eastAsia="pl-PL"/>
              </w:rPr>
              <w:t xml:space="preserve">47.250 </w:t>
            </w:r>
            <w:r w:rsidRPr="0078458B">
              <w:rPr>
                <w:rFonts w:eastAsia="Calibri"/>
                <w:b/>
              </w:rPr>
              <w:t>zł</w:t>
            </w:r>
          </w:p>
        </w:tc>
      </w:tr>
      <w:tr w:rsidR="003833F3" w:rsidRPr="002667DE" w:rsidTr="003772D1">
        <w:trPr>
          <w:trHeight w:val="70"/>
        </w:trPr>
        <w:tc>
          <w:tcPr>
            <w:tcW w:w="570" w:type="dxa"/>
          </w:tcPr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</w:tc>
        <w:tc>
          <w:tcPr>
            <w:tcW w:w="4245" w:type="dxa"/>
          </w:tcPr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  <w:p w:rsidR="003833F3" w:rsidRPr="002667DE" w:rsidRDefault="003833F3" w:rsidP="003833F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819" w:type="dxa"/>
          </w:tcPr>
          <w:p w:rsidR="003833F3" w:rsidRPr="002667DE" w:rsidRDefault="003833F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  <w:p w:rsidR="00FC588A" w:rsidRDefault="003833F3" w:rsidP="00FC588A">
            <w:pPr>
              <w:spacing w:after="0" w:line="240" w:lineRule="auto"/>
              <w:rPr>
                <w:rFonts w:cstheme="minorBidi"/>
              </w:rPr>
            </w:pPr>
            <w:r w:rsidRPr="00FC588A">
              <w:t>2. Na prowadzenie placówki opiekuńczo – wychowawczej typu rodzinnego pod nazwą: „Rodzinny Dom Fundacji</w:t>
            </w:r>
            <w:r w:rsidRPr="00FC588A">
              <w:rPr>
                <w:rFonts w:cstheme="minorBidi"/>
              </w:rPr>
              <w:t xml:space="preserve"> HAPPY KIDS nr 9 w Sokolnikach</w:t>
            </w:r>
            <w:r w:rsidRPr="00FC588A">
              <w:t>”</w:t>
            </w:r>
            <w:r w:rsidRPr="002667DE">
              <w:rPr>
                <w:color w:val="FF0000"/>
              </w:rPr>
              <w:t xml:space="preserve"> </w:t>
            </w:r>
            <w:r w:rsidR="00FC588A">
              <w:rPr>
                <w:rFonts w:cstheme="minorBidi"/>
              </w:rPr>
              <w:t xml:space="preserve">w roku 2018 wykorzystała dotację w wysokości </w:t>
            </w:r>
            <w:r w:rsidR="00FC588A" w:rsidRPr="00FC588A">
              <w:rPr>
                <w:rFonts w:eastAsia="Times New Roman"/>
                <w:b/>
                <w:lang w:eastAsia="x-none"/>
              </w:rPr>
              <w:t xml:space="preserve">231 616,26 </w:t>
            </w:r>
            <w:r w:rsidR="00FC588A" w:rsidRPr="00FC588A">
              <w:rPr>
                <w:rFonts w:cstheme="minorBidi"/>
                <w:b/>
              </w:rPr>
              <w:t>zł</w:t>
            </w:r>
            <w:r w:rsidR="00FC588A">
              <w:rPr>
                <w:rFonts w:cstheme="minorBidi"/>
              </w:rPr>
              <w:t xml:space="preserve"> (w placówce przebywało w 2018 r. 8 dzieci) z przeznaczeniem na:</w:t>
            </w:r>
          </w:p>
          <w:p w:rsidR="003833F3" w:rsidRPr="005E3E95" w:rsidRDefault="003833F3" w:rsidP="003833F3">
            <w:pPr>
              <w:spacing w:after="0" w:line="240" w:lineRule="auto"/>
              <w:rPr>
                <w:rFonts w:cstheme="minorBidi"/>
                <w:i/>
                <w:color w:val="FF0000"/>
                <w:sz w:val="10"/>
                <w:szCs w:val="10"/>
              </w:rPr>
            </w:pPr>
          </w:p>
          <w:p w:rsidR="000D2D5F" w:rsidRDefault="000D2D5F" w:rsidP="000D2D5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wynagrodzenia dla osób prowadzących placówkę opiekuńczo - wychowawczą typu rodzinnego w Sokolnikach w wysokości </w:t>
            </w:r>
            <w:r w:rsidRPr="0078458B">
              <w:rPr>
                <w:rFonts w:cstheme="minorBidi"/>
                <w:b/>
              </w:rPr>
              <w:t>102.270,45 zł</w:t>
            </w:r>
            <w:r>
              <w:rPr>
                <w:rFonts w:cstheme="minorBidi"/>
              </w:rPr>
              <w:t>,</w:t>
            </w:r>
          </w:p>
          <w:p w:rsidR="000D2D5F" w:rsidRPr="005E3E95" w:rsidRDefault="000D2D5F" w:rsidP="000D2D5F">
            <w:pPr>
              <w:spacing w:after="0" w:line="240" w:lineRule="auto"/>
              <w:rPr>
                <w:rFonts w:cstheme="minorBidi"/>
                <w:color w:val="FF0000"/>
                <w:sz w:val="10"/>
                <w:szCs w:val="10"/>
              </w:rPr>
            </w:pPr>
          </w:p>
          <w:p w:rsidR="000D2D5F" w:rsidRDefault="000D2D5F" w:rsidP="000D2D5F">
            <w:pPr>
              <w:spacing w:after="0" w:line="240" w:lineRule="auto"/>
              <w:rPr>
                <w:rFonts w:cstheme="minorBidi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- </w:t>
            </w:r>
            <w:r>
              <w:rPr>
                <w:rFonts w:cstheme="minorBidi"/>
              </w:rPr>
              <w:t xml:space="preserve">pokrycie kosztów utrzymania dzieci w placówce opiekuńczo-wychowawczej typu rodzinnego w Sokolnikach w kwocie (ryczałt) </w:t>
            </w:r>
            <w:r w:rsidRPr="0078458B">
              <w:rPr>
                <w:rFonts w:cstheme="minorBidi"/>
                <w:b/>
              </w:rPr>
              <w:t>88.132,26 zł</w:t>
            </w:r>
            <w:r>
              <w:rPr>
                <w:rFonts w:cstheme="minorBidi"/>
              </w:rPr>
              <w:t xml:space="preserve"> m. in. na: wyżywienie, odzież, obuwie, środki higieny osobistej, podręczniki pomoce i przybory szkolne, kieszonkowe, zajęcia kulturalne, rekreacyjne i sportowe, opłatę za pobyt w bursie lub internacie, i inne;</w:t>
            </w:r>
          </w:p>
          <w:p w:rsidR="000D2D5F" w:rsidRPr="005E3E95" w:rsidRDefault="000D2D5F" w:rsidP="000D2D5F">
            <w:pPr>
              <w:spacing w:after="0" w:line="240" w:lineRule="auto"/>
              <w:rPr>
                <w:rFonts w:cstheme="minorBidi"/>
                <w:sz w:val="10"/>
                <w:szCs w:val="10"/>
              </w:rPr>
            </w:pPr>
          </w:p>
          <w:p w:rsidR="000D2D5F" w:rsidRDefault="000D2D5F" w:rsidP="000D2D5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bieżące funkcjonowanie placówki opiekuńczo-wychowawczej typu rodzinnego (na energię cieplną  i elektryczną, wodę i ścieki oraz odpady, koszt eksploatacji, telefon, Internet, opał) w Sokolnikach w łącznej kwocie </w:t>
            </w:r>
            <w:r w:rsidRPr="0078458B">
              <w:rPr>
                <w:rFonts w:cstheme="minorBidi"/>
                <w:b/>
              </w:rPr>
              <w:t>27.561,55 zł</w:t>
            </w:r>
            <w:r>
              <w:rPr>
                <w:rFonts w:cstheme="minorBidi"/>
              </w:rPr>
              <w:t>,</w:t>
            </w:r>
          </w:p>
          <w:p w:rsidR="00B769CB" w:rsidRPr="00B769CB" w:rsidRDefault="00B769CB" w:rsidP="000D2D5F">
            <w:pPr>
              <w:spacing w:after="0" w:line="240" w:lineRule="auto"/>
              <w:rPr>
                <w:rFonts w:cstheme="minorBidi"/>
                <w:sz w:val="10"/>
                <w:szCs w:val="10"/>
              </w:rPr>
            </w:pPr>
          </w:p>
          <w:p w:rsidR="00B769CB" w:rsidRDefault="00B769CB" w:rsidP="000D2D5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dofinansowanie do wypoczynku w kwocie </w:t>
            </w:r>
            <w:r w:rsidRPr="0078458B">
              <w:rPr>
                <w:rFonts w:cstheme="minorBidi"/>
                <w:b/>
              </w:rPr>
              <w:t>1.500 zł</w:t>
            </w:r>
          </w:p>
          <w:p w:rsidR="000D2D5F" w:rsidRPr="005E3E95" w:rsidRDefault="000D2D5F" w:rsidP="000D2D5F">
            <w:pPr>
              <w:spacing w:after="0" w:line="240" w:lineRule="auto"/>
              <w:rPr>
                <w:rFonts w:cstheme="minorBidi"/>
                <w:color w:val="FF0000"/>
                <w:sz w:val="10"/>
                <w:szCs w:val="10"/>
              </w:rPr>
            </w:pPr>
          </w:p>
          <w:p w:rsidR="000D2D5F" w:rsidRDefault="000D2D5F" w:rsidP="000D2D5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- koszty administracyjne</w:t>
            </w:r>
            <w:r>
              <w:rPr>
                <w:rFonts w:cstheme="minorBidi"/>
                <w:sz w:val="23"/>
                <w:szCs w:val="23"/>
              </w:rPr>
              <w:t xml:space="preserve"> w placówce opiekuńczo – wychowawczej typu rodzinnego w Sokolnikach w łącznej kwocie </w:t>
            </w:r>
            <w:r w:rsidRPr="0078458B">
              <w:rPr>
                <w:rFonts w:cstheme="minorBidi"/>
                <w:b/>
              </w:rPr>
              <w:t>12.152 zł</w:t>
            </w:r>
            <w:r>
              <w:rPr>
                <w:rFonts w:cstheme="minorBidi"/>
              </w:rPr>
              <w:t>,</w:t>
            </w:r>
          </w:p>
          <w:p w:rsidR="000D2D5F" w:rsidRPr="005E3E95" w:rsidRDefault="000D2D5F" w:rsidP="000D2D5F">
            <w:pPr>
              <w:spacing w:after="0" w:line="240" w:lineRule="auto"/>
              <w:rPr>
                <w:rFonts w:cstheme="minorBidi"/>
                <w:sz w:val="10"/>
                <w:szCs w:val="10"/>
              </w:rPr>
            </w:pPr>
          </w:p>
          <w:p w:rsidR="005E3E95" w:rsidRDefault="000D2D5F" w:rsidP="003833F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Ponadto w roku 2018 otrzymali </w:t>
            </w:r>
            <w:r w:rsidR="0078458B">
              <w:rPr>
                <w:rFonts w:cstheme="minorBidi"/>
              </w:rPr>
              <w:t xml:space="preserve">na dzieci umieszczone w placówce </w:t>
            </w:r>
            <w:r>
              <w:rPr>
                <w:rFonts w:cstheme="minorBidi"/>
              </w:rPr>
              <w:t>dodatek</w:t>
            </w:r>
            <w:r w:rsidR="0078458B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do zryczałtowanej kwoty w wysokości </w:t>
            </w:r>
            <w:r w:rsidRPr="0078458B">
              <w:rPr>
                <w:rFonts w:cstheme="minorBidi"/>
                <w:b/>
              </w:rPr>
              <w:t>41.500 zł</w:t>
            </w:r>
            <w:r>
              <w:rPr>
                <w:rFonts w:cstheme="minorBidi"/>
              </w:rPr>
              <w:t>.</w:t>
            </w:r>
          </w:p>
          <w:p w:rsidR="00B769CB" w:rsidRPr="00B769CB" w:rsidRDefault="00B769CB" w:rsidP="003833F3">
            <w:pPr>
              <w:spacing w:after="0" w:line="240" w:lineRule="auto"/>
              <w:rPr>
                <w:rFonts w:cstheme="minorBidi"/>
                <w:sz w:val="8"/>
                <w:szCs w:val="8"/>
              </w:rPr>
            </w:pPr>
          </w:p>
        </w:tc>
      </w:tr>
      <w:tr w:rsidR="00A64D83" w:rsidRPr="002667DE" w:rsidTr="003772D1">
        <w:trPr>
          <w:trHeight w:val="70"/>
        </w:trPr>
        <w:tc>
          <w:tcPr>
            <w:tcW w:w="570" w:type="dxa"/>
          </w:tcPr>
          <w:p w:rsidR="00A64D83" w:rsidRPr="002667DE" w:rsidRDefault="00A64D83" w:rsidP="003833F3">
            <w:pPr>
              <w:spacing w:after="0" w:line="240" w:lineRule="auto"/>
              <w:rPr>
                <w:rFonts w:cstheme="minorBidi"/>
                <w:color w:val="FF0000"/>
              </w:rPr>
            </w:pPr>
          </w:p>
        </w:tc>
        <w:tc>
          <w:tcPr>
            <w:tcW w:w="4245" w:type="dxa"/>
          </w:tcPr>
          <w:p w:rsidR="00A64D83" w:rsidRPr="002667DE" w:rsidRDefault="00A64D83" w:rsidP="003833F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819" w:type="dxa"/>
          </w:tcPr>
          <w:p w:rsidR="000D2D5F" w:rsidRDefault="000D2D5F" w:rsidP="000D2D5F">
            <w:pPr>
              <w:spacing w:after="0" w:line="240" w:lineRule="auto"/>
              <w:ind w:firstLine="34"/>
            </w:pPr>
            <w:r>
              <w:t xml:space="preserve">3. Placówka opiekuńczo – wychowawczej typu rodzinnego pod nazwą: „Rodzinny Dom Fundacji HAPPY KIDS nr 14 w Czastarach” została uruchomiona w dniu </w:t>
            </w:r>
            <w:r w:rsidRPr="000D2D5F">
              <w:rPr>
                <w:b/>
              </w:rPr>
              <w:t>01.08.2018 r.</w:t>
            </w:r>
            <w:r>
              <w:t xml:space="preserve"> W roku 2018 wykorzystała dotację w wysokości </w:t>
            </w:r>
            <w:r w:rsidRPr="000D2D5F">
              <w:rPr>
                <w:b/>
              </w:rPr>
              <w:t>109 050,45 zł.</w:t>
            </w:r>
            <w:r>
              <w:t xml:space="preserve"> (w placówce w 2018 r. przebywało 9 dzieci) z przeznaczeniem na:</w:t>
            </w:r>
          </w:p>
          <w:p w:rsidR="000D2D5F" w:rsidRPr="005E3E95" w:rsidRDefault="000D2D5F" w:rsidP="000D2D5F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  <w:sz w:val="10"/>
                <w:szCs w:val="10"/>
              </w:rPr>
            </w:pPr>
          </w:p>
          <w:p w:rsidR="000D2D5F" w:rsidRDefault="000D2D5F" w:rsidP="000D2D5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wynagrodzenia dla osób prowadzących placówkę opiekuńczo - wychowawczą typu rodzinnego w Czastarach w wysokości </w:t>
            </w:r>
            <w:r w:rsidRPr="0078458B">
              <w:rPr>
                <w:rFonts w:cstheme="minorBidi"/>
                <w:b/>
              </w:rPr>
              <w:t>43.905,13 zł</w:t>
            </w:r>
            <w:r>
              <w:rPr>
                <w:rFonts w:cstheme="minorBidi"/>
              </w:rPr>
              <w:t>,</w:t>
            </w:r>
          </w:p>
          <w:p w:rsidR="000D2D5F" w:rsidRPr="005E3E95" w:rsidRDefault="000D2D5F" w:rsidP="000D2D5F">
            <w:pPr>
              <w:spacing w:after="0" w:line="240" w:lineRule="auto"/>
              <w:rPr>
                <w:rFonts w:cstheme="minorBidi"/>
                <w:color w:val="FF0000"/>
                <w:sz w:val="10"/>
                <w:szCs w:val="10"/>
              </w:rPr>
            </w:pPr>
          </w:p>
          <w:p w:rsidR="000D2D5F" w:rsidRDefault="000D2D5F" w:rsidP="000D2D5F">
            <w:pPr>
              <w:spacing w:after="0" w:line="240" w:lineRule="auto"/>
              <w:rPr>
                <w:rFonts w:cstheme="minorBidi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- </w:t>
            </w:r>
            <w:r>
              <w:rPr>
                <w:rFonts w:cstheme="minorBidi"/>
              </w:rPr>
              <w:t xml:space="preserve">pokrycie kosztów utrzymania dzieci w placówce opiekuńczo-wychowawczej typu rodzinnego w Sokolnikach w kwocie (ryczałt) </w:t>
            </w:r>
            <w:r w:rsidRPr="0078458B">
              <w:rPr>
                <w:rFonts w:cstheme="minorBidi"/>
                <w:b/>
              </w:rPr>
              <w:t>26.500,32 zł</w:t>
            </w:r>
            <w:r>
              <w:rPr>
                <w:rFonts w:cstheme="minorBidi"/>
              </w:rPr>
              <w:t xml:space="preserve"> m. in. na: wyżywienie, odzież, obuwie, środki higieny osobistej, podręczniki pomoce i przybory szkolne, kieszonkowe, zajęcia kulturalne, rekreacyjne i sportowe, opłatę za pobyt w bursie lub internacie, i inne;</w:t>
            </w:r>
          </w:p>
          <w:p w:rsidR="000D2D5F" w:rsidRPr="005E3E95" w:rsidRDefault="000D2D5F" w:rsidP="000D2D5F">
            <w:pPr>
              <w:spacing w:after="0" w:line="240" w:lineRule="auto"/>
              <w:rPr>
                <w:rFonts w:cstheme="minorBidi"/>
                <w:sz w:val="10"/>
                <w:szCs w:val="10"/>
              </w:rPr>
            </w:pPr>
          </w:p>
          <w:p w:rsidR="000D2D5F" w:rsidRDefault="000D2D5F" w:rsidP="000D2D5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pokrycie niezbędnych wydatków związanych z potrzebami przyjmowanych dzieci </w:t>
            </w:r>
            <w:r w:rsidRPr="0078458B">
              <w:rPr>
                <w:rFonts w:cstheme="minorBidi"/>
                <w:b/>
              </w:rPr>
              <w:t>11.986,83 zł</w:t>
            </w:r>
            <w:r>
              <w:rPr>
                <w:rFonts w:cstheme="minorBidi"/>
              </w:rPr>
              <w:t>;</w:t>
            </w:r>
          </w:p>
          <w:p w:rsidR="000D2D5F" w:rsidRPr="005E3E95" w:rsidRDefault="000D2D5F" w:rsidP="000D2D5F">
            <w:pPr>
              <w:spacing w:after="0" w:line="240" w:lineRule="auto"/>
              <w:rPr>
                <w:rFonts w:cstheme="minorBidi"/>
                <w:sz w:val="10"/>
                <w:szCs w:val="10"/>
              </w:rPr>
            </w:pPr>
          </w:p>
          <w:p w:rsidR="000D2D5F" w:rsidRDefault="000D2D5F" w:rsidP="000D2D5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bieżące funkcjonowanie placówki </w:t>
            </w:r>
            <w:r>
              <w:rPr>
                <w:rFonts w:cstheme="minorBidi"/>
              </w:rPr>
              <w:lastRenderedPageBreak/>
              <w:t xml:space="preserve">opiekuńczo-wychowawczej typu rodzinnego (na energię cieplną  i elektryczną, wodę i ścieki oraz odpady, koszt eksploatacji, telefon, Internet, opał) w Czastarach w łącznej kwocie </w:t>
            </w:r>
            <w:r w:rsidRPr="0078458B">
              <w:rPr>
                <w:rFonts w:cstheme="minorBidi"/>
                <w:b/>
              </w:rPr>
              <w:t>3.864,50 zł</w:t>
            </w:r>
            <w:r>
              <w:rPr>
                <w:rFonts w:cstheme="minorBidi"/>
              </w:rPr>
              <w:t>,</w:t>
            </w:r>
          </w:p>
          <w:p w:rsidR="000D2D5F" w:rsidRPr="005E3E95" w:rsidRDefault="000D2D5F" w:rsidP="000D2D5F">
            <w:pPr>
              <w:spacing w:after="0" w:line="240" w:lineRule="auto"/>
              <w:rPr>
                <w:rFonts w:cstheme="minorBidi"/>
                <w:sz w:val="10"/>
                <w:szCs w:val="10"/>
              </w:rPr>
            </w:pPr>
          </w:p>
          <w:p w:rsidR="000D2D5F" w:rsidRDefault="000D2D5F" w:rsidP="000D2D5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świadczenie opieki zdrowotnej i wyrównywanie opóźnień w nauce dla wychowanków przebywających w placówce opiekuńczo-wychowawczej typu rodzinnego w Czastarach w kwocie </w:t>
            </w:r>
            <w:r w:rsidRPr="0078458B">
              <w:rPr>
                <w:rFonts w:cstheme="minorBidi"/>
                <w:b/>
              </w:rPr>
              <w:t>5.440,01 zł</w:t>
            </w:r>
            <w:r>
              <w:rPr>
                <w:rFonts w:cstheme="minorBidi"/>
              </w:rPr>
              <w:t xml:space="preserve">, </w:t>
            </w:r>
          </w:p>
          <w:p w:rsidR="000D2D5F" w:rsidRDefault="000D2D5F" w:rsidP="000D2D5F">
            <w:pPr>
              <w:spacing w:after="0" w:line="240" w:lineRule="auto"/>
              <w:rPr>
                <w:rFonts w:cstheme="minorBidi"/>
                <w:sz w:val="10"/>
                <w:szCs w:val="10"/>
              </w:rPr>
            </w:pPr>
          </w:p>
          <w:p w:rsidR="000D2D5F" w:rsidRDefault="000D2D5F" w:rsidP="000D2D5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bieżące naprawy i remonty w placówce opiekuńczo-wychowawczej typu rodzinnego w Czastarach w łącznej kwocie </w:t>
            </w:r>
            <w:r w:rsidRPr="0078458B">
              <w:rPr>
                <w:rFonts w:cstheme="minorBidi"/>
                <w:b/>
              </w:rPr>
              <w:t>696,66 zł</w:t>
            </w:r>
            <w:r>
              <w:rPr>
                <w:rFonts w:cstheme="minorBidi"/>
              </w:rPr>
              <w:t>,</w:t>
            </w:r>
          </w:p>
          <w:p w:rsidR="000D2D5F" w:rsidRPr="005E3E95" w:rsidRDefault="000D2D5F" w:rsidP="000D2D5F">
            <w:pPr>
              <w:spacing w:after="0" w:line="240" w:lineRule="auto"/>
              <w:rPr>
                <w:rFonts w:cstheme="minorBidi"/>
                <w:sz w:val="10"/>
                <w:szCs w:val="10"/>
              </w:rPr>
            </w:pPr>
          </w:p>
          <w:p w:rsidR="000D2D5F" w:rsidRDefault="000D2D5F" w:rsidP="000D2D5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pokrycie wydatków związanych z doposażeniem placówki w kwocie </w:t>
            </w:r>
            <w:r w:rsidRPr="0078458B">
              <w:rPr>
                <w:rFonts w:cstheme="minorBidi"/>
                <w:b/>
              </w:rPr>
              <w:t>9.457 zł</w:t>
            </w:r>
          </w:p>
          <w:p w:rsidR="000D2D5F" w:rsidRPr="005E3E95" w:rsidRDefault="000D2D5F" w:rsidP="000D2D5F">
            <w:pPr>
              <w:spacing w:after="0" w:line="240" w:lineRule="auto"/>
              <w:rPr>
                <w:rFonts w:cstheme="minorBidi"/>
                <w:color w:val="FF0000"/>
                <w:sz w:val="10"/>
                <w:szCs w:val="10"/>
              </w:rPr>
            </w:pPr>
          </w:p>
          <w:p w:rsidR="000D2D5F" w:rsidRDefault="000D2D5F" w:rsidP="000D2D5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- koszty administracyjne</w:t>
            </w:r>
            <w:r>
              <w:rPr>
                <w:rFonts w:cstheme="minorBidi"/>
                <w:sz w:val="23"/>
                <w:szCs w:val="23"/>
              </w:rPr>
              <w:t xml:space="preserve"> w placówce opiekuńczo – wychowawczej typu rodzinnego w Sokolnikach w łącznej kwocie </w:t>
            </w:r>
            <w:r w:rsidRPr="0078458B">
              <w:rPr>
                <w:rFonts w:cstheme="minorBidi"/>
                <w:b/>
              </w:rPr>
              <w:t>7.200 zł</w:t>
            </w:r>
            <w:r>
              <w:rPr>
                <w:rFonts w:cstheme="minorBidi"/>
              </w:rPr>
              <w:t>,</w:t>
            </w:r>
          </w:p>
          <w:p w:rsidR="000D2D5F" w:rsidRPr="005E3E95" w:rsidRDefault="000D2D5F" w:rsidP="000D2D5F">
            <w:pPr>
              <w:spacing w:after="0" w:line="240" w:lineRule="auto"/>
              <w:rPr>
                <w:rFonts w:cstheme="minorBidi"/>
                <w:sz w:val="10"/>
                <w:szCs w:val="10"/>
              </w:rPr>
            </w:pPr>
          </w:p>
          <w:p w:rsidR="00A64D83" w:rsidRPr="000D2D5F" w:rsidRDefault="0078458B" w:rsidP="003833F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Ponadto w roku 2018 otrzymali na dzieci umieszczone w placówce dodatek do zryczałtowanej kwoty w wysokości </w:t>
            </w:r>
            <w:r w:rsidR="000D2D5F" w:rsidRPr="0078458B">
              <w:rPr>
                <w:rFonts w:cstheme="minorBidi"/>
                <w:b/>
              </w:rPr>
              <w:t>13.568,29 zł.</w:t>
            </w:r>
          </w:p>
        </w:tc>
      </w:tr>
    </w:tbl>
    <w:p w:rsidR="005E3E95" w:rsidRPr="003F4F65" w:rsidRDefault="005E3E95" w:rsidP="005E3E95">
      <w:pPr>
        <w:pStyle w:val="Akapitzlist"/>
        <w:spacing w:after="0" w:line="360" w:lineRule="auto"/>
        <w:jc w:val="both"/>
        <w:rPr>
          <w:rFonts w:ascii="Times New Roman" w:hAnsi="Times New Roman"/>
          <w:b/>
          <w:i/>
          <w:sz w:val="10"/>
          <w:szCs w:val="10"/>
        </w:rPr>
      </w:pPr>
    </w:p>
    <w:p w:rsidR="006E1E7B" w:rsidRPr="005145F3" w:rsidRDefault="006E1E7B" w:rsidP="006E1E7B">
      <w:pPr>
        <w:pStyle w:val="Akapitzlist"/>
        <w:numPr>
          <w:ilvl w:val="0"/>
          <w:numId w:val="12"/>
        </w:numPr>
        <w:spacing w:after="0" w:line="43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145F3">
        <w:rPr>
          <w:rFonts w:ascii="Times New Roman" w:hAnsi="Times New Roman"/>
          <w:b/>
          <w:i/>
          <w:sz w:val="24"/>
          <w:szCs w:val="24"/>
        </w:rPr>
        <w:t>Podniesienie skuteczności systemu wsparcia osób usamodzielnianych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245"/>
        <w:gridCol w:w="4819"/>
      </w:tblGrid>
      <w:tr w:rsidR="006E1E7B" w:rsidRPr="002667DE" w:rsidTr="006E1E7B">
        <w:trPr>
          <w:trHeight w:val="47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B" w:rsidRPr="005145F3" w:rsidRDefault="006E1E7B" w:rsidP="006E1E7B">
            <w:pPr>
              <w:spacing w:after="0" w:line="240" w:lineRule="auto"/>
              <w:rPr>
                <w:rFonts w:cstheme="minorBidi"/>
                <w:b/>
              </w:rPr>
            </w:pPr>
            <w:r w:rsidRPr="005145F3">
              <w:rPr>
                <w:rFonts w:cstheme="minorBidi"/>
                <w:b/>
              </w:rPr>
              <w:t>Zadanie 1: Wsparcie wychowanków pieczy zastępczej w procesie usamodzielnienia</w:t>
            </w:r>
          </w:p>
        </w:tc>
      </w:tr>
      <w:tr w:rsidR="006E1E7B" w:rsidRPr="002667DE" w:rsidTr="00E10AAC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B" w:rsidRPr="005145F3" w:rsidRDefault="006E1E7B" w:rsidP="00E10AAC">
            <w:pPr>
              <w:spacing w:after="0" w:line="240" w:lineRule="auto"/>
              <w:rPr>
                <w:rFonts w:cstheme="minorBidi"/>
                <w:b/>
              </w:rPr>
            </w:pPr>
            <w:r w:rsidRPr="005145F3"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B" w:rsidRPr="005145F3" w:rsidRDefault="006E1E7B" w:rsidP="00E10AAC">
            <w:pPr>
              <w:spacing w:after="0" w:line="240" w:lineRule="auto"/>
              <w:rPr>
                <w:rFonts w:cstheme="minorBidi"/>
                <w:b/>
              </w:rPr>
            </w:pPr>
            <w:r w:rsidRPr="005145F3">
              <w:rPr>
                <w:b/>
              </w:rPr>
              <w:t>Działanie</w:t>
            </w:r>
          </w:p>
        </w:tc>
      </w:tr>
      <w:tr w:rsidR="006E1E7B" w:rsidRPr="002667DE" w:rsidTr="00E10AAC">
        <w:trPr>
          <w:trHeight w:val="587"/>
        </w:trPr>
        <w:tc>
          <w:tcPr>
            <w:tcW w:w="570" w:type="dxa"/>
          </w:tcPr>
          <w:p w:rsidR="006E1E7B" w:rsidRPr="005145F3" w:rsidRDefault="006E1E7B" w:rsidP="00E10AAC">
            <w:pPr>
              <w:spacing w:after="0" w:line="240" w:lineRule="auto"/>
              <w:rPr>
                <w:rFonts w:cstheme="minorBidi"/>
              </w:rPr>
            </w:pPr>
            <w:r w:rsidRPr="005145F3">
              <w:rPr>
                <w:rFonts w:cstheme="minorBidi"/>
              </w:rPr>
              <w:t xml:space="preserve">1. </w:t>
            </w:r>
          </w:p>
        </w:tc>
        <w:tc>
          <w:tcPr>
            <w:tcW w:w="4245" w:type="dxa"/>
          </w:tcPr>
          <w:p w:rsidR="006E1E7B" w:rsidRPr="005145F3" w:rsidRDefault="006E1E7B" w:rsidP="00E10AAC">
            <w:pPr>
              <w:spacing w:after="0" w:line="240" w:lineRule="auto"/>
            </w:pPr>
            <w:r w:rsidRPr="005145F3">
              <w:t>Utworzenie mieszkania chronionego na terenie powiatu</w:t>
            </w:r>
          </w:p>
        </w:tc>
        <w:tc>
          <w:tcPr>
            <w:tcW w:w="4819" w:type="dxa"/>
          </w:tcPr>
          <w:p w:rsidR="006E1E7B" w:rsidRPr="005145F3" w:rsidRDefault="006E1E7B" w:rsidP="005145F3">
            <w:pPr>
              <w:spacing w:after="0" w:line="240" w:lineRule="auto"/>
              <w:rPr>
                <w:rFonts w:cstheme="minorBidi"/>
              </w:rPr>
            </w:pPr>
            <w:r w:rsidRPr="005145F3">
              <w:t>W roku 201</w:t>
            </w:r>
            <w:r w:rsidR="005145F3" w:rsidRPr="005145F3">
              <w:t>8</w:t>
            </w:r>
            <w:r w:rsidRPr="005145F3">
              <w:t xml:space="preserve"> nie udało się zrealizować tego działania.</w:t>
            </w:r>
          </w:p>
        </w:tc>
      </w:tr>
      <w:tr w:rsidR="006E1E7B" w:rsidRPr="002667DE" w:rsidTr="00E10AAC">
        <w:trPr>
          <w:trHeight w:val="1977"/>
        </w:trPr>
        <w:tc>
          <w:tcPr>
            <w:tcW w:w="570" w:type="dxa"/>
          </w:tcPr>
          <w:p w:rsidR="006E1E7B" w:rsidRPr="005145F3" w:rsidRDefault="006E1E7B" w:rsidP="00E10AAC">
            <w:pPr>
              <w:spacing w:after="0" w:line="240" w:lineRule="auto"/>
              <w:rPr>
                <w:rFonts w:cstheme="minorBidi"/>
              </w:rPr>
            </w:pPr>
            <w:r w:rsidRPr="005145F3">
              <w:rPr>
                <w:rFonts w:cstheme="minorBidi"/>
              </w:rPr>
              <w:t>2.</w:t>
            </w:r>
          </w:p>
        </w:tc>
        <w:tc>
          <w:tcPr>
            <w:tcW w:w="4245" w:type="dxa"/>
          </w:tcPr>
          <w:p w:rsidR="006E1E7B" w:rsidRPr="005145F3" w:rsidRDefault="006E1E7B" w:rsidP="00354634">
            <w:pPr>
              <w:spacing w:after="0" w:line="240" w:lineRule="auto"/>
            </w:pPr>
            <w:r w:rsidRPr="005145F3">
              <w:t xml:space="preserve">Pomoc w </w:t>
            </w:r>
            <w:r w:rsidR="00354634" w:rsidRPr="005145F3">
              <w:t>tworzeniu</w:t>
            </w:r>
            <w:r w:rsidRPr="005145F3">
              <w:t xml:space="preserve"> indywidualnych programów usamodzielniania</w:t>
            </w:r>
          </w:p>
        </w:tc>
        <w:tc>
          <w:tcPr>
            <w:tcW w:w="4819" w:type="dxa"/>
          </w:tcPr>
          <w:p w:rsidR="006E1E7B" w:rsidRPr="005145F3" w:rsidRDefault="006E1E7B" w:rsidP="00E10AAC">
            <w:pPr>
              <w:spacing w:after="0" w:line="240" w:lineRule="auto"/>
              <w:rPr>
                <w:rFonts w:cstheme="minorBidi"/>
              </w:rPr>
            </w:pPr>
            <w:r w:rsidRPr="005145F3">
              <w:rPr>
                <w:rFonts w:cstheme="minorBidi"/>
              </w:rPr>
              <w:t>Pracownicy PCPR w Wieruszowie opracowali wspólnie z opiekunami usamodzielnienia i pełnoletnimi wychowankami:</w:t>
            </w:r>
          </w:p>
          <w:p w:rsidR="006E1E7B" w:rsidRDefault="006E1E7B" w:rsidP="005145F3">
            <w:pPr>
              <w:spacing w:after="0" w:line="240" w:lineRule="auto"/>
              <w:rPr>
                <w:rFonts w:cstheme="minorBidi"/>
              </w:rPr>
            </w:pPr>
            <w:r w:rsidRPr="005145F3">
              <w:rPr>
                <w:rFonts w:cstheme="minorBidi"/>
              </w:rPr>
              <w:t xml:space="preserve">- </w:t>
            </w:r>
            <w:r w:rsidR="005145F3" w:rsidRPr="005145F3">
              <w:rPr>
                <w:rFonts w:cstheme="minorBidi"/>
                <w:b/>
              </w:rPr>
              <w:t>5</w:t>
            </w:r>
            <w:r w:rsidRPr="005145F3">
              <w:rPr>
                <w:rFonts w:cstheme="minorBidi"/>
              </w:rPr>
              <w:t xml:space="preserve"> indywidualnych programów usamodzielnienia w rodzinnej pieczy zastępczej.</w:t>
            </w:r>
          </w:p>
          <w:p w:rsidR="00670965" w:rsidRDefault="00670965" w:rsidP="005145F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670965">
              <w:rPr>
                <w:rFonts w:cstheme="minorBidi"/>
                <w:b/>
              </w:rPr>
              <w:t>1</w:t>
            </w:r>
            <w:r>
              <w:rPr>
                <w:rFonts w:cstheme="minorBidi"/>
              </w:rPr>
              <w:t xml:space="preserve"> indywidualny program usamodzielnienia w instytucjonalnej pieczy zastępczej</w:t>
            </w:r>
          </w:p>
          <w:p w:rsidR="0078458B" w:rsidRPr="002667DE" w:rsidRDefault="0078458B" w:rsidP="0078458B">
            <w:pPr>
              <w:spacing w:after="0" w:line="240" w:lineRule="auto"/>
              <w:rPr>
                <w:rFonts w:cstheme="minorBidi"/>
                <w:color w:val="FF0000"/>
              </w:rPr>
            </w:pPr>
            <w:r>
              <w:rPr>
                <w:rFonts w:cstheme="minorBidi"/>
              </w:rPr>
              <w:t xml:space="preserve">Na dzień </w:t>
            </w:r>
            <w:r w:rsidRPr="0078458B">
              <w:rPr>
                <w:rFonts w:cstheme="minorBidi"/>
                <w:b/>
              </w:rPr>
              <w:t>31.12.2018 r.</w:t>
            </w:r>
            <w:r>
              <w:rPr>
                <w:rFonts w:cstheme="minorBidi"/>
              </w:rPr>
              <w:t xml:space="preserve"> PCPR w Wieruszowie prowadził </w:t>
            </w:r>
            <w:r w:rsidRPr="0078458B">
              <w:rPr>
                <w:rFonts w:cstheme="minorBidi"/>
                <w:b/>
              </w:rPr>
              <w:t>30</w:t>
            </w:r>
            <w:r>
              <w:rPr>
                <w:rFonts w:cstheme="minorBidi"/>
              </w:rPr>
              <w:t xml:space="preserve"> indywidualnych programów usamodzielnienia wychowanków pieczy zastępczej.</w:t>
            </w:r>
          </w:p>
        </w:tc>
      </w:tr>
      <w:tr w:rsidR="006E1E7B" w:rsidRPr="002667DE" w:rsidTr="003F4F65">
        <w:trPr>
          <w:trHeight w:val="410"/>
        </w:trPr>
        <w:tc>
          <w:tcPr>
            <w:tcW w:w="570" w:type="dxa"/>
          </w:tcPr>
          <w:p w:rsidR="006E1E7B" w:rsidRPr="005145F3" w:rsidRDefault="006E1E7B" w:rsidP="00E10AAC">
            <w:pPr>
              <w:spacing w:after="0" w:line="240" w:lineRule="auto"/>
              <w:rPr>
                <w:rFonts w:cstheme="minorBidi"/>
              </w:rPr>
            </w:pPr>
            <w:r w:rsidRPr="005145F3">
              <w:rPr>
                <w:rFonts w:cstheme="minorBidi"/>
              </w:rPr>
              <w:t>3.</w:t>
            </w:r>
          </w:p>
        </w:tc>
        <w:tc>
          <w:tcPr>
            <w:tcW w:w="4245" w:type="dxa"/>
          </w:tcPr>
          <w:p w:rsidR="006E1E7B" w:rsidRPr="005145F3" w:rsidRDefault="006E1E7B" w:rsidP="00E10AAC">
            <w:r w:rsidRPr="005145F3">
              <w:t>Wspieranie finansowe i rzeczowe dla pełnoletnich wychowanków</w:t>
            </w:r>
          </w:p>
          <w:p w:rsidR="006E1E7B" w:rsidRPr="005145F3" w:rsidRDefault="006E1E7B" w:rsidP="00E10AAC">
            <w:pPr>
              <w:spacing w:after="0" w:line="240" w:lineRule="auto"/>
            </w:pPr>
          </w:p>
        </w:tc>
        <w:tc>
          <w:tcPr>
            <w:tcW w:w="4819" w:type="dxa"/>
          </w:tcPr>
          <w:p w:rsidR="006E1E7B" w:rsidRPr="00085D16" w:rsidRDefault="005145F3" w:rsidP="00E10AAC">
            <w:pPr>
              <w:spacing w:after="0" w:line="240" w:lineRule="auto"/>
              <w:rPr>
                <w:rFonts w:cstheme="minorBidi"/>
              </w:rPr>
            </w:pPr>
            <w:r w:rsidRPr="00085D16">
              <w:rPr>
                <w:rFonts w:cstheme="minorBidi"/>
              </w:rPr>
              <w:t>W roku 2018</w:t>
            </w:r>
            <w:r w:rsidR="006E1E7B" w:rsidRPr="00085D16">
              <w:rPr>
                <w:rFonts w:cstheme="minorBidi"/>
              </w:rPr>
              <w:t xml:space="preserve"> pełnoletnim wychowankom rodzin zastępczych PCPR wypłaciło:</w:t>
            </w:r>
          </w:p>
          <w:p w:rsidR="00085D16" w:rsidRPr="00670965" w:rsidRDefault="00085D16" w:rsidP="00E10AAC">
            <w:pPr>
              <w:spacing w:after="0" w:line="240" w:lineRule="auto"/>
              <w:rPr>
                <w:rFonts w:cstheme="minorBidi"/>
              </w:rPr>
            </w:pPr>
            <w:r w:rsidRPr="00670965">
              <w:t>-</w:t>
            </w:r>
            <w:r w:rsidRPr="00670965">
              <w:rPr>
                <w:b/>
              </w:rPr>
              <w:t xml:space="preserve"> 4</w:t>
            </w:r>
            <w:r w:rsidRPr="00670965">
              <w:t xml:space="preserve"> świadczenia na zagospodarowanie w łącznej kwocie </w:t>
            </w:r>
            <w:r w:rsidRPr="0078458B">
              <w:rPr>
                <w:b/>
              </w:rPr>
              <w:t>6.077 zł</w:t>
            </w:r>
            <w:r w:rsidRPr="00670965">
              <w:rPr>
                <w:rFonts w:cstheme="minorBidi"/>
              </w:rPr>
              <w:t xml:space="preserve"> </w:t>
            </w:r>
          </w:p>
          <w:p w:rsidR="006E1E7B" w:rsidRPr="00670965" w:rsidRDefault="006E1E7B" w:rsidP="00E10AAC">
            <w:pPr>
              <w:spacing w:after="0" w:line="240" w:lineRule="auto"/>
              <w:rPr>
                <w:rFonts w:cstheme="minorBidi"/>
              </w:rPr>
            </w:pPr>
            <w:r w:rsidRPr="00670965">
              <w:rPr>
                <w:rFonts w:cstheme="minorBidi"/>
              </w:rPr>
              <w:t xml:space="preserve">- </w:t>
            </w:r>
            <w:r w:rsidRPr="00670965">
              <w:rPr>
                <w:rFonts w:cstheme="minorBidi"/>
                <w:b/>
              </w:rPr>
              <w:t>4</w:t>
            </w:r>
            <w:r w:rsidRPr="00670965">
              <w:rPr>
                <w:rFonts w:cstheme="minorBidi"/>
              </w:rPr>
              <w:t xml:space="preserve"> świadczenia na usamodzielnienie w łącznej </w:t>
            </w:r>
            <w:r w:rsidRPr="00670965">
              <w:rPr>
                <w:rFonts w:cstheme="minorBidi"/>
              </w:rPr>
              <w:lastRenderedPageBreak/>
              <w:t xml:space="preserve">wysokości </w:t>
            </w:r>
            <w:r w:rsidR="00085D16" w:rsidRPr="0078458B">
              <w:rPr>
                <w:rFonts w:cstheme="minorBidi"/>
                <w:b/>
              </w:rPr>
              <w:t>20.479</w:t>
            </w:r>
            <w:r w:rsidRPr="0078458B">
              <w:rPr>
                <w:rFonts w:cstheme="minorBidi"/>
                <w:b/>
              </w:rPr>
              <w:t xml:space="preserve"> zł</w:t>
            </w:r>
            <w:r w:rsidRPr="00670965">
              <w:rPr>
                <w:rFonts w:cstheme="minorBidi"/>
              </w:rPr>
              <w:t xml:space="preserve">, </w:t>
            </w:r>
          </w:p>
          <w:p w:rsidR="00085D16" w:rsidRPr="00670965" w:rsidRDefault="006E1E7B" w:rsidP="00085D16">
            <w:pPr>
              <w:rPr>
                <w:sz w:val="22"/>
                <w:szCs w:val="22"/>
              </w:rPr>
            </w:pPr>
            <w:r w:rsidRPr="00670965">
              <w:rPr>
                <w:rFonts w:cstheme="minorBidi"/>
              </w:rPr>
              <w:t xml:space="preserve">- </w:t>
            </w:r>
            <w:r w:rsidR="00085D16" w:rsidRPr="00670965">
              <w:rPr>
                <w:rFonts w:cstheme="minorBidi"/>
                <w:b/>
              </w:rPr>
              <w:t>8</w:t>
            </w:r>
            <w:r w:rsidR="00670965" w:rsidRPr="00670965">
              <w:rPr>
                <w:rFonts w:cstheme="minorBidi"/>
                <w:b/>
              </w:rPr>
              <w:t>3</w:t>
            </w:r>
            <w:r w:rsidR="00085D16" w:rsidRPr="00670965">
              <w:rPr>
                <w:rFonts w:cstheme="minorBidi"/>
              </w:rPr>
              <w:t xml:space="preserve"> świadczenia</w:t>
            </w:r>
            <w:r w:rsidRPr="00670965">
              <w:rPr>
                <w:rFonts w:cstheme="minorBidi"/>
              </w:rPr>
              <w:t xml:space="preserve"> na kontynuowanie nauki </w:t>
            </w:r>
            <w:r w:rsidRPr="00670965">
              <w:rPr>
                <w:rFonts w:cstheme="minorBidi"/>
              </w:rPr>
              <w:br/>
              <w:t xml:space="preserve">w łącznej kwocie </w:t>
            </w:r>
            <w:r w:rsidR="00085D16" w:rsidRPr="0078458B">
              <w:rPr>
                <w:rFonts w:cstheme="minorBidi"/>
                <w:b/>
              </w:rPr>
              <w:t>42</w:t>
            </w:r>
            <w:r w:rsidRPr="0078458B">
              <w:rPr>
                <w:rFonts w:cstheme="minorBidi"/>
                <w:b/>
              </w:rPr>
              <w:t>.</w:t>
            </w:r>
            <w:r w:rsidR="00085D16" w:rsidRPr="0078458B">
              <w:rPr>
                <w:b/>
                <w:sz w:val="22"/>
                <w:szCs w:val="22"/>
              </w:rPr>
              <w:t xml:space="preserve"> </w:t>
            </w:r>
            <w:r w:rsidR="00085D16" w:rsidRPr="0078458B">
              <w:rPr>
                <w:b/>
              </w:rPr>
              <w:t>579,48</w:t>
            </w:r>
            <w:r w:rsidR="00085D16" w:rsidRPr="0078458B">
              <w:rPr>
                <w:b/>
                <w:sz w:val="22"/>
                <w:szCs w:val="22"/>
              </w:rPr>
              <w:t xml:space="preserve"> </w:t>
            </w:r>
            <w:r w:rsidRPr="0078458B">
              <w:rPr>
                <w:rFonts w:cstheme="minorBidi"/>
                <w:b/>
              </w:rPr>
              <w:t>zł</w:t>
            </w:r>
            <w:r w:rsidRPr="00670965">
              <w:rPr>
                <w:rFonts w:cstheme="minorBidi"/>
              </w:rPr>
              <w:t>,</w:t>
            </w:r>
            <w:r w:rsidR="00085D16" w:rsidRPr="00670965">
              <w:rPr>
                <w:sz w:val="22"/>
                <w:szCs w:val="22"/>
              </w:rPr>
              <w:t xml:space="preserve"> </w:t>
            </w:r>
          </w:p>
          <w:p w:rsidR="006E1E7B" w:rsidRPr="00670965" w:rsidRDefault="006E1E7B" w:rsidP="00085D16">
            <w:pPr>
              <w:spacing w:after="0"/>
              <w:rPr>
                <w:rFonts w:cstheme="minorBidi"/>
              </w:rPr>
            </w:pPr>
            <w:r w:rsidRPr="00670965">
              <w:rPr>
                <w:rFonts w:cstheme="minorBidi"/>
              </w:rPr>
              <w:t>W roku sprawozdawczym dla wychowanków instytucjonalnej pieczy zastępczej wypłacono:</w:t>
            </w:r>
          </w:p>
          <w:p w:rsidR="006E1E7B" w:rsidRPr="002667DE" w:rsidRDefault="006E1E7B" w:rsidP="00B769CB">
            <w:pPr>
              <w:spacing w:after="0" w:line="240" w:lineRule="auto"/>
              <w:rPr>
                <w:rFonts w:cstheme="minorBidi"/>
                <w:color w:val="FF0000"/>
              </w:rPr>
            </w:pPr>
            <w:r w:rsidRPr="00670965">
              <w:rPr>
                <w:rFonts w:cstheme="minorBidi"/>
              </w:rPr>
              <w:t xml:space="preserve">- </w:t>
            </w:r>
            <w:r w:rsidR="00085D16" w:rsidRPr="00670965">
              <w:rPr>
                <w:rFonts w:cstheme="minorBidi"/>
                <w:b/>
              </w:rPr>
              <w:t>33</w:t>
            </w:r>
            <w:r w:rsidRPr="00670965">
              <w:rPr>
                <w:rFonts w:cstheme="minorBidi"/>
              </w:rPr>
              <w:t xml:space="preserve"> świadcze</w:t>
            </w:r>
            <w:r w:rsidR="00B769CB">
              <w:rPr>
                <w:rFonts w:cstheme="minorBidi"/>
              </w:rPr>
              <w:t>nia</w:t>
            </w:r>
            <w:r w:rsidRPr="00670965">
              <w:rPr>
                <w:rFonts w:cstheme="minorBidi"/>
              </w:rPr>
              <w:t xml:space="preserve"> na kontynuowanie nauki </w:t>
            </w:r>
            <w:r w:rsidRPr="00670965">
              <w:rPr>
                <w:rFonts w:cstheme="minorBidi"/>
              </w:rPr>
              <w:br/>
              <w:t xml:space="preserve">w łącznej kwocie </w:t>
            </w:r>
            <w:r w:rsidR="00085D16" w:rsidRPr="0078458B">
              <w:rPr>
                <w:rFonts w:cstheme="minorBidi"/>
                <w:b/>
              </w:rPr>
              <w:t>16</w:t>
            </w:r>
            <w:r w:rsidRPr="0078458B">
              <w:rPr>
                <w:rFonts w:cstheme="minorBidi"/>
                <w:b/>
              </w:rPr>
              <w:t>.</w:t>
            </w:r>
            <w:r w:rsidR="00085D16" w:rsidRPr="0078458B">
              <w:rPr>
                <w:rFonts w:cstheme="minorBidi"/>
                <w:b/>
              </w:rPr>
              <w:t>942</w:t>
            </w:r>
            <w:r w:rsidR="0078458B">
              <w:rPr>
                <w:rFonts w:cstheme="minorBidi"/>
                <w:b/>
              </w:rPr>
              <w:t xml:space="preserve"> zł </w:t>
            </w:r>
            <w:r w:rsidR="00670965" w:rsidRPr="00670965">
              <w:rPr>
                <w:rFonts w:cstheme="minorBidi"/>
              </w:rPr>
              <w:t xml:space="preserve">oraz </w:t>
            </w:r>
            <w:r w:rsidR="00670965" w:rsidRPr="00670965">
              <w:rPr>
                <w:rFonts w:cstheme="minorBidi"/>
                <w:b/>
              </w:rPr>
              <w:t>12</w:t>
            </w:r>
            <w:r w:rsidR="00670965" w:rsidRPr="00670965">
              <w:rPr>
                <w:rFonts w:cstheme="minorBidi"/>
              </w:rPr>
              <w:t xml:space="preserve"> świadczeń</w:t>
            </w:r>
            <w:r w:rsidR="00B769CB">
              <w:rPr>
                <w:rFonts w:cstheme="minorBidi"/>
              </w:rPr>
              <w:t xml:space="preserve"> z</w:t>
            </w:r>
            <w:r w:rsidR="00670965" w:rsidRPr="00670965">
              <w:rPr>
                <w:rFonts w:cstheme="minorBidi"/>
              </w:rPr>
              <w:t xml:space="preserve"> pomoc</w:t>
            </w:r>
            <w:r w:rsidR="00B769CB">
              <w:rPr>
                <w:rFonts w:cstheme="minorBidi"/>
              </w:rPr>
              <w:t>y</w:t>
            </w:r>
            <w:r w:rsidR="00670965" w:rsidRPr="00670965">
              <w:rPr>
                <w:rFonts w:cstheme="minorBidi"/>
              </w:rPr>
              <w:t xml:space="preserve"> społeczn</w:t>
            </w:r>
            <w:r w:rsidR="00B769CB">
              <w:rPr>
                <w:rFonts w:cstheme="minorBidi"/>
              </w:rPr>
              <w:t>ej</w:t>
            </w:r>
            <w:r w:rsidR="00670965" w:rsidRPr="00670965">
              <w:rPr>
                <w:rFonts w:cstheme="minorBidi"/>
              </w:rPr>
              <w:t xml:space="preserve"> </w:t>
            </w:r>
            <w:r w:rsidR="00670965" w:rsidRPr="0078458B">
              <w:rPr>
                <w:rFonts w:eastAsia="Calibri"/>
                <w:b/>
              </w:rPr>
              <w:t>6.236,10 zł</w:t>
            </w:r>
          </w:p>
        </w:tc>
      </w:tr>
      <w:tr w:rsidR="006E1E7B" w:rsidRPr="002667DE" w:rsidTr="00E10AAC">
        <w:trPr>
          <w:trHeight w:val="1061"/>
        </w:trPr>
        <w:tc>
          <w:tcPr>
            <w:tcW w:w="570" w:type="dxa"/>
          </w:tcPr>
          <w:p w:rsidR="006E1E7B" w:rsidRPr="007B1D7C" w:rsidRDefault="006E1E7B" w:rsidP="00E10AAC">
            <w:pPr>
              <w:spacing w:after="0" w:line="240" w:lineRule="auto"/>
              <w:rPr>
                <w:rFonts w:cstheme="minorBidi"/>
              </w:rPr>
            </w:pPr>
            <w:r w:rsidRPr="007B1D7C">
              <w:rPr>
                <w:rFonts w:cstheme="minorBidi"/>
              </w:rPr>
              <w:lastRenderedPageBreak/>
              <w:t>4.</w:t>
            </w:r>
          </w:p>
        </w:tc>
        <w:tc>
          <w:tcPr>
            <w:tcW w:w="4245" w:type="dxa"/>
          </w:tcPr>
          <w:p w:rsidR="006E1E7B" w:rsidRPr="007B1D7C" w:rsidRDefault="006E1E7B" w:rsidP="00E10AAC">
            <w:r w:rsidRPr="007B1D7C">
              <w:t>Motywowanie do aktywnego poszukiwania pracy i pomoc w zakresie przygotowania do wejścia na rynek pracy</w:t>
            </w:r>
          </w:p>
        </w:tc>
        <w:tc>
          <w:tcPr>
            <w:tcW w:w="4819" w:type="dxa"/>
          </w:tcPr>
          <w:p w:rsidR="006E1E7B" w:rsidRPr="002667DE" w:rsidRDefault="006E1E7B" w:rsidP="007B1D7C">
            <w:pPr>
              <w:spacing w:after="0" w:line="240" w:lineRule="auto"/>
              <w:rPr>
                <w:rFonts w:cstheme="minorBidi"/>
                <w:color w:val="FF0000"/>
              </w:rPr>
            </w:pPr>
            <w:r w:rsidRPr="007B1D7C">
              <w:rPr>
                <w:rFonts w:cstheme="minorBidi"/>
              </w:rPr>
              <w:t>W roku 201</w:t>
            </w:r>
            <w:r w:rsidR="007B1D7C" w:rsidRPr="007B1D7C">
              <w:rPr>
                <w:rFonts w:cstheme="minorBidi"/>
              </w:rPr>
              <w:t>8</w:t>
            </w:r>
            <w:r w:rsidR="007B1D7C">
              <w:rPr>
                <w:rFonts w:cstheme="minorBidi"/>
                <w:color w:val="FF0000"/>
              </w:rPr>
              <w:t xml:space="preserve"> </w:t>
            </w:r>
            <w:r w:rsidR="007B1D7C" w:rsidRPr="00702E4D">
              <w:t>żaden podopieczny z rodzin zastępczych nie został skierowany do Powiatowego Urzędu Pracy w celu rejestracji i poszukiwania pracy.</w:t>
            </w:r>
          </w:p>
        </w:tc>
      </w:tr>
      <w:tr w:rsidR="006E1E7B" w:rsidRPr="002667DE" w:rsidTr="00E10AAC">
        <w:trPr>
          <w:trHeight w:val="566"/>
        </w:trPr>
        <w:tc>
          <w:tcPr>
            <w:tcW w:w="570" w:type="dxa"/>
          </w:tcPr>
          <w:p w:rsidR="006E1E7B" w:rsidRPr="007B1D7C" w:rsidRDefault="006E1E7B" w:rsidP="00E10AAC">
            <w:pPr>
              <w:spacing w:after="0" w:line="240" w:lineRule="auto"/>
              <w:rPr>
                <w:rFonts w:cstheme="minorBidi"/>
              </w:rPr>
            </w:pPr>
            <w:r w:rsidRPr="007B1D7C">
              <w:rPr>
                <w:rFonts w:cstheme="minorBidi"/>
              </w:rPr>
              <w:t>5.</w:t>
            </w:r>
          </w:p>
        </w:tc>
        <w:tc>
          <w:tcPr>
            <w:tcW w:w="4245" w:type="dxa"/>
          </w:tcPr>
          <w:p w:rsidR="006E1E7B" w:rsidRPr="007B1D7C" w:rsidRDefault="00FF7B9D" w:rsidP="00E10AAC">
            <w:pPr>
              <w:spacing w:after="0"/>
            </w:pPr>
            <w:r>
              <w:t>Wsparcie</w:t>
            </w:r>
            <w:r w:rsidR="006E1E7B" w:rsidRPr="007B1D7C">
              <w:t xml:space="preserve"> w pozyskaniu mieszkań z zasobów gminy</w:t>
            </w:r>
          </w:p>
        </w:tc>
        <w:tc>
          <w:tcPr>
            <w:tcW w:w="4819" w:type="dxa"/>
          </w:tcPr>
          <w:p w:rsidR="006E1E7B" w:rsidRPr="007B1D7C" w:rsidRDefault="006E1E7B" w:rsidP="007B1D7C">
            <w:pPr>
              <w:spacing w:after="0" w:line="240" w:lineRule="auto"/>
              <w:rPr>
                <w:rFonts w:cstheme="minorBidi"/>
              </w:rPr>
            </w:pPr>
            <w:r w:rsidRPr="007B1D7C">
              <w:rPr>
                <w:rFonts w:cstheme="minorBidi"/>
              </w:rPr>
              <w:t>W roku 201</w:t>
            </w:r>
            <w:r w:rsidR="007B1D7C" w:rsidRPr="007B1D7C">
              <w:rPr>
                <w:rFonts w:cstheme="minorBidi"/>
              </w:rPr>
              <w:t>8</w:t>
            </w:r>
            <w:r w:rsidRPr="007B1D7C">
              <w:rPr>
                <w:rFonts w:cstheme="minorBidi"/>
              </w:rPr>
              <w:t xml:space="preserve"> żaden wychowanek nie złożył wniosku o pozyskanie mieszkania z zasobów gminy.</w:t>
            </w:r>
          </w:p>
        </w:tc>
      </w:tr>
    </w:tbl>
    <w:p w:rsidR="003F4F65" w:rsidRDefault="003F4F65" w:rsidP="003833F3">
      <w:pPr>
        <w:rPr>
          <w:rFonts w:cstheme="minorBidi"/>
          <w:b/>
        </w:rPr>
      </w:pPr>
    </w:p>
    <w:p w:rsidR="003833F3" w:rsidRPr="007C4A9E" w:rsidRDefault="003833F3" w:rsidP="003833F3">
      <w:pPr>
        <w:rPr>
          <w:rFonts w:cstheme="minorBidi"/>
          <w:b/>
        </w:rPr>
      </w:pPr>
      <w:r w:rsidRPr="007C4A9E">
        <w:rPr>
          <w:rFonts w:cstheme="minorBidi"/>
          <w:b/>
        </w:rPr>
        <w:t>PODSUMOWANIE:</w:t>
      </w:r>
    </w:p>
    <w:p w:rsidR="009C1988" w:rsidRDefault="003833F3" w:rsidP="009C1988">
      <w:pPr>
        <w:spacing w:after="0" w:line="360" w:lineRule="auto"/>
        <w:ind w:firstLine="709"/>
        <w:jc w:val="both"/>
      </w:pPr>
      <w:r w:rsidRPr="007C4A9E">
        <w:rPr>
          <w:rFonts w:cstheme="minorBidi"/>
        </w:rPr>
        <w:t xml:space="preserve">Przedstawione sprawozdanie z </w:t>
      </w:r>
      <w:r w:rsidRPr="007C4A9E">
        <w:rPr>
          <w:rFonts w:cstheme="minorBidi"/>
          <w:i/>
        </w:rPr>
        <w:t>„Powiatowego Programu Rozwoju Pieczy Zastępczej na lata 201</w:t>
      </w:r>
      <w:r w:rsidR="002667DE">
        <w:rPr>
          <w:rFonts w:cstheme="minorBidi"/>
          <w:i/>
        </w:rPr>
        <w:t>8 – 2020</w:t>
      </w:r>
      <w:r w:rsidRPr="007C4A9E">
        <w:rPr>
          <w:rFonts w:cstheme="minorBidi"/>
          <w:i/>
        </w:rPr>
        <w:t>”</w:t>
      </w:r>
      <w:r w:rsidRPr="007C4A9E">
        <w:rPr>
          <w:rFonts w:cstheme="minorBidi"/>
        </w:rPr>
        <w:t xml:space="preserve"> zostało opracowane na podstawie zrealizowanych działań w roku 201</w:t>
      </w:r>
      <w:r w:rsidR="009C1988">
        <w:rPr>
          <w:rFonts w:cstheme="minorBidi"/>
        </w:rPr>
        <w:t>8</w:t>
      </w:r>
      <w:r w:rsidRPr="007C4A9E">
        <w:rPr>
          <w:rFonts w:cstheme="minorBidi"/>
        </w:rPr>
        <w:t xml:space="preserve">. Główne założenia zmierzały do </w:t>
      </w:r>
      <w:r w:rsidR="009C1988" w:rsidRPr="009C1988">
        <w:rPr>
          <w:rFonts w:cstheme="minorBidi"/>
        </w:rPr>
        <w:t>r</w:t>
      </w:r>
      <w:r w:rsidR="009C1988" w:rsidRPr="009C1988">
        <w:t xml:space="preserve">ozbudowy i wsparcia istniejącego systemu pieczy zastępczej oraz wsparcia osób usamodzielnianych </w:t>
      </w:r>
      <w:r w:rsidR="009C1988">
        <w:t xml:space="preserve">opuszczających pieczę zastępczą </w:t>
      </w:r>
      <w:r w:rsidR="009C1988" w:rsidRPr="009C1988">
        <w:t>w powiecie wieruszowskim.</w:t>
      </w:r>
    </w:p>
    <w:p w:rsidR="003833F3" w:rsidRPr="0001565B" w:rsidRDefault="003833F3" w:rsidP="00607213">
      <w:pPr>
        <w:spacing w:after="0" w:line="360" w:lineRule="auto"/>
        <w:ind w:firstLine="709"/>
        <w:jc w:val="both"/>
      </w:pPr>
      <w:r w:rsidRPr="007C4A9E">
        <w:rPr>
          <w:rFonts w:cstheme="minorBidi"/>
        </w:rPr>
        <w:t xml:space="preserve">W ramach celu szczegółowego: </w:t>
      </w:r>
      <w:r w:rsidR="00D73F0F" w:rsidRPr="00D73F0F">
        <w:rPr>
          <w:rFonts w:eastAsia="Calibri"/>
          <w:b/>
          <w:i/>
        </w:rPr>
        <w:t>Rozwój rodzinnych form pieczy zastępczej nad dzieckiem osieroconym lub opuszczonym</w:t>
      </w:r>
      <w:r w:rsidR="00D73F0F">
        <w:rPr>
          <w:rFonts w:eastAsia="Calibri"/>
          <w:b/>
          <w:i/>
        </w:rPr>
        <w:t xml:space="preserve">, </w:t>
      </w:r>
      <w:r w:rsidR="00D73F0F" w:rsidRPr="0066343D">
        <w:rPr>
          <w:rFonts w:cstheme="minorBidi"/>
        </w:rPr>
        <w:t>pracownicy PCPR</w:t>
      </w:r>
      <w:r w:rsidRPr="0066343D">
        <w:rPr>
          <w:rFonts w:cstheme="minorBidi"/>
        </w:rPr>
        <w:t xml:space="preserve"> w Wieruszowie</w:t>
      </w:r>
      <w:r w:rsidR="00C22FE3" w:rsidRPr="0066343D">
        <w:rPr>
          <w:rFonts w:cstheme="minorBidi"/>
        </w:rPr>
        <w:t xml:space="preserve"> rozdawali ulotki informacyjne dotyczą</w:t>
      </w:r>
      <w:r w:rsidR="00D73F0F" w:rsidRPr="0066343D">
        <w:rPr>
          <w:rFonts w:cstheme="minorBidi"/>
        </w:rPr>
        <w:t>ce rodzicielstwa zastępczego (16</w:t>
      </w:r>
      <w:r w:rsidR="009C1988" w:rsidRPr="0066343D">
        <w:rPr>
          <w:rFonts w:cstheme="minorBidi"/>
        </w:rPr>
        <w:t>0 ulotek)</w:t>
      </w:r>
      <w:r w:rsidR="00BF1F95" w:rsidRPr="0066343D">
        <w:rPr>
          <w:rFonts w:cstheme="minorBidi"/>
        </w:rPr>
        <w:t>,</w:t>
      </w:r>
      <w:r w:rsidR="009C1988" w:rsidRPr="0066343D">
        <w:rPr>
          <w:rFonts w:cstheme="minorBidi"/>
        </w:rPr>
        <w:t xml:space="preserve"> </w:t>
      </w:r>
      <w:r w:rsidR="0001565B" w:rsidRPr="0066343D">
        <w:rPr>
          <w:rFonts w:cstheme="minorBidi"/>
        </w:rPr>
        <w:t>ukazało się</w:t>
      </w:r>
      <w:r w:rsidR="0001565B" w:rsidRPr="0066343D">
        <w:rPr>
          <w:rFonts w:cstheme="minorBidi"/>
        </w:rPr>
        <w:br/>
        <w:t>7 artykułów</w:t>
      </w:r>
      <w:r w:rsidR="0001565B" w:rsidRPr="0066343D">
        <w:t xml:space="preserve"> na stronie portalu</w:t>
      </w:r>
      <w:r w:rsidR="0066343D">
        <w:t xml:space="preserve"> gazety</w:t>
      </w:r>
      <w:r w:rsidR="0001565B" w:rsidRPr="0066343D">
        <w:t xml:space="preserve"> EWE24 zachęcające społeczność powiatu wieruszowskiego do rodzicielstwa zastępczego oraz </w:t>
      </w:r>
      <w:r w:rsidR="0001565B" w:rsidRPr="0066343D">
        <w:rPr>
          <w:rFonts w:cstheme="minorBidi"/>
        </w:rPr>
        <w:t>rozesłano do wszystkich parafii powiatu wieruszowskiego ulotki</w:t>
      </w:r>
      <w:r w:rsidR="0001565B">
        <w:rPr>
          <w:rFonts w:cstheme="minorBidi"/>
        </w:rPr>
        <w:t xml:space="preserve"> dotyczące rodzicielstwa zastępczego, w celu ich wywieszenia w gablotach informacyjnych, powyższe działania miały na </w:t>
      </w:r>
      <w:r w:rsidR="00C22FE3" w:rsidRPr="007C4A9E">
        <w:rPr>
          <w:rFonts w:cstheme="minorBidi"/>
        </w:rPr>
        <w:t xml:space="preserve">celu pozyskanie </w:t>
      </w:r>
      <w:r w:rsidR="00BF1F95" w:rsidRPr="007C4A9E">
        <w:rPr>
          <w:rFonts w:cstheme="minorBidi"/>
        </w:rPr>
        <w:t>nowych kandydatów na rodziny zastępcze niezawodowe bądź zawodowe oraz</w:t>
      </w:r>
      <w:r w:rsidRPr="007C4A9E">
        <w:rPr>
          <w:rFonts w:cstheme="minorBidi"/>
        </w:rPr>
        <w:t xml:space="preserve"> zwiększ</w:t>
      </w:r>
      <w:r w:rsidR="00BF1F95" w:rsidRPr="007C4A9E">
        <w:rPr>
          <w:rFonts w:cstheme="minorBidi"/>
        </w:rPr>
        <w:t>enie</w:t>
      </w:r>
      <w:r w:rsidRPr="007C4A9E">
        <w:rPr>
          <w:rFonts w:cstheme="minorBidi"/>
        </w:rPr>
        <w:t xml:space="preserve"> świadomoś</w:t>
      </w:r>
      <w:r w:rsidR="00BF1F95" w:rsidRPr="007C4A9E">
        <w:rPr>
          <w:rFonts w:cstheme="minorBidi"/>
        </w:rPr>
        <w:t>ci</w:t>
      </w:r>
      <w:r w:rsidRPr="007C4A9E">
        <w:rPr>
          <w:rFonts w:cstheme="minorBidi"/>
        </w:rPr>
        <w:t xml:space="preserve"> mieszkańców powiatu wieruszowskiego</w:t>
      </w:r>
      <w:r w:rsidR="0001565B">
        <w:rPr>
          <w:rFonts w:cstheme="minorBidi"/>
        </w:rPr>
        <w:t xml:space="preserve"> </w:t>
      </w:r>
      <w:r w:rsidRPr="007C4A9E">
        <w:rPr>
          <w:rFonts w:cstheme="minorBidi"/>
        </w:rPr>
        <w:t>o rodzicielstwie</w:t>
      </w:r>
      <w:r w:rsidR="0066343D">
        <w:rPr>
          <w:rFonts w:cstheme="minorBidi"/>
        </w:rPr>
        <w:t xml:space="preserve"> zastępczym</w:t>
      </w:r>
      <w:r w:rsidR="00BF1F95" w:rsidRPr="007C4A9E">
        <w:rPr>
          <w:rFonts w:cstheme="minorBidi"/>
        </w:rPr>
        <w:t>.</w:t>
      </w:r>
      <w:r w:rsidR="0001565B">
        <w:rPr>
          <w:rFonts w:cstheme="minorBidi"/>
        </w:rPr>
        <w:t xml:space="preserve"> </w:t>
      </w:r>
      <w:r w:rsidR="0001565B">
        <w:t>Ponadto w siedzibie PCPR</w:t>
      </w:r>
      <w:r w:rsidRPr="007C4A9E">
        <w:t xml:space="preserve"> oraz na stronie internetowej dostępne są informacje dotyczące warunków, jakie </w:t>
      </w:r>
      <w:r w:rsidR="009C04D2" w:rsidRPr="007C4A9E">
        <w:t>należy spełnić, aby ubiegać si</w:t>
      </w:r>
      <w:r w:rsidR="0066343D">
        <w:t xml:space="preserve">ę </w:t>
      </w:r>
      <w:r w:rsidRPr="007C4A9E">
        <w:t>o ustanowienie rodziny zastępczej.</w:t>
      </w:r>
      <w:r w:rsidR="0001565B">
        <w:t xml:space="preserve"> </w:t>
      </w:r>
      <w:r w:rsidRPr="007C4A9E">
        <w:rPr>
          <w:rFonts w:cstheme="minorBidi"/>
        </w:rPr>
        <w:t>W roku sprawozda</w:t>
      </w:r>
      <w:r w:rsidR="007C4A9E" w:rsidRPr="007C4A9E">
        <w:rPr>
          <w:rFonts w:cstheme="minorBidi"/>
        </w:rPr>
        <w:t>wczym na mocy postanowień Sądów</w:t>
      </w:r>
      <w:r w:rsidR="007C4A9E" w:rsidRPr="007C4A9E">
        <w:rPr>
          <w:rFonts w:eastAsia="Calibri"/>
        </w:rPr>
        <w:t xml:space="preserve"> zawiązane zostały</w:t>
      </w:r>
      <w:r w:rsidR="007C4A9E" w:rsidRPr="007C4A9E">
        <w:t xml:space="preserve">: </w:t>
      </w:r>
      <w:r w:rsidR="0001565B">
        <w:t>4</w:t>
      </w:r>
      <w:r w:rsidR="007C4A9E" w:rsidRPr="007C4A9E">
        <w:t xml:space="preserve"> rodzin</w:t>
      </w:r>
      <w:r w:rsidR="0001565B">
        <w:t>y</w:t>
      </w:r>
      <w:r w:rsidR="007C4A9E" w:rsidRPr="007C4A9E">
        <w:t xml:space="preserve"> zastępcz</w:t>
      </w:r>
      <w:r w:rsidR="0001565B">
        <w:t>e</w:t>
      </w:r>
      <w:r w:rsidR="007C4A9E" w:rsidRPr="007C4A9E">
        <w:t xml:space="preserve"> spokrewnion</w:t>
      </w:r>
      <w:r w:rsidR="0001565B">
        <w:t>e</w:t>
      </w:r>
      <w:r w:rsidR="007C4A9E" w:rsidRPr="007C4A9E">
        <w:t xml:space="preserve">, w której umieszczono </w:t>
      </w:r>
      <w:r w:rsidR="0001565B">
        <w:t>5</w:t>
      </w:r>
      <w:r w:rsidR="007C4A9E" w:rsidRPr="007C4A9E">
        <w:t xml:space="preserve"> dziec</w:t>
      </w:r>
      <w:r w:rsidR="0001565B">
        <w:t>i</w:t>
      </w:r>
      <w:r w:rsidR="007C4A9E" w:rsidRPr="007C4A9E">
        <w:t>, 1 rodzin</w:t>
      </w:r>
      <w:r w:rsidR="0001565B">
        <w:t>ę</w:t>
      </w:r>
      <w:r w:rsidR="007C4A9E" w:rsidRPr="007C4A9E">
        <w:t xml:space="preserve"> niezawodow</w:t>
      </w:r>
      <w:r w:rsidR="0001565B">
        <w:t>ą</w:t>
      </w:r>
      <w:r w:rsidR="007C4A9E" w:rsidRPr="007C4A9E">
        <w:t xml:space="preserve">, </w:t>
      </w:r>
      <w:r w:rsidR="007C4A9E" w:rsidRPr="007C4A9E">
        <w:rPr>
          <w:rFonts w:eastAsia="Calibri"/>
        </w:rPr>
        <w:t>w której umieszczono 1 dziecko.</w:t>
      </w:r>
      <w:r w:rsidR="007C4A9E" w:rsidRPr="007C4A9E">
        <w:t xml:space="preserve"> Dodatkowo </w:t>
      </w:r>
      <w:r w:rsidR="0001565B">
        <w:t xml:space="preserve">na terenie powiatu wieruszowskiego osiedliła się 1 rodzina zastępcza spokrewniona z terenu </w:t>
      </w:r>
      <w:r w:rsidR="0001565B">
        <w:lastRenderedPageBreak/>
        <w:t>powiatu wieluńskiego.</w:t>
      </w:r>
      <w:r w:rsidRPr="007C4A9E">
        <w:rPr>
          <w:rFonts w:cstheme="minorBidi"/>
        </w:rPr>
        <w:t xml:space="preserve">  W porównaniu z rokiem ubiegłym obserwuje się </w:t>
      </w:r>
      <w:r w:rsidR="0001565B">
        <w:rPr>
          <w:rFonts w:cstheme="minorBidi"/>
        </w:rPr>
        <w:t>wzrost</w:t>
      </w:r>
      <w:r w:rsidRPr="007C4A9E">
        <w:rPr>
          <w:rFonts w:cstheme="minorBidi"/>
        </w:rPr>
        <w:t xml:space="preserve"> zawiązywan</w:t>
      </w:r>
      <w:r w:rsidR="0001565B">
        <w:rPr>
          <w:rFonts w:cstheme="minorBidi"/>
        </w:rPr>
        <w:t>ych</w:t>
      </w:r>
      <w:r w:rsidRPr="007C4A9E">
        <w:rPr>
          <w:rFonts w:cstheme="minorBidi"/>
        </w:rPr>
        <w:t xml:space="preserve"> nowych rodzin zastępczych. </w:t>
      </w:r>
    </w:p>
    <w:p w:rsidR="003833F3" w:rsidRPr="007C54F5" w:rsidRDefault="003833F3" w:rsidP="00607213">
      <w:pPr>
        <w:spacing w:after="0" w:line="360" w:lineRule="auto"/>
        <w:ind w:firstLine="709"/>
        <w:jc w:val="both"/>
        <w:rPr>
          <w:rFonts w:cstheme="minorBidi"/>
        </w:rPr>
      </w:pPr>
      <w:r w:rsidRPr="007C54F5">
        <w:rPr>
          <w:rFonts w:cstheme="minorBidi"/>
        </w:rPr>
        <w:t xml:space="preserve">W </w:t>
      </w:r>
      <w:r w:rsidR="0001565B">
        <w:rPr>
          <w:rFonts w:cstheme="minorBidi"/>
        </w:rPr>
        <w:t xml:space="preserve">2018 </w:t>
      </w:r>
      <w:r w:rsidRPr="007C54F5">
        <w:rPr>
          <w:rFonts w:cstheme="minorBidi"/>
        </w:rPr>
        <w:t xml:space="preserve">roku </w:t>
      </w:r>
      <w:r w:rsidR="0001565B">
        <w:rPr>
          <w:rFonts w:cstheme="minorBidi"/>
        </w:rPr>
        <w:t>4</w:t>
      </w:r>
      <w:r w:rsidR="007C54F5" w:rsidRPr="007C54F5">
        <w:rPr>
          <w:rFonts w:cstheme="minorBidi"/>
        </w:rPr>
        <w:t xml:space="preserve"> </w:t>
      </w:r>
      <w:r w:rsidR="005D74EB" w:rsidRPr="007C54F5">
        <w:rPr>
          <w:rFonts w:cstheme="minorBidi"/>
        </w:rPr>
        <w:t>nowopowstał</w:t>
      </w:r>
      <w:r w:rsidR="0001565B">
        <w:rPr>
          <w:rFonts w:cstheme="minorBidi"/>
        </w:rPr>
        <w:t>e</w:t>
      </w:r>
      <w:r w:rsidR="005D74EB" w:rsidRPr="007C54F5">
        <w:rPr>
          <w:rFonts w:cstheme="minorBidi"/>
        </w:rPr>
        <w:t xml:space="preserve"> rodzin</w:t>
      </w:r>
      <w:r w:rsidR="0001565B">
        <w:rPr>
          <w:rFonts w:cstheme="minorBidi"/>
        </w:rPr>
        <w:t>y</w:t>
      </w:r>
      <w:r w:rsidR="005D74EB" w:rsidRPr="007C54F5">
        <w:rPr>
          <w:rFonts w:cstheme="minorBidi"/>
        </w:rPr>
        <w:t xml:space="preserve"> zastępcz</w:t>
      </w:r>
      <w:r w:rsidR="0001565B">
        <w:rPr>
          <w:rFonts w:cstheme="minorBidi"/>
        </w:rPr>
        <w:t>e</w:t>
      </w:r>
      <w:r w:rsidR="007C54F5" w:rsidRPr="007C54F5">
        <w:rPr>
          <w:rFonts w:cstheme="minorBidi"/>
        </w:rPr>
        <w:t xml:space="preserve"> spokrewnion</w:t>
      </w:r>
      <w:r w:rsidR="0001565B">
        <w:rPr>
          <w:rFonts w:cstheme="minorBidi"/>
        </w:rPr>
        <w:t>e</w:t>
      </w:r>
      <w:r w:rsidR="007C54F5" w:rsidRPr="007C54F5">
        <w:rPr>
          <w:rFonts w:cstheme="minorBidi"/>
        </w:rPr>
        <w:t xml:space="preserve"> został</w:t>
      </w:r>
      <w:r w:rsidR="0001565B">
        <w:rPr>
          <w:rFonts w:cstheme="minorBidi"/>
        </w:rPr>
        <w:t>y</w:t>
      </w:r>
      <w:r w:rsidR="007C54F5" w:rsidRPr="007C54F5">
        <w:rPr>
          <w:rFonts w:cstheme="minorBidi"/>
        </w:rPr>
        <w:t xml:space="preserve"> objęt</w:t>
      </w:r>
      <w:r w:rsidR="0001565B">
        <w:rPr>
          <w:rFonts w:cstheme="minorBidi"/>
        </w:rPr>
        <w:t>e</w:t>
      </w:r>
      <w:r w:rsidR="007C54F5" w:rsidRPr="007C54F5">
        <w:rPr>
          <w:rFonts w:cstheme="minorBidi"/>
        </w:rPr>
        <w:t xml:space="preserve"> </w:t>
      </w:r>
      <w:r w:rsidR="005D74EB" w:rsidRPr="007C54F5">
        <w:rPr>
          <w:rFonts w:cstheme="minorBidi"/>
        </w:rPr>
        <w:t xml:space="preserve">opieką </w:t>
      </w:r>
      <w:r w:rsidRPr="007C54F5">
        <w:rPr>
          <w:rFonts w:cstheme="minorBidi"/>
        </w:rPr>
        <w:t>koordynatora rodzinnej pieczy zastępczej</w:t>
      </w:r>
      <w:r w:rsidR="0001565B">
        <w:rPr>
          <w:rFonts w:cstheme="minorBidi"/>
        </w:rPr>
        <w:t>,</w:t>
      </w:r>
      <w:r w:rsidR="005D74EB" w:rsidRPr="007C54F5">
        <w:rPr>
          <w:rFonts w:cstheme="minorBidi"/>
        </w:rPr>
        <w:t xml:space="preserve"> </w:t>
      </w:r>
      <w:r w:rsidR="0001565B">
        <w:rPr>
          <w:rFonts w:cstheme="minorBidi"/>
        </w:rPr>
        <w:t>1 rodzinę zastępczą spokrewnioną, która osiedliła się na terenie powiatu</w:t>
      </w:r>
      <w:r w:rsidR="0001565B" w:rsidRPr="007C54F5">
        <w:rPr>
          <w:rFonts w:cstheme="minorBidi"/>
        </w:rPr>
        <w:t xml:space="preserve"> </w:t>
      </w:r>
      <w:r w:rsidR="000B6C51">
        <w:rPr>
          <w:rFonts w:cstheme="minorBidi"/>
        </w:rPr>
        <w:t xml:space="preserve">oraz </w:t>
      </w:r>
      <w:r w:rsidR="007C54F5" w:rsidRPr="007C54F5">
        <w:rPr>
          <w:rFonts w:cstheme="minorBidi"/>
        </w:rPr>
        <w:t>1 now</w:t>
      </w:r>
      <w:r w:rsidR="000B6C51">
        <w:rPr>
          <w:rFonts w:cstheme="minorBidi"/>
        </w:rPr>
        <w:t>ą rodzinę zastępczą niezawodową</w:t>
      </w:r>
      <w:r w:rsidR="0001565B">
        <w:rPr>
          <w:rFonts w:cstheme="minorBidi"/>
        </w:rPr>
        <w:t xml:space="preserve"> </w:t>
      </w:r>
      <w:r w:rsidR="007C54F5" w:rsidRPr="007C54F5">
        <w:rPr>
          <w:rFonts w:cstheme="minorBidi"/>
        </w:rPr>
        <w:t xml:space="preserve">objęto </w:t>
      </w:r>
      <w:r w:rsidR="005D74EB" w:rsidRPr="007C54F5">
        <w:rPr>
          <w:rFonts w:cstheme="minorBidi"/>
        </w:rPr>
        <w:t>opieką organizatora rodzinnej pieczy zastępczej</w:t>
      </w:r>
      <w:r w:rsidRPr="007C54F5">
        <w:rPr>
          <w:rFonts w:cstheme="minorBidi"/>
        </w:rPr>
        <w:t xml:space="preserve">. </w:t>
      </w:r>
    </w:p>
    <w:p w:rsidR="003833F3" w:rsidRPr="007C54F5" w:rsidRDefault="003833F3" w:rsidP="00607213">
      <w:pPr>
        <w:spacing w:after="0" w:line="360" w:lineRule="auto"/>
        <w:ind w:firstLine="709"/>
        <w:jc w:val="both"/>
        <w:rPr>
          <w:rFonts w:cstheme="minorBidi"/>
        </w:rPr>
      </w:pPr>
      <w:r w:rsidRPr="007C54F5">
        <w:rPr>
          <w:rFonts w:cstheme="minorBidi"/>
        </w:rPr>
        <w:t xml:space="preserve">Na terenie powiatu wieruszowskiego </w:t>
      </w:r>
      <w:r w:rsidR="0078458B">
        <w:rPr>
          <w:rFonts w:cstheme="minorBidi"/>
        </w:rPr>
        <w:t xml:space="preserve">od dnia 1.08.2018 r. </w:t>
      </w:r>
      <w:r w:rsidRPr="007C54F5">
        <w:rPr>
          <w:rFonts w:cstheme="minorBidi"/>
        </w:rPr>
        <w:t>funkcjonuj</w:t>
      </w:r>
      <w:r w:rsidR="0078458B">
        <w:rPr>
          <w:rFonts w:cstheme="minorBidi"/>
        </w:rPr>
        <w:t>e</w:t>
      </w:r>
      <w:r w:rsidRPr="007C54F5">
        <w:rPr>
          <w:rFonts w:cstheme="minorBidi"/>
        </w:rPr>
        <w:t xml:space="preserve"> </w:t>
      </w:r>
      <w:r w:rsidR="000B6C51">
        <w:rPr>
          <w:rFonts w:cstheme="minorBidi"/>
        </w:rPr>
        <w:t>3</w:t>
      </w:r>
      <w:r w:rsidRPr="007C54F5">
        <w:rPr>
          <w:rFonts w:cstheme="minorBidi"/>
        </w:rPr>
        <w:t xml:space="preserve"> placówk</w:t>
      </w:r>
      <w:r w:rsidR="0078458B">
        <w:rPr>
          <w:rFonts w:cstheme="minorBidi"/>
        </w:rPr>
        <w:t>a</w:t>
      </w:r>
      <w:r w:rsidRPr="007C54F5">
        <w:rPr>
          <w:rFonts w:cstheme="minorBidi"/>
        </w:rPr>
        <w:t xml:space="preserve"> opiekuńczo-wychowaw</w:t>
      </w:r>
      <w:r w:rsidR="000B6C51">
        <w:rPr>
          <w:rFonts w:cstheme="minorBidi"/>
        </w:rPr>
        <w:t>cze typu rodzinnego w Czastarach</w:t>
      </w:r>
      <w:r w:rsidR="0078458B">
        <w:rPr>
          <w:rFonts w:cstheme="minorBidi"/>
        </w:rPr>
        <w:t>. N</w:t>
      </w:r>
      <w:r w:rsidR="005D74EB" w:rsidRPr="007C54F5">
        <w:rPr>
          <w:rFonts w:cstheme="minorBidi"/>
        </w:rPr>
        <w:t>a dzień 31.12.201</w:t>
      </w:r>
      <w:r w:rsidR="000B6C51">
        <w:rPr>
          <w:rFonts w:cstheme="minorBidi"/>
        </w:rPr>
        <w:t>8</w:t>
      </w:r>
      <w:r w:rsidR="005D74EB" w:rsidRPr="007C54F5">
        <w:rPr>
          <w:rFonts w:cstheme="minorBidi"/>
        </w:rPr>
        <w:t xml:space="preserve"> r. </w:t>
      </w:r>
      <w:r w:rsidR="0078458B">
        <w:rPr>
          <w:rFonts w:cstheme="minorBidi"/>
        </w:rPr>
        <w:t xml:space="preserve">ww. placówkach </w:t>
      </w:r>
      <w:r w:rsidR="005D74EB" w:rsidRPr="007C54F5">
        <w:rPr>
          <w:rFonts w:cstheme="minorBidi"/>
        </w:rPr>
        <w:t xml:space="preserve">przebywało </w:t>
      </w:r>
      <w:r w:rsidR="000B6C51">
        <w:rPr>
          <w:rFonts w:cstheme="minorBidi"/>
        </w:rPr>
        <w:t>25 dzieci, w tym 10</w:t>
      </w:r>
      <w:r w:rsidRPr="007C54F5">
        <w:rPr>
          <w:rFonts w:cstheme="minorBidi"/>
        </w:rPr>
        <w:t xml:space="preserve"> pochodzących z </w:t>
      </w:r>
      <w:r w:rsidR="000B6C51">
        <w:rPr>
          <w:rFonts w:cstheme="minorBidi"/>
        </w:rPr>
        <w:t xml:space="preserve">terenu innych </w:t>
      </w:r>
      <w:r w:rsidRPr="007C54F5">
        <w:rPr>
          <w:rFonts w:cstheme="minorBidi"/>
        </w:rPr>
        <w:t>powiat</w:t>
      </w:r>
      <w:r w:rsidR="000B6C51">
        <w:rPr>
          <w:rFonts w:cstheme="minorBidi"/>
        </w:rPr>
        <w:t>ów</w:t>
      </w:r>
      <w:r w:rsidRPr="007C54F5">
        <w:rPr>
          <w:rFonts w:cstheme="minorBidi"/>
        </w:rPr>
        <w:t>.</w:t>
      </w:r>
    </w:p>
    <w:p w:rsidR="002D0DFD" w:rsidRPr="007C54F5" w:rsidRDefault="003833F3" w:rsidP="00607213">
      <w:pPr>
        <w:spacing w:after="0" w:line="360" w:lineRule="auto"/>
        <w:ind w:firstLine="357"/>
        <w:contextualSpacing/>
        <w:jc w:val="both"/>
        <w:rPr>
          <w:rFonts w:cstheme="minorBidi"/>
          <w:szCs w:val="22"/>
        </w:rPr>
      </w:pPr>
      <w:r w:rsidRPr="007C54F5">
        <w:rPr>
          <w:rFonts w:cstheme="minorBidi"/>
          <w:szCs w:val="22"/>
        </w:rPr>
        <w:t xml:space="preserve">W ramach celu szczegółowego: </w:t>
      </w:r>
      <w:r w:rsidR="00D73F0F" w:rsidRPr="00D73F0F">
        <w:rPr>
          <w:rFonts w:eastAsia="Calibri"/>
          <w:b/>
          <w:i/>
        </w:rPr>
        <w:t>Zapewnienie profesjonalnego wsparcia dla rodzinnych</w:t>
      </w:r>
      <w:r w:rsidR="00607213">
        <w:rPr>
          <w:rFonts w:eastAsia="Calibri"/>
          <w:b/>
          <w:i/>
        </w:rPr>
        <w:br/>
      </w:r>
      <w:r w:rsidR="00D73F0F" w:rsidRPr="00D73F0F">
        <w:rPr>
          <w:rFonts w:eastAsia="Calibri"/>
          <w:b/>
          <w:i/>
        </w:rPr>
        <w:t>i instytucjonalnych form pieczy zastępczej</w:t>
      </w:r>
      <w:r w:rsidRPr="007C54F5">
        <w:rPr>
          <w:rFonts w:cstheme="minorBidi"/>
        </w:rPr>
        <w:t>,</w:t>
      </w:r>
      <w:r w:rsidRPr="007C54F5">
        <w:t xml:space="preserve"> w roku 201</w:t>
      </w:r>
      <w:r w:rsidR="00607213">
        <w:t xml:space="preserve">8 </w:t>
      </w:r>
      <w:r w:rsidR="004C1A0D">
        <w:t xml:space="preserve">Kierownik PCPR, </w:t>
      </w:r>
      <w:r w:rsidR="00D62499" w:rsidRPr="00D62499">
        <w:t>pracownicy zespołu ds. rodzinnej pieczy zastępczej oraz koordynator</w:t>
      </w:r>
      <w:r w:rsidR="0078458B">
        <w:t>zy</w:t>
      </w:r>
      <w:r w:rsidR="00D62499" w:rsidRPr="00D62499">
        <w:t xml:space="preserve"> rodzinnej pieczy zastępczej uczestniczyli</w:t>
      </w:r>
      <w:r w:rsidR="004C1A0D">
        <w:t xml:space="preserve"> </w:t>
      </w:r>
      <w:r w:rsidR="00D62499" w:rsidRPr="00D62499">
        <w:t>w konferencjach i specjalistycznych szkoleniach z zakresu organizacji pieczy zastępczej,</w:t>
      </w:r>
      <w:r w:rsidR="004C1A0D">
        <w:t xml:space="preserve"> </w:t>
      </w:r>
      <w:r w:rsidR="00D62499" w:rsidRPr="00D62499">
        <w:t>w celu podejmowania dalszych działań za rzecz rozwoju rodzicielstwa zastępczego.</w:t>
      </w:r>
      <w:r w:rsidR="00D62499">
        <w:rPr>
          <w:rFonts w:ascii="Arial" w:hAnsi="Arial" w:cs="Arial"/>
          <w:sz w:val="25"/>
          <w:szCs w:val="25"/>
        </w:rPr>
        <w:t xml:space="preserve"> </w:t>
      </w:r>
      <w:r w:rsidRPr="007C54F5">
        <w:t>PCPR - o</w:t>
      </w:r>
      <w:r w:rsidRPr="007C54F5">
        <w:rPr>
          <w:rFonts w:cstheme="minorBidi"/>
          <w:szCs w:val="22"/>
        </w:rPr>
        <w:t xml:space="preserve">rganizator rodzinnej pieczy zastępczej zorganizował </w:t>
      </w:r>
      <w:r w:rsidR="002D0DFD" w:rsidRPr="007C54F5">
        <w:rPr>
          <w:rFonts w:cstheme="minorBidi"/>
          <w:szCs w:val="22"/>
        </w:rPr>
        <w:t>2</w:t>
      </w:r>
      <w:r w:rsidRPr="007C54F5">
        <w:rPr>
          <w:rFonts w:cstheme="minorBidi"/>
          <w:szCs w:val="22"/>
        </w:rPr>
        <w:t xml:space="preserve"> szkolenia dla rodzin zastępczych, </w:t>
      </w:r>
      <w:r w:rsidR="007547AF" w:rsidRPr="00B470A0">
        <w:rPr>
          <w:rFonts w:eastAsia="Times New Roman"/>
          <w:lang w:eastAsia="pl-PL"/>
        </w:rPr>
        <w:t>mające na celu uaktualnienie wiedzy rodziców zastępczych na temat ich praw i obowiązków</w:t>
      </w:r>
      <w:r w:rsidR="007547AF" w:rsidRPr="007547AF">
        <w:rPr>
          <w:rFonts w:cstheme="minorBidi"/>
          <w:color w:val="FF0000"/>
          <w:szCs w:val="22"/>
        </w:rPr>
        <w:t xml:space="preserve"> </w:t>
      </w:r>
      <w:r w:rsidR="007547AF" w:rsidRPr="007547AF">
        <w:rPr>
          <w:rFonts w:cstheme="minorBidi"/>
          <w:szCs w:val="22"/>
        </w:rPr>
        <w:t xml:space="preserve">oraz </w:t>
      </w:r>
      <w:r w:rsidR="007547AF" w:rsidRPr="007547AF">
        <w:rPr>
          <w:rFonts w:eastAsia="Times New Roman"/>
          <w:lang w:eastAsia="pl-PL"/>
        </w:rPr>
        <w:t xml:space="preserve">zwiększenie wiedzy na temat uzależnień. </w:t>
      </w:r>
      <w:r w:rsidR="009D453D" w:rsidRPr="007547AF">
        <w:rPr>
          <w:rFonts w:cstheme="minorBidi"/>
          <w:szCs w:val="22"/>
        </w:rPr>
        <w:t>Zorganizowano również</w:t>
      </w:r>
      <w:r w:rsidR="004C1A0D">
        <w:rPr>
          <w:rFonts w:cstheme="minorBidi"/>
          <w:szCs w:val="22"/>
        </w:rPr>
        <w:br/>
      </w:r>
      <w:r w:rsidR="009D453D" w:rsidRPr="007C54F5">
        <w:rPr>
          <w:rFonts w:cstheme="minorBidi"/>
          <w:szCs w:val="22"/>
        </w:rPr>
        <w:t>1 szkolenie dla rodziców biologicznych dzieci umieszczonych w pieczy zastępczej.</w:t>
      </w:r>
    </w:p>
    <w:p w:rsidR="003833F3" w:rsidRPr="00127A53" w:rsidRDefault="003833F3" w:rsidP="00127A53">
      <w:pPr>
        <w:spacing w:after="0" w:line="360" w:lineRule="auto"/>
        <w:ind w:firstLine="708"/>
        <w:jc w:val="both"/>
      </w:pPr>
      <w:r w:rsidRPr="007C54F5">
        <w:rPr>
          <w:rFonts w:cstheme="minorBidi"/>
          <w:szCs w:val="22"/>
        </w:rPr>
        <w:t xml:space="preserve">Ponadto rodziny zastępcze miały możliwość korzystania z porad świadczonych przez zespół ds. rodzinnej pieczy zastępczej, a także w Punkcie Interwencji Kryzysowej, gdzie uzyskiwały pomoc w zakresie prawnym oraz psychologicznym. </w:t>
      </w:r>
      <w:r w:rsidR="007547AF" w:rsidRPr="00127A53">
        <w:t>Jednym zadań organizatora rodzinnej pieczy zastępczej jest dokonywanie oceny</w:t>
      </w:r>
      <w:r w:rsidR="0078458B">
        <w:t xml:space="preserve"> sytuacji dziecka umieszczonego</w:t>
      </w:r>
      <w:r w:rsidR="0078458B">
        <w:br/>
      </w:r>
      <w:r w:rsidR="007547AF" w:rsidRPr="00127A53">
        <w:t>w rodzinnej pieczy zastępczej</w:t>
      </w:r>
      <w:r w:rsidR="0078458B">
        <w:t xml:space="preserve"> (</w:t>
      </w:r>
      <w:r w:rsidR="0078458B" w:rsidRPr="0078458B">
        <w:rPr>
          <w:b/>
        </w:rPr>
        <w:t>80</w:t>
      </w:r>
      <w:r w:rsidR="0078458B">
        <w:t xml:space="preserve"> ocen w roku 2018)</w:t>
      </w:r>
      <w:r w:rsidR="00127A53">
        <w:t>, gdzie</w:t>
      </w:r>
      <w:r w:rsidR="00127A53" w:rsidRPr="00127A53">
        <w:rPr>
          <w:rFonts w:ascii="Arial" w:hAnsi="Arial" w:cs="Arial"/>
          <w:sz w:val="30"/>
          <w:szCs w:val="30"/>
        </w:rPr>
        <w:t xml:space="preserve"> </w:t>
      </w:r>
      <w:r w:rsidR="00127A53" w:rsidRPr="00127A53">
        <w:t>uwzględnian</w:t>
      </w:r>
      <w:r w:rsidR="00127A53">
        <w:t>e są</w:t>
      </w:r>
      <w:r w:rsidR="00127A53" w:rsidRPr="00127A53">
        <w:t xml:space="preserve"> informacje dotyczące: rodziców biologicznych (ich sytuacji zdrow</w:t>
      </w:r>
      <w:r w:rsidR="0078458B">
        <w:t>otnej, mieszkaniowej, rodzinnej</w:t>
      </w:r>
      <w:r w:rsidR="0078458B">
        <w:br/>
      </w:r>
      <w:r w:rsidR="00127A53" w:rsidRPr="00127A53">
        <w:t>i materialnej), kontaktów dziecka z rodzicami i rodzeństwem, sytuacji zdrowotnej dziecka, jego wynikach w nauce, ewentualnych problemach opiekuńczo-wychowawczych, metodach pracy stosowanych z dzieckiem, informacji dotyczącej zainteresowań.</w:t>
      </w:r>
      <w:r w:rsidR="00127A53">
        <w:t xml:space="preserve"> </w:t>
      </w:r>
      <w:r w:rsidR="0078458B">
        <w:rPr>
          <w:rFonts w:cstheme="minorBidi"/>
          <w:szCs w:val="22"/>
        </w:rPr>
        <w:t>W związku</w:t>
      </w:r>
      <w:r w:rsidR="0078458B">
        <w:rPr>
          <w:rFonts w:cstheme="minorBidi"/>
          <w:szCs w:val="22"/>
        </w:rPr>
        <w:br/>
      </w:r>
      <w:r w:rsidR="00127A53">
        <w:rPr>
          <w:rFonts w:cstheme="minorBidi"/>
          <w:szCs w:val="22"/>
        </w:rPr>
        <w:t>z powyższym p</w:t>
      </w:r>
      <w:r w:rsidRPr="007C54F5">
        <w:rPr>
          <w:rFonts w:cstheme="minorBidi"/>
          <w:szCs w:val="22"/>
        </w:rPr>
        <w:t>racownicy zajmujący się rodzinną pieczą zastępczą podejmowali wielokrotnie wsp</w:t>
      </w:r>
      <w:r w:rsidR="004B6399" w:rsidRPr="007C54F5">
        <w:rPr>
          <w:rFonts w:cstheme="minorBidi"/>
          <w:szCs w:val="22"/>
        </w:rPr>
        <w:t>ółpracę z innymi instytucjami (</w:t>
      </w:r>
      <w:r w:rsidRPr="007C54F5">
        <w:rPr>
          <w:rFonts w:cstheme="minorBidi"/>
          <w:szCs w:val="22"/>
        </w:rPr>
        <w:t>OPS</w:t>
      </w:r>
      <w:r w:rsidR="00127A53">
        <w:rPr>
          <w:rFonts w:cstheme="minorBidi"/>
          <w:szCs w:val="22"/>
        </w:rPr>
        <w:t>, kuratorzy, szkoły, Sąd, itp.).</w:t>
      </w:r>
    </w:p>
    <w:p w:rsidR="003833F3" w:rsidRPr="007C54F5" w:rsidRDefault="00D73F0F" w:rsidP="00607213">
      <w:pPr>
        <w:spacing w:after="0" w:line="360" w:lineRule="auto"/>
        <w:ind w:firstLine="709"/>
        <w:jc w:val="both"/>
        <w:rPr>
          <w:rFonts w:eastAsiaTheme="minorEastAsia"/>
          <w:kern w:val="24"/>
          <w:lang w:eastAsia="pl-PL"/>
        </w:rPr>
      </w:pPr>
      <w:r>
        <w:rPr>
          <w:rFonts w:cstheme="minorBidi"/>
          <w:szCs w:val="22"/>
        </w:rPr>
        <w:t>W ramach celu szczegółowego:</w:t>
      </w:r>
      <w:r w:rsidRPr="00D73F0F">
        <w:rPr>
          <w:rFonts w:eastAsia="Calibri"/>
        </w:rPr>
        <w:t xml:space="preserve"> </w:t>
      </w:r>
      <w:r w:rsidRPr="00D73F0F">
        <w:rPr>
          <w:rFonts w:eastAsia="Calibri"/>
          <w:b/>
          <w:i/>
        </w:rPr>
        <w:t>Podniesienie skuteczności systemu wsparcia osób usamodzielnianych</w:t>
      </w:r>
      <w:r>
        <w:rPr>
          <w:rFonts w:eastAsia="Calibri"/>
          <w:b/>
          <w:i/>
        </w:rPr>
        <w:t xml:space="preserve">, </w:t>
      </w:r>
      <w:r w:rsidR="007744FA" w:rsidRPr="007744FA">
        <w:rPr>
          <w:rFonts w:eastAsia="Calibri"/>
        </w:rPr>
        <w:t>k</w:t>
      </w:r>
      <w:r w:rsidR="007744FA" w:rsidRPr="007744FA">
        <w:t xml:space="preserve">ażdy usamodzielniany wychowanek pieczy zastępczej powinien być odpowiednio przygotowany do samodzielnego funkcjonowania w społeczeństwie. Dlatego bardzo istotną kwestią jest wsparcie takiej osoby w trakcie jej pobytu w pieczy zastępczej jak </w:t>
      </w:r>
      <w:r w:rsidR="007744FA" w:rsidRPr="007744FA">
        <w:lastRenderedPageBreak/>
        <w:t>i po jej opuszczeniu. W ramach realizacji powyższego celu</w:t>
      </w:r>
      <w:r w:rsidR="0078458B">
        <w:t xml:space="preserve"> PCPR w Wieruszowie na dzień </w:t>
      </w:r>
      <w:r w:rsidR="0078458B" w:rsidRPr="00443B08">
        <w:rPr>
          <w:b/>
        </w:rPr>
        <w:t>31.12.2018 r.</w:t>
      </w:r>
      <w:r w:rsidR="0078458B">
        <w:t xml:space="preserve"> prowadził</w:t>
      </w:r>
      <w:r w:rsidR="00443B08">
        <w:t xml:space="preserve"> w sumie</w:t>
      </w:r>
      <w:r w:rsidR="0078458B">
        <w:t xml:space="preserve"> </w:t>
      </w:r>
      <w:r w:rsidR="0078458B" w:rsidRPr="00443B08">
        <w:rPr>
          <w:b/>
        </w:rPr>
        <w:t xml:space="preserve">30 </w:t>
      </w:r>
      <w:r w:rsidR="00443B08">
        <w:t>I</w:t>
      </w:r>
      <w:r w:rsidR="0078458B">
        <w:t xml:space="preserve">ndywidualnych </w:t>
      </w:r>
      <w:r w:rsidR="00443B08">
        <w:t>P</w:t>
      </w:r>
      <w:r w:rsidR="0078458B">
        <w:t xml:space="preserve">rogramów </w:t>
      </w:r>
      <w:r w:rsidR="00443B08">
        <w:t>U</w:t>
      </w:r>
      <w:r w:rsidR="0078458B">
        <w:t>samodzielnie</w:t>
      </w:r>
      <w:r w:rsidR="00443B08">
        <w:t xml:space="preserve">nia. W roku 2018 </w:t>
      </w:r>
      <w:r w:rsidR="007744FA" w:rsidRPr="007744FA">
        <w:t xml:space="preserve">zostało sporządzonych </w:t>
      </w:r>
      <w:r w:rsidR="007744FA" w:rsidRPr="00443B08">
        <w:rPr>
          <w:b/>
        </w:rPr>
        <w:t>6</w:t>
      </w:r>
      <w:r w:rsidR="00443B08" w:rsidRPr="00443B08">
        <w:rPr>
          <w:b/>
        </w:rPr>
        <w:t xml:space="preserve"> nowych</w:t>
      </w:r>
      <w:r w:rsidR="007744FA" w:rsidRPr="007744FA">
        <w:t xml:space="preserve"> </w:t>
      </w:r>
      <w:r w:rsidR="00443B08">
        <w:t>ww. programów</w:t>
      </w:r>
      <w:r w:rsidR="007744FA" w:rsidRPr="007744FA">
        <w:t xml:space="preserve"> z osobami przebywającymi w pieczy zastępczej. Wychowankowie podczas realizacji programu usamodzielnienia mogą korzystać ze wsparcia i poradnictwa ze strony pracowników PCPR w Wieruszowie, m.in. pedagoga, psychologa</w:t>
      </w:r>
      <w:r w:rsidR="004C1A0D">
        <w:t>, koordynatorów, pracownika socjalnego</w:t>
      </w:r>
      <w:r w:rsidR="007744FA" w:rsidRPr="007744FA">
        <w:t xml:space="preserve"> oraz w ramach Punktu Interwencji Kryzysowej z radcy prawnego.</w:t>
      </w:r>
      <w:r w:rsidR="007744FA">
        <w:rPr>
          <w:rFonts w:ascii="Arial" w:hAnsi="Arial" w:cs="Arial"/>
          <w:sz w:val="25"/>
          <w:szCs w:val="25"/>
        </w:rPr>
        <w:t xml:space="preserve"> </w:t>
      </w:r>
      <w:r w:rsidR="003833F3" w:rsidRPr="007C54F5">
        <w:t xml:space="preserve">Ponadto </w:t>
      </w:r>
      <w:r w:rsidR="007744FA">
        <w:t xml:space="preserve">w roku sprawozdawczym </w:t>
      </w:r>
      <w:r w:rsidR="003833F3" w:rsidRPr="007C54F5">
        <w:t>wsparto finansowo pełnoletnich wychowanków pieczy zastępczej poprzez wypłaty przysługujących im świadczeń.</w:t>
      </w:r>
    </w:p>
    <w:p w:rsidR="00BD23A5" w:rsidRDefault="00BD23A5" w:rsidP="00BD2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7744FA">
        <w:t>Usamodzielnienie to długotrwały proces wychowawczy, któremu podlegają pełnoletni wy</w:t>
      </w:r>
      <w:r w:rsidR="004C1A0D">
        <w:t xml:space="preserve">chowankowie rodzin zastępczych </w:t>
      </w:r>
      <w:r w:rsidRPr="007744FA">
        <w:t>oraz placówek opiekuńczo –wychowawczych mający na celu podjęcie przez nich samodzielnego, dojrzałego życia w integracji ze środowiskiem. Osoby te, najczęściej pozostawione są same sobie i nie mogą liczyć na żadną pomoc rodziny biologiczne</w:t>
      </w:r>
      <w:r w:rsidRPr="00BD23A5">
        <w:t>j. Dlatego też konieczne jest zapewnienie mieszkań dla osób usamodzielnianych zaró</w:t>
      </w:r>
      <w:r w:rsidR="004C1A0D">
        <w:t>wno tych z zasobów Gminnych</w:t>
      </w:r>
      <w:r w:rsidR="00785973">
        <w:t xml:space="preserve">, </w:t>
      </w:r>
      <w:r w:rsidR="004C1A0D">
        <w:t xml:space="preserve">jak </w:t>
      </w:r>
      <w:r w:rsidRPr="00BD23A5">
        <w:t xml:space="preserve">i chronionych, </w:t>
      </w:r>
      <w:r w:rsidR="00785973">
        <w:t xml:space="preserve">których brak jest na terenie powiatu wieruszowskiego, a </w:t>
      </w:r>
      <w:r w:rsidRPr="00BD23A5">
        <w:t>dzięki którym wychowankowie opuszczający pieczę zastępczą mogliby normalnie wkroczyć w dorosłe życie.</w:t>
      </w:r>
    </w:p>
    <w:p w:rsidR="00357EF4" w:rsidRPr="00783B44" w:rsidRDefault="00783B44" w:rsidP="00783B4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FF0000"/>
        </w:rPr>
      </w:pPr>
      <w:r w:rsidRPr="00833CEB">
        <w:rPr>
          <w:bCs/>
        </w:rPr>
        <w:t>W roku 201</w:t>
      </w:r>
      <w:r>
        <w:rPr>
          <w:bCs/>
        </w:rPr>
        <w:t>9</w:t>
      </w:r>
      <w:r w:rsidRPr="00833CEB">
        <w:rPr>
          <w:bCs/>
        </w:rPr>
        <w:t xml:space="preserve"> należy utrzymać zakres prowadzonych działań i dalej rozszerzać usługi wspierające dla rodzin zastępczych oraz placówek opiekuńczo – wychowawczych typu rodzinnego.</w:t>
      </w:r>
      <w:r>
        <w:rPr>
          <w:bCs/>
        </w:rPr>
        <w:t xml:space="preserve"> </w:t>
      </w:r>
      <w:r w:rsidRPr="00833CEB">
        <w:rPr>
          <w:bCs/>
        </w:rPr>
        <w:t>Powyższe działania przyczynią się do stworzenia kompleksowego i sprawnego systemu opieki nad rodziną i dzieckiem.</w:t>
      </w:r>
      <w:r>
        <w:rPr>
          <w:bCs/>
        </w:rPr>
        <w:t xml:space="preserve"> </w:t>
      </w:r>
      <w:r w:rsidRPr="00833CEB">
        <w:rPr>
          <w:bCs/>
        </w:rPr>
        <w:t>Należy prowadzić również szeroką promocję rodzicielstwa zastępczego oraz podjąć dział</w:t>
      </w:r>
      <w:r w:rsidRPr="0067606A">
        <w:rPr>
          <w:bCs/>
        </w:rPr>
        <w:t>ania</w:t>
      </w:r>
      <w:r>
        <w:rPr>
          <w:bCs/>
        </w:rPr>
        <w:t>,</w:t>
      </w:r>
      <w:r w:rsidRPr="0067606A">
        <w:rPr>
          <w:bCs/>
        </w:rPr>
        <w:t xml:space="preserve"> w celu uruchomienia na terenie powiatu mieszkania chronionego dla pełnoletnich wychowanków pieczy zastępczej.</w:t>
      </w:r>
    </w:p>
    <w:p w:rsidR="00357EF4" w:rsidRPr="00357EF4" w:rsidRDefault="00357EF4" w:rsidP="00357EF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sectPr w:rsidR="00357EF4" w:rsidRPr="00357EF4" w:rsidSect="003F4F65">
      <w:footerReference w:type="default" r:id="rId10"/>
      <w:footerReference w:type="first" r:id="rId11"/>
      <w:pgSz w:w="11906" w:h="16838"/>
      <w:pgMar w:top="1418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6B" w:rsidRDefault="003A3E6B">
      <w:pPr>
        <w:spacing w:after="0" w:line="240" w:lineRule="auto"/>
      </w:pPr>
      <w:r>
        <w:separator/>
      </w:r>
    </w:p>
  </w:endnote>
  <w:endnote w:type="continuationSeparator" w:id="0">
    <w:p w:rsidR="003A3E6B" w:rsidRDefault="003A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021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565B" w:rsidRDefault="0001565B" w:rsidP="003772D1">
        <w:pPr>
          <w:pStyle w:val="Stopka"/>
          <w:tabs>
            <w:tab w:val="left" w:pos="2410"/>
          </w:tabs>
          <w:jc w:val="center"/>
          <w:rPr>
            <w:rFonts w:ascii="Times New Roman" w:hAnsi="Times New Roman" w:cs="Times New Roman"/>
          </w:rPr>
        </w:pPr>
        <w:r w:rsidRPr="00770C4A">
          <w:rPr>
            <w:rFonts w:ascii="Times New Roman" w:hAnsi="Times New Roman" w:cs="Times New Roman"/>
          </w:rPr>
          <w:t>Powiatowe Centrum Pomocy Rodzinie w Wieruszowie</w:t>
        </w:r>
      </w:p>
      <w:p w:rsidR="0001565B" w:rsidRPr="00770C4A" w:rsidRDefault="0001565B" w:rsidP="003772D1">
        <w:pPr>
          <w:pStyle w:val="Stopka"/>
          <w:tabs>
            <w:tab w:val="left" w:pos="2410"/>
          </w:tabs>
          <w:jc w:val="right"/>
          <w:rPr>
            <w:rFonts w:ascii="Times New Roman" w:hAnsi="Times New Roman" w:cs="Times New Roman"/>
          </w:rPr>
        </w:pPr>
        <w:r w:rsidRPr="00770C4A">
          <w:rPr>
            <w:rFonts w:ascii="Times New Roman" w:hAnsi="Times New Roman" w:cs="Times New Roman"/>
          </w:rPr>
          <w:fldChar w:fldCharType="begin"/>
        </w:r>
        <w:r w:rsidRPr="00770C4A">
          <w:rPr>
            <w:rFonts w:ascii="Times New Roman" w:hAnsi="Times New Roman" w:cs="Times New Roman"/>
          </w:rPr>
          <w:instrText>PAGE   \* MERGEFORMAT</w:instrText>
        </w:r>
        <w:r w:rsidRPr="00770C4A">
          <w:rPr>
            <w:rFonts w:ascii="Times New Roman" w:hAnsi="Times New Roman" w:cs="Times New Roman"/>
          </w:rPr>
          <w:fldChar w:fldCharType="separate"/>
        </w:r>
        <w:r w:rsidR="006E04B1">
          <w:rPr>
            <w:rFonts w:ascii="Times New Roman" w:hAnsi="Times New Roman" w:cs="Times New Roman"/>
            <w:noProof/>
          </w:rPr>
          <w:t>13</w:t>
        </w:r>
        <w:r w:rsidRPr="00770C4A">
          <w:rPr>
            <w:rFonts w:ascii="Times New Roman" w:hAnsi="Times New Roman" w:cs="Times New Roman"/>
          </w:rPr>
          <w:fldChar w:fldCharType="end"/>
        </w:r>
      </w:p>
    </w:sdtContent>
  </w:sdt>
  <w:p w:rsidR="0001565B" w:rsidRPr="00770C4A" w:rsidRDefault="000156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5B" w:rsidRPr="00072BC5" w:rsidRDefault="0001565B" w:rsidP="003772D1">
    <w:pPr>
      <w:pStyle w:val="Stopka"/>
      <w:tabs>
        <w:tab w:val="left" w:pos="241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Powiatowe Centrum Pomocy Rodzinie w Wierusz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6B" w:rsidRDefault="003A3E6B">
      <w:pPr>
        <w:spacing w:after="0" w:line="240" w:lineRule="auto"/>
      </w:pPr>
      <w:r>
        <w:separator/>
      </w:r>
    </w:p>
  </w:footnote>
  <w:footnote w:type="continuationSeparator" w:id="0">
    <w:p w:rsidR="003A3E6B" w:rsidRDefault="003A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0A7"/>
    <w:multiLevelType w:val="hybridMultilevel"/>
    <w:tmpl w:val="4B962508"/>
    <w:lvl w:ilvl="0" w:tplc="82A0B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2E19"/>
    <w:multiLevelType w:val="hybridMultilevel"/>
    <w:tmpl w:val="ECD8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CF8"/>
    <w:multiLevelType w:val="hybridMultilevel"/>
    <w:tmpl w:val="BCD4ABA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695921"/>
    <w:multiLevelType w:val="hybridMultilevel"/>
    <w:tmpl w:val="ECD8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B3BEE"/>
    <w:multiLevelType w:val="hybridMultilevel"/>
    <w:tmpl w:val="992C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61EED"/>
    <w:multiLevelType w:val="hybridMultilevel"/>
    <w:tmpl w:val="992C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0947"/>
    <w:multiLevelType w:val="hybridMultilevel"/>
    <w:tmpl w:val="6D0CD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CB0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135D5"/>
    <w:multiLevelType w:val="hybridMultilevel"/>
    <w:tmpl w:val="ECD8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B7DCB"/>
    <w:multiLevelType w:val="hybridMultilevel"/>
    <w:tmpl w:val="6428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41A69"/>
    <w:multiLevelType w:val="hybridMultilevel"/>
    <w:tmpl w:val="D580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75C1C"/>
    <w:multiLevelType w:val="hybridMultilevel"/>
    <w:tmpl w:val="B7BC39B8"/>
    <w:lvl w:ilvl="0" w:tplc="A8CAF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078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0C6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EF2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EB4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0DE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AD6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225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CC6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F30453"/>
    <w:multiLevelType w:val="hybridMultilevel"/>
    <w:tmpl w:val="2C6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C20B0"/>
    <w:multiLevelType w:val="hybridMultilevel"/>
    <w:tmpl w:val="ECD8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D11B1"/>
    <w:multiLevelType w:val="multilevel"/>
    <w:tmpl w:val="9AD6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DB77F8"/>
    <w:multiLevelType w:val="hybridMultilevel"/>
    <w:tmpl w:val="7BBC71C6"/>
    <w:lvl w:ilvl="0" w:tplc="83828C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82D731F"/>
    <w:multiLevelType w:val="hybridMultilevel"/>
    <w:tmpl w:val="ECD8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C604B"/>
    <w:multiLevelType w:val="hybridMultilevel"/>
    <w:tmpl w:val="E09A3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E37B3"/>
    <w:multiLevelType w:val="hybridMultilevel"/>
    <w:tmpl w:val="39DC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54F17"/>
    <w:multiLevelType w:val="hybridMultilevel"/>
    <w:tmpl w:val="07B62C24"/>
    <w:lvl w:ilvl="0" w:tplc="DB5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A77F1"/>
    <w:multiLevelType w:val="hybridMultilevel"/>
    <w:tmpl w:val="4B962508"/>
    <w:lvl w:ilvl="0" w:tplc="82A0B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68DC"/>
    <w:multiLevelType w:val="hybridMultilevel"/>
    <w:tmpl w:val="1C4A84D2"/>
    <w:lvl w:ilvl="0" w:tplc="CC90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7"/>
  </w:num>
  <w:num w:numId="5">
    <w:abstractNumId w:val="16"/>
  </w:num>
  <w:num w:numId="6">
    <w:abstractNumId w:val="20"/>
  </w:num>
  <w:num w:numId="7">
    <w:abstractNumId w:val="17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19"/>
  </w:num>
  <w:num w:numId="13">
    <w:abstractNumId w:val="10"/>
  </w:num>
  <w:num w:numId="14">
    <w:abstractNumId w:val="9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3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1" w:cryptProviderType="rsaFull" w:cryptAlgorithmClass="hash" w:cryptAlgorithmType="typeAny" w:cryptAlgorithmSid="4" w:cryptSpinCount="100000" w:hash="dtC3+Xh58TQYe/LtodyE55MtbaY=" w:salt="ssNZlmaUwnf2RLRMys9B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F3"/>
    <w:rsid w:val="0001565B"/>
    <w:rsid w:val="00020016"/>
    <w:rsid w:val="000221B1"/>
    <w:rsid w:val="000323D1"/>
    <w:rsid w:val="00044D8C"/>
    <w:rsid w:val="000526A0"/>
    <w:rsid w:val="00085D16"/>
    <w:rsid w:val="000B4ABD"/>
    <w:rsid w:val="000B6C51"/>
    <w:rsid w:val="000D2D5F"/>
    <w:rsid w:val="000E22FF"/>
    <w:rsid w:val="00110691"/>
    <w:rsid w:val="00111ADB"/>
    <w:rsid w:val="00112375"/>
    <w:rsid w:val="001160B0"/>
    <w:rsid w:val="00127A53"/>
    <w:rsid w:val="00135390"/>
    <w:rsid w:val="00176178"/>
    <w:rsid w:val="001801F0"/>
    <w:rsid w:val="001975C4"/>
    <w:rsid w:val="001B73FD"/>
    <w:rsid w:val="001C07B0"/>
    <w:rsid w:val="001D0F6E"/>
    <w:rsid w:val="00224E3D"/>
    <w:rsid w:val="002667DE"/>
    <w:rsid w:val="00284AEB"/>
    <w:rsid w:val="002B1662"/>
    <w:rsid w:val="002C2864"/>
    <w:rsid w:val="002D0DFD"/>
    <w:rsid w:val="00307A50"/>
    <w:rsid w:val="0034065D"/>
    <w:rsid w:val="00347A67"/>
    <w:rsid w:val="00354634"/>
    <w:rsid w:val="00357EF4"/>
    <w:rsid w:val="003772D1"/>
    <w:rsid w:val="003833F3"/>
    <w:rsid w:val="003A3E6B"/>
    <w:rsid w:val="003C472C"/>
    <w:rsid w:val="003D69D8"/>
    <w:rsid w:val="003F4F65"/>
    <w:rsid w:val="004128A5"/>
    <w:rsid w:val="00443B08"/>
    <w:rsid w:val="004516BD"/>
    <w:rsid w:val="004B6399"/>
    <w:rsid w:val="004C1A0D"/>
    <w:rsid w:val="00510958"/>
    <w:rsid w:val="005145F3"/>
    <w:rsid w:val="00523660"/>
    <w:rsid w:val="005377EA"/>
    <w:rsid w:val="00542ADA"/>
    <w:rsid w:val="00566B25"/>
    <w:rsid w:val="0059034D"/>
    <w:rsid w:val="005A00DD"/>
    <w:rsid w:val="005D74EB"/>
    <w:rsid w:val="005D751C"/>
    <w:rsid w:val="005D7706"/>
    <w:rsid w:val="005E3E95"/>
    <w:rsid w:val="00607213"/>
    <w:rsid w:val="00645306"/>
    <w:rsid w:val="0066343D"/>
    <w:rsid w:val="00670965"/>
    <w:rsid w:val="00680F3B"/>
    <w:rsid w:val="00694745"/>
    <w:rsid w:val="006A445B"/>
    <w:rsid w:val="006E04B1"/>
    <w:rsid w:val="006E1E7B"/>
    <w:rsid w:val="00705D46"/>
    <w:rsid w:val="007178E2"/>
    <w:rsid w:val="00752008"/>
    <w:rsid w:val="007547AF"/>
    <w:rsid w:val="007744FA"/>
    <w:rsid w:val="00783B44"/>
    <w:rsid w:val="0078458B"/>
    <w:rsid w:val="00785973"/>
    <w:rsid w:val="007B1D7C"/>
    <w:rsid w:val="007B394A"/>
    <w:rsid w:val="007C4A9E"/>
    <w:rsid w:val="007C54F5"/>
    <w:rsid w:val="007D08C0"/>
    <w:rsid w:val="00830E2C"/>
    <w:rsid w:val="0083721A"/>
    <w:rsid w:val="00894911"/>
    <w:rsid w:val="00916544"/>
    <w:rsid w:val="009C04D2"/>
    <w:rsid w:val="009C1988"/>
    <w:rsid w:val="009C4CF4"/>
    <w:rsid w:val="009C7CC7"/>
    <w:rsid w:val="009D453D"/>
    <w:rsid w:val="009F68C9"/>
    <w:rsid w:val="00A0713C"/>
    <w:rsid w:val="00A16854"/>
    <w:rsid w:val="00A241B4"/>
    <w:rsid w:val="00A64D83"/>
    <w:rsid w:val="00B45F29"/>
    <w:rsid w:val="00B50A31"/>
    <w:rsid w:val="00B517C6"/>
    <w:rsid w:val="00B74432"/>
    <w:rsid w:val="00B769CB"/>
    <w:rsid w:val="00BA523D"/>
    <w:rsid w:val="00BB3DCD"/>
    <w:rsid w:val="00BB5E28"/>
    <w:rsid w:val="00BD23A5"/>
    <w:rsid w:val="00BE200A"/>
    <w:rsid w:val="00BF1B2B"/>
    <w:rsid w:val="00BF1F95"/>
    <w:rsid w:val="00C06619"/>
    <w:rsid w:val="00C22737"/>
    <w:rsid w:val="00C22FE3"/>
    <w:rsid w:val="00C25360"/>
    <w:rsid w:val="00CA0CF6"/>
    <w:rsid w:val="00CB2CB1"/>
    <w:rsid w:val="00CC6D54"/>
    <w:rsid w:val="00CD4FD7"/>
    <w:rsid w:val="00CE709E"/>
    <w:rsid w:val="00D10DC1"/>
    <w:rsid w:val="00D43932"/>
    <w:rsid w:val="00D62499"/>
    <w:rsid w:val="00D62C77"/>
    <w:rsid w:val="00D73F0F"/>
    <w:rsid w:val="00D80052"/>
    <w:rsid w:val="00D96CFB"/>
    <w:rsid w:val="00E02823"/>
    <w:rsid w:val="00E04802"/>
    <w:rsid w:val="00E10AAC"/>
    <w:rsid w:val="00EB754E"/>
    <w:rsid w:val="00EC2548"/>
    <w:rsid w:val="00F06D5B"/>
    <w:rsid w:val="00F15557"/>
    <w:rsid w:val="00F271E6"/>
    <w:rsid w:val="00F57C91"/>
    <w:rsid w:val="00F70C8F"/>
    <w:rsid w:val="00F971CA"/>
    <w:rsid w:val="00FB34F2"/>
    <w:rsid w:val="00FC588A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432"/>
  </w:style>
  <w:style w:type="paragraph" w:styleId="Nagwek1">
    <w:name w:val="heading 1"/>
    <w:basedOn w:val="Normalny"/>
    <w:next w:val="Normalny"/>
    <w:link w:val="Nagwek1Znak"/>
    <w:uiPriority w:val="9"/>
    <w:qFormat/>
    <w:rsid w:val="00383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33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3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33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3833F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833F3"/>
  </w:style>
  <w:style w:type="paragraph" w:styleId="Bezodstpw">
    <w:name w:val="No Spacing"/>
    <w:uiPriority w:val="1"/>
    <w:qFormat/>
    <w:rsid w:val="003833F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833F3"/>
    <w:rPr>
      <w:b/>
      <w:bCs/>
    </w:rPr>
  </w:style>
  <w:style w:type="paragraph" w:styleId="Akapitzlist">
    <w:name w:val="List Paragraph"/>
    <w:basedOn w:val="Normalny"/>
    <w:uiPriority w:val="34"/>
    <w:qFormat/>
    <w:rsid w:val="003833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33F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833F3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833F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3833F3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833F3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432"/>
  </w:style>
  <w:style w:type="paragraph" w:styleId="Nagwek1">
    <w:name w:val="heading 1"/>
    <w:basedOn w:val="Normalny"/>
    <w:next w:val="Normalny"/>
    <w:link w:val="Nagwek1Znak"/>
    <w:uiPriority w:val="9"/>
    <w:qFormat/>
    <w:rsid w:val="00383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33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3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33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3833F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833F3"/>
  </w:style>
  <w:style w:type="paragraph" w:styleId="Bezodstpw">
    <w:name w:val="No Spacing"/>
    <w:uiPriority w:val="1"/>
    <w:qFormat/>
    <w:rsid w:val="003833F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833F3"/>
    <w:rPr>
      <w:b/>
      <w:bCs/>
    </w:rPr>
  </w:style>
  <w:style w:type="paragraph" w:styleId="Akapitzlist">
    <w:name w:val="List Paragraph"/>
    <w:basedOn w:val="Normalny"/>
    <w:uiPriority w:val="34"/>
    <w:qFormat/>
    <w:rsid w:val="003833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33F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833F3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833F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3833F3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833F3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E0FE-D22A-4378-AE08-0D769374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7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a</dc:creator>
  <cp:lastModifiedBy>Karina</cp:lastModifiedBy>
  <cp:revision>4</cp:revision>
  <cp:lastPrinted>2019-04-08T12:21:00Z</cp:lastPrinted>
  <dcterms:created xsi:type="dcterms:W3CDTF">2019-04-29T05:54:00Z</dcterms:created>
  <dcterms:modified xsi:type="dcterms:W3CDTF">2019-04-29T14:56:00Z</dcterms:modified>
</cp:coreProperties>
</file>